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60" w:rsidRDefault="008A5660" w:rsidP="008A566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660" w:rsidRPr="008A5660" w:rsidRDefault="008A5660" w:rsidP="008A56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A5660">
        <w:rPr>
          <w:rFonts w:ascii="Times New Roman" w:hAnsi="Times New Roman" w:cs="Times New Roman"/>
          <w:b/>
          <w:bCs/>
          <w:sz w:val="20"/>
          <w:szCs w:val="20"/>
        </w:rPr>
        <w:t>МОНИТОРИНГ</w:t>
      </w:r>
    </w:p>
    <w:p w:rsidR="008A5660" w:rsidRPr="008A5660" w:rsidRDefault="008A5660" w:rsidP="008A56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развития качеств личности учащихся</w:t>
      </w:r>
    </w:p>
    <w:tbl>
      <w:tblPr>
        <w:tblW w:w="156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3827"/>
        <w:gridCol w:w="2977"/>
        <w:gridCol w:w="4111"/>
        <w:gridCol w:w="3038"/>
      </w:tblGrid>
      <w:tr w:rsidR="008A5660" w:rsidRPr="008A5660" w:rsidTr="008A5660">
        <w:trPr>
          <w:cantSplit/>
          <w:trHeight w:val="408"/>
        </w:trPr>
        <w:tc>
          <w:tcPr>
            <w:tcW w:w="1702" w:type="dxa"/>
            <w:vMerge w:val="restart"/>
            <w:vAlign w:val="center"/>
          </w:tcPr>
          <w:p w:rsidR="008A5660" w:rsidRPr="008A5660" w:rsidRDefault="008A5660" w:rsidP="008A5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чества</w:t>
            </w:r>
          </w:p>
          <w:p w:rsidR="008A5660" w:rsidRPr="008A5660" w:rsidRDefault="008A5660" w:rsidP="008A5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ичности</w:t>
            </w:r>
          </w:p>
        </w:tc>
        <w:tc>
          <w:tcPr>
            <w:tcW w:w="13953" w:type="dxa"/>
            <w:gridSpan w:val="4"/>
            <w:vAlign w:val="center"/>
          </w:tcPr>
          <w:p w:rsidR="008A5660" w:rsidRPr="008A5660" w:rsidRDefault="008A5660" w:rsidP="008A5660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ки проявления качеств личности</w:t>
            </w:r>
          </w:p>
        </w:tc>
      </w:tr>
      <w:tr w:rsidR="008A5660" w:rsidRPr="008A5660" w:rsidTr="008A5660">
        <w:trPr>
          <w:cantSplit/>
          <w:trHeight w:val="142"/>
        </w:trPr>
        <w:tc>
          <w:tcPr>
            <w:tcW w:w="1702" w:type="dxa"/>
            <w:vMerge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A5660" w:rsidRPr="008A5660" w:rsidRDefault="008A5660" w:rsidP="008A5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ярко проявляются</w:t>
            </w:r>
          </w:p>
          <w:p w:rsidR="008A5660" w:rsidRPr="008A5660" w:rsidRDefault="008A5660" w:rsidP="008A5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4-5 баллов</w:t>
            </w:r>
          </w:p>
        </w:tc>
        <w:tc>
          <w:tcPr>
            <w:tcW w:w="2977" w:type="dxa"/>
          </w:tcPr>
          <w:p w:rsidR="008A5660" w:rsidRPr="008A5660" w:rsidRDefault="008A5660" w:rsidP="008A5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проявляются</w:t>
            </w:r>
          </w:p>
          <w:p w:rsidR="008A5660" w:rsidRPr="008A5660" w:rsidRDefault="008A5660" w:rsidP="008A5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2-3 балла</w:t>
            </w:r>
          </w:p>
        </w:tc>
        <w:tc>
          <w:tcPr>
            <w:tcW w:w="4111" w:type="dxa"/>
          </w:tcPr>
          <w:p w:rsidR="008A5660" w:rsidRPr="008A5660" w:rsidRDefault="008A5660" w:rsidP="008A5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слабо проявляются</w:t>
            </w:r>
          </w:p>
          <w:p w:rsidR="008A5660" w:rsidRPr="008A5660" w:rsidRDefault="008A5660" w:rsidP="008A5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</w:tc>
        <w:tc>
          <w:tcPr>
            <w:tcW w:w="3038" w:type="dxa"/>
          </w:tcPr>
          <w:p w:rsidR="008A5660" w:rsidRPr="008A5660" w:rsidRDefault="008A5660" w:rsidP="008A5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не проявляются</w:t>
            </w:r>
          </w:p>
          <w:p w:rsidR="008A5660" w:rsidRPr="008A5660" w:rsidRDefault="008A5660" w:rsidP="008A5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0 баллов</w:t>
            </w:r>
          </w:p>
        </w:tc>
      </w:tr>
      <w:tr w:rsidR="008A5660" w:rsidRPr="008A5660" w:rsidTr="008A5660">
        <w:trPr>
          <w:cantSplit/>
          <w:trHeight w:val="142"/>
        </w:trPr>
        <w:tc>
          <w:tcPr>
            <w:tcW w:w="1702" w:type="dxa"/>
          </w:tcPr>
          <w:p w:rsidR="008A5660" w:rsidRPr="008A5660" w:rsidRDefault="008A5660" w:rsidP="008A5660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1. Активность,</w:t>
            </w:r>
          </w:p>
          <w:p w:rsidR="008A5660" w:rsidRPr="008A5660" w:rsidRDefault="008A5660" w:rsidP="008A5660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организаторские способности</w:t>
            </w:r>
          </w:p>
        </w:tc>
        <w:tc>
          <w:tcPr>
            <w:tcW w:w="3827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Активен, проявляет стойкий познавательный интерес,  целеустремлен, трудолюбив и прилежен, добивается выдающихся результатов, инициативен, организует деятельность других.</w:t>
            </w:r>
          </w:p>
        </w:tc>
        <w:tc>
          <w:tcPr>
            <w:tcW w:w="2977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Активен, проявляет стойкий познавательный интерес, трудолюбив, добивается хороших результатов.</w:t>
            </w:r>
          </w:p>
        </w:tc>
        <w:tc>
          <w:tcPr>
            <w:tcW w:w="4111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Мало </w:t>
            </w:r>
            <w:proofErr w:type="gram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активен</w:t>
            </w:r>
            <w:proofErr w:type="gram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, наблюдает за деятельностью других, забывает выполнить задание. Результативность невысокая.</w:t>
            </w:r>
          </w:p>
        </w:tc>
        <w:tc>
          <w:tcPr>
            <w:tcW w:w="3038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Пропускает занятия, мешает другим.</w:t>
            </w:r>
          </w:p>
        </w:tc>
      </w:tr>
      <w:tr w:rsidR="008A5660" w:rsidRPr="008A5660" w:rsidTr="008A5660">
        <w:trPr>
          <w:cantSplit/>
          <w:trHeight w:val="142"/>
        </w:trPr>
        <w:tc>
          <w:tcPr>
            <w:tcW w:w="1702" w:type="dxa"/>
          </w:tcPr>
          <w:p w:rsidR="008A5660" w:rsidRPr="008A5660" w:rsidRDefault="008A5660" w:rsidP="008A5660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оммуникатив</w:t>
            </w: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ные    навыки, коллективизм</w:t>
            </w:r>
          </w:p>
        </w:tc>
        <w:tc>
          <w:tcPr>
            <w:tcW w:w="3827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Легко вступает и поддерживает контакты, разрешает конфликты, дружелюбен со всеми, инициативен, по собственному желанию успешно выступает перед аудиторией.</w:t>
            </w:r>
          </w:p>
        </w:tc>
        <w:tc>
          <w:tcPr>
            <w:tcW w:w="2977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Вступает и поддерживает контакты, не вступает в конфликты, </w:t>
            </w:r>
            <w:proofErr w:type="gram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дружелюбен</w:t>
            </w:r>
            <w:proofErr w:type="gram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 со всеми, по инициативе руководителя или группы выступает перед аудиторией.</w:t>
            </w:r>
          </w:p>
        </w:tc>
        <w:tc>
          <w:tcPr>
            <w:tcW w:w="4111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Поддерживает контакты избирательно, чаще работает индивидуально, публично не выступает.</w:t>
            </w:r>
          </w:p>
        </w:tc>
        <w:tc>
          <w:tcPr>
            <w:tcW w:w="3038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Замкнут, общение затруднено,  адаптируется в коллективе с трудом, является инициатором конфликтов.</w:t>
            </w:r>
          </w:p>
        </w:tc>
      </w:tr>
      <w:tr w:rsidR="008A5660" w:rsidRPr="008A5660" w:rsidTr="008A5660">
        <w:trPr>
          <w:cantSplit/>
          <w:trHeight w:val="1644"/>
        </w:trPr>
        <w:tc>
          <w:tcPr>
            <w:tcW w:w="1702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Ответственнос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мостоятельность,</w:t>
            </w: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дисциплинированность</w:t>
            </w:r>
          </w:p>
        </w:tc>
        <w:tc>
          <w:tcPr>
            <w:tcW w:w="3827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поручения охотно, ответственно, часто по собственному желанию, может привлечь других. Всегда </w:t>
            </w:r>
            <w:proofErr w:type="gram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дисциплинирован</w:t>
            </w:r>
            <w:proofErr w:type="gram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,  везде соблюдает правила поведения, требует того же от других.</w:t>
            </w:r>
          </w:p>
        </w:tc>
        <w:tc>
          <w:tcPr>
            <w:tcW w:w="2977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Выполняет поручения охотно, ответственно. Хорошо ведет себя независимо от наличия или отсутствия контроля, но не требует этого от других.</w:t>
            </w:r>
          </w:p>
        </w:tc>
        <w:tc>
          <w:tcPr>
            <w:tcW w:w="4111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Неохотно выполняет поручения. </w:t>
            </w:r>
          </w:p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Начинает работу, но часто не доводит ее до конца.</w:t>
            </w:r>
          </w:p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Справляется с поручениями и соблюдает правила поведения только при наличии  контроля и требовательности преподавателя или товарищей.</w:t>
            </w:r>
          </w:p>
        </w:tc>
        <w:tc>
          <w:tcPr>
            <w:tcW w:w="3038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Уклоняется от поручений, </w:t>
            </w:r>
            <w:proofErr w:type="gram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безответственен</w:t>
            </w:r>
            <w:proofErr w:type="gram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. Часто </w:t>
            </w:r>
            <w:proofErr w:type="gram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недисциплинирован</w:t>
            </w:r>
            <w:proofErr w:type="gram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, нарушает правила поведения, слабо реагирует на воспитательные воздействия.</w:t>
            </w:r>
          </w:p>
        </w:tc>
      </w:tr>
      <w:tr w:rsidR="008A5660" w:rsidRPr="008A5660" w:rsidTr="008A5660">
        <w:trPr>
          <w:cantSplit/>
          <w:trHeight w:val="1174"/>
        </w:trPr>
        <w:tc>
          <w:tcPr>
            <w:tcW w:w="1702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Нравственность,</w:t>
            </w: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  гуманность</w:t>
            </w:r>
          </w:p>
        </w:tc>
        <w:tc>
          <w:tcPr>
            <w:tcW w:w="3827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Доброжелателен</w:t>
            </w:r>
            <w:proofErr w:type="gram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, правдив, верен своему слову, вежлив, заботится об окружающих, пресекает грубость, недобрые отношения к людям, </w:t>
            </w:r>
          </w:p>
        </w:tc>
        <w:tc>
          <w:tcPr>
            <w:tcW w:w="2977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Доброжелателен</w:t>
            </w:r>
            <w:proofErr w:type="gram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, правдив, верен своему слову, вежлив, заботится об окружающих,  но не требует этих качеств от других.</w:t>
            </w:r>
          </w:p>
        </w:tc>
        <w:tc>
          <w:tcPr>
            <w:tcW w:w="4111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Помогает другим по поручению преподавателя, не всегда выполняет обещания, в присутствии старших  чаще </w:t>
            </w:r>
            <w:proofErr w:type="gram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скромен</w:t>
            </w:r>
            <w:proofErr w:type="gram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, со сверстниками бывает груб.</w:t>
            </w:r>
          </w:p>
        </w:tc>
        <w:tc>
          <w:tcPr>
            <w:tcW w:w="3038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Недоброжелателен</w:t>
            </w:r>
            <w:proofErr w:type="gram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, груб, пренебрежителен, высокомерен с товарищами и старшими, часто обманывает, неискренен.</w:t>
            </w:r>
          </w:p>
        </w:tc>
      </w:tr>
      <w:tr w:rsidR="008A5660" w:rsidRPr="008A5660" w:rsidTr="008A5660">
        <w:trPr>
          <w:cantSplit/>
          <w:trHeight w:val="2106"/>
        </w:trPr>
        <w:tc>
          <w:tcPr>
            <w:tcW w:w="1702" w:type="dxa"/>
          </w:tcPr>
          <w:p w:rsidR="008A5660" w:rsidRPr="008A5660" w:rsidRDefault="008A5660" w:rsidP="008A5660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5. Креативность, склонность к </w:t>
            </w:r>
            <w:proofErr w:type="spell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исследовательско</w:t>
            </w:r>
            <w:proofErr w:type="spell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-проектировочной деятельности</w:t>
            </w:r>
          </w:p>
        </w:tc>
        <w:tc>
          <w:tcPr>
            <w:tcW w:w="3827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Имеет высокий творческий потенциал.</w:t>
            </w:r>
          </w:p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Самостоятельно выполняет исследовательские, проектировочные работы. Является разработчиком проекта, может создать проектировочную команду и организовать ее деятельность. Находит нестандартные решения, новые способы выполнения заданий.</w:t>
            </w:r>
          </w:p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исследовательские, проектировочные работы, может разработать свой проект  с помощью преподавателя. </w:t>
            </w:r>
            <w:proofErr w:type="gram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творческие решения, но  в основном использует традиционные способы.</w:t>
            </w:r>
          </w:p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Может работать в </w:t>
            </w:r>
            <w:proofErr w:type="spell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исследовательско</w:t>
            </w:r>
            <w:proofErr w:type="spell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-проектировочной группе при постоянной поддержке и контроле. </w:t>
            </w:r>
            <w:proofErr w:type="gram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творческие решения, но  в основном использует традиционные способы.</w:t>
            </w:r>
          </w:p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8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В проектно-исследовательскую деятельность не вступает. Уровень выполнения заданий репродуктивный.</w:t>
            </w:r>
          </w:p>
        </w:tc>
      </w:tr>
    </w:tbl>
    <w:p w:rsidR="008A5660" w:rsidRDefault="008A5660" w:rsidP="008A566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560E6" w:rsidRPr="00447797" w:rsidRDefault="008560E6" w:rsidP="00447797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447797">
        <w:rPr>
          <w:rFonts w:ascii="Times New Roman" w:hAnsi="Times New Roman" w:cs="Times New Roman"/>
          <w:b/>
          <w:bCs/>
          <w:sz w:val="24"/>
          <w:szCs w:val="24"/>
        </w:rPr>
        <w:t>ДИАГНОСТИЧЕСКАЯ КАРТА</w:t>
      </w:r>
    </w:p>
    <w:p w:rsidR="008560E6" w:rsidRPr="00447797" w:rsidRDefault="008560E6" w:rsidP="000A2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7797">
        <w:rPr>
          <w:rFonts w:ascii="Times New Roman" w:hAnsi="Times New Roman" w:cs="Times New Roman"/>
          <w:b/>
          <w:bCs/>
          <w:sz w:val="24"/>
          <w:szCs w:val="24"/>
        </w:rPr>
        <w:t xml:space="preserve"> мониторинга развития качеств личности учащихся</w:t>
      </w:r>
    </w:p>
    <w:p w:rsidR="008560E6" w:rsidRPr="00447797" w:rsidRDefault="008560E6" w:rsidP="00852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797">
        <w:rPr>
          <w:rFonts w:ascii="Times New Roman" w:hAnsi="Times New Roman" w:cs="Times New Roman"/>
          <w:sz w:val="24"/>
          <w:szCs w:val="24"/>
        </w:rPr>
        <w:t>объединения «Волшебный клубок»</w:t>
      </w:r>
      <w:r w:rsidR="008525F9">
        <w:rPr>
          <w:rFonts w:ascii="Times New Roman" w:hAnsi="Times New Roman" w:cs="Times New Roman"/>
          <w:sz w:val="24"/>
          <w:szCs w:val="24"/>
        </w:rPr>
        <w:t xml:space="preserve"> </w:t>
      </w:r>
      <w:r w:rsidRPr="00447797">
        <w:rPr>
          <w:rFonts w:ascii="Times New Roman" w:hAnsi="Times New Roman" w:cs="Times New Roman"/>
          <w:sz w:val="24"/>
          <w:szCs w:val="24"/>
        </w:rPr>
        <w:t xml:space="preserve">базового уровня  </w:t>
      </w:r>
      <w:r w:rsidR="008525F9">
        <w:rPr>
          <w:rFonts w:ascii="Times New Roman" w:hAnsi="Times New Roman" w:cs="Times New Roman"/>
          <w:sz w:val="24"/>
          <w:szCs w:val="24"/>
        </w:rPr>
        <w:t>1</w:t>
      </w:r>
      <w:r w:rsidR="00AD66BA" w:rsidRPr="00447797">
        <w:rPr>
          <w:rFonts w:ascii="Times New Roman" w:hAnsi="Times New Roman" w:cs="Times New Roman"/>
          <w:sz w:val="24"/>
          <w:szCs w:val="24"/>
        </w:rPr>
        <w:t xml:space="preserve"> группа 2 год</w:t>
      </w:r>
      <w:r w:rsidRPr="00447797">
        <w:rPr>
          <w:rFonts w:ascii="Times New Roman" w:hAnsi="Times New Roman" w:cs="Times New Roman"/>
          <w:sz w:val="24"/>
          <w:szCs w:val="24"/>
        </w:rPr>
        <w:t xml:space="preserve"> обучения </w:t>
      </w:r>
    </w:p>
    <w:p w:rsidR="008560E6" w:rsidRPr="00447797" w:rsidRDefault="008560E6" w:rsidP="004477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797">
        <w:rPr>
          <w:rFonts w:ascii="Times New Roman" w:hAnsi="Times New Roman" w:cs="Times New Roman"/>
          <w:sz w:val="24"/>
          <w:szCs w:val="24"/>
        </w:rPr>
        <w:t xml:space="preserve">по Программе «Волшебные петельки»  </w:t>
      </w:r>
      <w:r w:rsidR="008525F9">
        <w:rPr>
          <w:rFonts w:ascii="Times New Roman" w:hAnsi="Times New Roman" w:cs="Times New Roman"/>
          <w:sz w:val="24"/>
          <w:szCs w:val="24"/>
        </w:rPr>
        <w:t>2018-2019</w:t>
      </w:r>
      <w:r w:rsidR="00AD66BA" w:rsidRPr="00447797">
        <w:rPr>
          <w:rFonts w:ascii="Times New Roman" w:hAnsi="Times New Roman" w:cs="Times New Roman"/>
          <w:sz w:val="24"/>
          <w:szCs w:val="24"/>
        </w:rPr>
        <w:t xml:space="preserve"> </w:t>
      </w:r>
      <w:r w:rsidRPr="00447797">
        <w:rPr>
          <w:rFonts w:ascii="Times New Roman" w:hAnsi="Times New Roman" w:cs="Times New Roman"/>
          <w:sz w:val="24"/>
          <w:szCs w:val="24"/>
        </w:rPr>
        <w:t>учебный год</w:t>
      </w:r>
    </w:p>
    <w:tbl>
      <w:tblPr>
        <w:tblW w:w="158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9"/>
        <w:gridCol w:w="2402"/>
        <w:gridCol w:w="634"/>
        <w:gridCol w:w="236"/>
        <w:gridCol w:w="2091"/>
        <w:gridCol w:w="248"/>
        <w:gridCol w:w="2288"/>
        <w:gridCol w:w="263"/>
        <w:gridCol w:w="2061"/>
        <w:gridCol w:w="236"/>
        <w:gridCol w:w="2087"/>
        <w:gridCol w:w="236"/>
        <w:gridCol w:w="2301"/>
      </w:tblGrid>
      <w:tr w:rsidR="008560E6" w:rsidRPr="00504056" w:rsidTr="00504056">
        <w:trPr>
          <w:cantSplit/>
          <w:trHeight w:val="91"/>
        </w:trPr>
        <w:tc>
          <w:tcPr>
            <w:tcW w:w="7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560E6" w:rsidRPr="008525F9" w:rsidRDefault="008560E6" w:rsidP="008525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2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60E6" w:rsidRPr="008525F9" w:rsidRDefault="008560E6" w:rsidP="008525F9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25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амилия, имя</w:t>
            </w:r>
          </w:p>
        </w:tc>
        <w:tc>
          <w:tcPr>
            <w:tcW w:w="6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60E6" w:rsidRPr="008525F9" w:rsidRDefault="008560E6" w:rsidP="008525F9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25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л</w:t>
            </w:r>
          </w:p>
        </w:tc>
        <w:tc>
          <w:tcPr>
            <w:tcW w:w="12047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560E6" w:rsidRPr="00504056" w:rsidRDefault="008560E6" w:rsidP="000A260B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 а ч е с т в а     л и ч н о с т и     </w:t>
            </w:r>
            <w:proofErr w:type="spellStart"/>
            <w:proofErr w:type="gramStart"/>
            <w:r w:rsidRPr="005040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proofErr w:type="spellEnd"/>
            <w:proofErr w:type="gramEnd"/>
            <w:r w:rsidRPr="005040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п р и з н а к и     п р о я в л е н и я</w:t>
            </w:r>
          </w:p>
        </w:tc>
      </w:tr>
      <w:tr w:rsidR="008560E6" w:rsidRPr="00504056" w:rsidTr="008525F9">
        <w:trPr>
          <w:cantSplit/>
          <w:trHeight w:val="1063"/>
        </w:trPr>
        <w:tc>
          <w:tcPr>
            <w:tcW w:w="7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0E6" w:rsidRPr="008525F9" w:rsidRDefault="008560E6" w:rsidP="00852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60E6" w:rsidRPr="008525F9" w:rsidRDefault="008560E6" w:rsidP="00852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60E6" w:rsidRPr="008525F9" w:rsidRDefault="008560E6" w:rsidP="00852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60E6" w:rsidRPr="00504056" w:rsidRDefault="008560E6" w:rsidP="0041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Активность,</w:t>
            </w:r>
          </w:p>
          <w:p w:rsidR="008560E6" w:rsidRPr="00504056" w:rsidRDefault="008560E6" w:rsidP="0041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организаторские способности</w:t>
            </w:r>
          </w:p>
        </w:tc>
        <w:tc>
          <w:tcPr>
            <w:tcW w:w="2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4056" w:rsidRPr="00504056" w:rsidRDefault="008560E6" w:rsidP="0041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Коммуникативные навыки,</w:t>
            </w:r>
          </w:p>
          <w:p w:rsidR="008560E6" w:rsidRPr="00504056" w:rsidRDefault="00504056" w:rsidP="0041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коллекти</w:t>
            </w:r>
            <w:r w:rsidR="008560E6" w:rsidRPr="00504056">
              <w:rPr>
                <w:rFonts w:ascii="Times New Roman" w:hAnsi="Times New Roman" w:cs="Times New Roman"/>
                <w:sz w:val="20"/>
                <w:szCs w:val="20"/>
              </w:rPr>
              <w:t>визм</w:t>
            </w:r>
          </w:p>
        </w:tc>
        <w:tc>
          <w:tcPr>
            <w:tcW w:w="23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60E6" w:rsidRPr="00504056" w:rsidRDefault="008560E6" w:rsidP="000A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Ответственность,</w:t>
            </w:r>
          </w:p>
          <w:p w:rsidR="008560E6" w:rsidRPr="00504056" w:rsidRDefault="008560E6" w:rsidP="000A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самостоятельность,</w:t>
            </w:r>
          </w:p>
          <w:p w:rsidR="008560E6" w:rsidRPr="00504056" w:rsidRDefault="008560E6" w:rsidP="000A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дисциплинирован</w:t>
            </w:r>
          </w:p>
          <w:p w:rsidR="008560E6" w:rsidRPr="00504056" w:rsidRDefault="008560E6" w:rsidP="000A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23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60E6" w:rsidRPr="00504056" w:rsidRDefault="008560E6" w:rsidP="000A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Нравственность,</w:t>
            </w:r>
          </w:p>
          <w:p w:rsidR="008560E6" w:rsidRPr="00504056" w:rsidRDefault="00504056" w:rsidP="00504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гуман</w:t>
            </w:r>
            <w:r w:rsidR="008560E6" w:rsidRPr="00504056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25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4056" w:rsidRPr="00504056" w:rsidRDefault="00504056" w:rsidP="00504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Креативно</w:t>
            </w:r>
            <w:r w:rsidR="008560E6" w:rsidRPr="00504056">
              <w:rPr>
                <w:rFonts w:ascii="Times New Roman" w:hAnsi="Times New Roman" w:cs="Times New Roman"/>
                <w:sz w:val="20"/>
                <w:szCs w:val="20"/>
              </w:rPr>
              <w:t xml:space="preserve">сть, склонность к </w:t>
            </w:r>
            <w:proofErr w:type="spellStart"/>
            <w:r w:rsidR="008560E6" w:rsidRPr="0050405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сследовательско</w:t>
            </w:r>
            <w:proofErr w:type="spellEnd"/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-проектировочной</w:t>
            </w:r>
          </w:p>
          <w:p w:rsidR="008560E6" w:rsidRPr="00504056" w:rsidRDefault="00504056" w:rsidP="00504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деятельнос</w:t>
            </w:r>
            <w:r w:rsidR="008560E6" w:rsidRPr="00504056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</w:p>
        </w:tc>
      </w:tr>
      <w:tr w:rsidR="008525F9" w:rsidRPr="00504056" w:rsidTr="004141A8">
        <w:trPr>
          <w:cantSplit/>
          <w:trHeight w:val="91"/>
        </w:trPr>
        <w:tc>
          <w:tcPr>
            <w:tcW w:w="7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25F9" w:rsidRPr="008525F9" w:rsidRDefault="008525F9" w:rsidP="00852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25F9" w:rsidRPr="008525F9" w:rsidRDefault="008525F9" w:rsidP="00852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25F9" w:rsidRPr="008525F9" w:rsidRDefault="008525F9" w:rsidP="00852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8525F9" w:rsidRPr="00504056" w:rsidRDefault="008525F9" w:rsidP="00852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25F9" w:rsidRPr="00504056" w:rsidRDefault="008525F9" w:rsidP="00852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5.19</w:t>
            </w:r>
          </w:p>
        </w:tc>
        <w:tc>
          <w:tcPr>
            <w:tcW w:w="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8525F9" w:rsidRPr="00504056" w:rsidRDefault="008525F9" w:rsidP="00852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25F9" w:rsidRPr="00504056" w:rsidRDefault="008525F9" w:rsidP="00852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5.19</w:t>
            </w: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8525F9" w:rsidRPr="00504056" w:rsidRDefault="008525F9" w:rsidP="00852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25F9" w:rsidRPr="00504056" w:rsidRDefault="008525F9" w:rsidP="00852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5.19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8525F9" w:rsidRPr="00504056" w:rsidRDefault="008525F9" w:rsidP="00852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25F9" w:rsidRPr="00504056" w:rsidRDefault="008525F9" w:rsidP="00852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5.19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8525F9" w:rsidRPr="00504056" w:rsidRDefault="008525F9" w:rsidP="00852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25F9" w:rsidRPr="00504056" w:rsidRDefault="008525F9" w:rsidP="00852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5.19</w:t>
            </w:r>
          </w:p>
        </w:tc>
      </w:tr>
      <w:tr w:rsidR="008525F9" w:rsidRPr="00504056" w:rsidTr="004141A8">
        <w:trPr>
          <w:cantSplit/>
          <w:trHeight w:val="91"/>
        </w:trPr>
        <w:tc>
          <w:tcPr>
            <w:tcW w:w="7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525F9" w:rsidRPr="008525F9" w:rsidRDefault="008525F9" w:rsidP="008525F9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F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525F9" w:rsidRPr="008525F9" w:rsidRDefault="008525F9" w:rsidP="008525F9">
            <w:pPr>
              <w:tabs>
                <w:tab w:val="left" w:pos="34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25F9">
              <w:rPr>
                <w:rFonts w:ascii="Times New Roman" w:hAnsi="Times New Roman" w:cs="Times New Roman"/>
                <w:sz w:val="20"/>
                <w:szCs w:val="20"/>
              </w:rPr>
              <w:t>Богуш</w:t>
            </w:r>
            <w:proofErr w:type="spellEnd"/>
            <w:r w:rsidRPr="008525F9">
              <w:rPr>
                <w:rFonts w:ascii="Times New Roman" w:hAnsi="Times New Roman" w:cs="Times New Roman"/>
                <w:sz w:val="20"/>
                <w:szCs w:val="20"/>
              </w:rPr>
              <w:t xml:space="preserve"> Валерия Александровна</w:t>
            </w: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525F9" w:rsidRPr="008525F9" w:rsidRDefault="008525F9" w:rsidP="008525F9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F9">
              <w:rPr>
                <w:rFonts w:ascii="Times New Roman" w:hAnsi="Times New Roman" w:cs="Times New Roman"/>
                <w:sz w:val="20"/>
                <w:szCs w:val="20"/>
              </w:rPr>
              <w:t>4 б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8525F9" w:rsidRPr="00504056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8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525F9" w:rsidRPr="00504056" w:rsidTr="004141A8">
        <w:trPr>
          <w:cantSplit/>
          <w:trHeight w:val="91"/>
        </w:trPr>
        <w:tc>
          <w:tcPr>
            <w:tcW w:w="769" w:type="dxa"/>
            <w:tcBorders>
              <w:left w:val="double" w:sz="4" w:space="0" w:color="auto"/>
              <w:right w:val="double" w:sz="4" w:space="0" w:color="auto"/>
            </w:tcBorders>
          </w:tcPr>
          <w:p w:rsidR="008525F9" w:rsidRPr="008525F9" w:rsidRDefault="008525F9" w:rsidP="008525F9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F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02" w:type="dxa"/>
            <w:tcBorders>
              <w:left w:val="double" w:sz="4" w:space="0" w:color="auto"/>
              <w:right w:val="double" w:sz="4" w:space="0" w:color="auto"/>
            </w:tcBorders>
          </w:tcPr>
          <w:p w:rsidR="008525F9" w:rsidRPr="008525F9" w:rsidRDefault="008525F9" w:rsidP="008525F9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5F9">
              <w:rPr>
                <w:rFonts w:ascii="Times New Roman" w:hAnsi="Times New Roman" w:cs="Times New Roman"/>
                <w:sz w:val="20"/>
                <w:szCs w:val="20"/>
              </w:rPr>
              <w:t>Иванова Ольга Олеговна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8525F9" w:rsidRPr="008525F9" w:rsidRDefault="008525F9" w:rsidP="008525F9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F9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8525F9" w:rsidRPr="00504056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525F9" w:rsidRPr="00504056" w:rsidTr="004141A8">
        <w:trPr>
          <w:cantSplit/>
          <w:trHeight w:val="504"/>
        </w:trPr>
        <w:tc>
          <w:tcPr>
            <w:tcW w:w="769" w:type="dxa"/>
            <w:tcBorders>
              <w:left w:val="double" w:sz="4" w:space="0" w:color="auto"/>
              <w:right w:val="double" w:sz="4" w:space="0" w:color="auto"/>
            </w:tcBorders>
          </w:tcPr>
          <w:p w:rsidR="008525F9" w:rsidRPr="008525F9" w:rsidRDefault="008525F9" w:rsidP="008525F9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F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02" w:type="dxa"/>
            <w:tcBorders>
              <w:left w:val="double" w:sz="4" w:space="0" w:color="auto"/>
              <w:right w:val="double" w:sz="4" w:space="0" w:color="auto"/>
            </w:tcBorders>
          </w:tcPr>
          <w:p w:rsidR="008525F9" w:rsidRPr="008525F9" w:rsidRDefault="008525F9" w:rsidP="00852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25F9">
              <w:rPr>
                <w:rFonts w:ascii="Times New Roman" w:hAnsi="Times New Roman" w:cs="Times New Roman"/>
                <w:sz w:val="20"/>
                <w:szCs w:val="20"/>
              </w:rPr>
              <w:t>Жемчугова</w:t>
            </w:r>
            <w:proofErr w:type="spellEnd"/>
            <w:r w:rsidRPr="008525F9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8525F9" w:rsidRPr="008525F9" w:rsidRDefault="008525F9" w:rsidP="0085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F9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8525F9" w:rsidRPr="00504056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525F9" w:rsidRPr="00504056" w:rsidTr="004141A8">
        <w:trPr>
          <w:cantSplit/>
          <w:trHeight w:val="514"/>
        </w:trPr>
        <w:tc>
          <w:tcPr>
            <w:tcW w:w="769" w:type="dxa"/>
            <w:tcBorders>
              <w:left w:val="double" w:sz="4" w:space="0" w:color="auto"/>
              <w:right w:val="double" w:sz="4" w:space="0" w:color="auto"/>
            </w:tcBorders>
          </w:tcPr>
          <w:p w:rsidR="008525F9" w:rsidRPr="008525F9" w:rsidRDefault="008525F9" w:rsidP="008525F9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F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02" w:type="dxa"/>
            <w:tcBorders>
              <w:left w:val="double" w:sz="4" w:space="0" w:color="auto"/>
              <w:right w:val="double" w:sz="4" w:space="0" w:color="auto"/>
            </w:tcBorders>
          </w:tcPr>
          <w:p w:rsidR="008525F9" w:rsidRPr="008525F9" w:rsidRDefault="008525F9" w:rsidP="008525F9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5F9">
              <w:rPr>
                <w:rFonts w:ascii="Times New Roman" w:hAnsi="Times New Roman" w:cs="Times New Roman"/>
                <w:sz w:val="20"/>
                <w:szCs w:val="20"/>
              </w:rPr>
              <w:t>Мартыненко Юлия Алексеевна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8525F9" w:rsidRPr="008525F9" w:rsidRDefault="008525F9" w:rsidP="008525F9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F9"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8525F9" w:rsidRPr="00504056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525F9" w:rsidRPr="00504056" w:rsidTr="004141A8">
        <w:trPr>
          <w:cantSplit/>
          <w:trHeight w:val="514"/>
        </w:trPr>
        <w:tc>
          <w:tcPr>
            <w:tcW w:w="769" w:type="dxa"/>
            <w:tcBorders>
              <w:left w:val="double" w:sz="4" w:space="0" w:color="auto"/>
              <w:right w:val="double" w:sz="4" w:space="0" w:color="auto"/>
            </w:tcBorders>
          </w:tcPr>
          <w:p w:rsidR="008525F9" w:rsidRPr="008525F9" w:rsidRDefault="008525F9" w:rsidP="008525F9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F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02" w:type="dxa"/>
            <w:tcBorders>
              <w:left w:val="double" w:sz="4" w:space="0" w:color="auto"/>
              <w:right w:val="double" w:sz="4" w:space="0" w:color="auto"/>
            </w:tcBorders>
          </w:tcPr>
          <w:p w:rsidR="008525F9" w:rsidRPr="008525F9" w:rsidRDefault="008525F9" w:rsidP="00852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25F9">
              <w:rPr>
                <w:rFonts w:ascii="Times New Roman" w:hAnsi="Times New Roman" w:cs="Times New Roman"/>
                <w:sz w:val="20"/>
                <w:szCs w:val="20"/>
              </w:rPr>
              <w:t>Микольян</w:t>
            </w:r>
            <w:proofErr w:type="spellEnd"/>
            <w:r w:rsidRPr="008525F9">
              <w:rPr>
                <w:rFonts w:ascii="Times New Roman" w:hAnsi="Times New Roman" w:cs="Times New Roman"/>
                <w:sz w:val="20"/>
                <w:szCs w:val="20"/>
              </w:rPr>
              <w:t xml:space="preserve"> Дарья Андреевна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8525F9" w:rsidRPr="008525F9" w:rsidRDefault="008525F9" w:rsidP="008525F9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F9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8525F9" w:rsidRPr="00504056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525F9" w:rsidRPr="00504056" w:rsidTr="004141A8">
        <w:trPr>
          <w:cantSplit/>
          <w:trHeight w:val="514"/>
        </w:trPr>
        <w:tc>
          <w:tcPr>
            <w:tcW w:w="769" w:type="dxa"/>
            <w:tcBorders>
              <w:left w:val="double" w:sz="4" w:space="0" w:color="auto"/>
              <w:right w:val="double" w:sz="4" w:space="0" w:color="auto"/>
            </w:tcBorders>
          </w:tcPr>
          <w:p w:rsidR="008525F9" w:rsidRPr="008525F9" w:rsidRDefault="008525F9" w:rsidP="008525F9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F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02" w:type="dxa"/>
            <w:tcBorders>
              <w:left w:val="double" w:sz="4" w:space="0" w:color="auto"/>
              <w:right w:val="double" w:sz="4" w:space="0" w:color="auto"/>
            </w:tcBorders>
          </w:tcPr>
          <w:p w:rsidR="008525F9" w:rsidRPr="008525F9" w:rsidRDefault="008525F9" w:rsidP="00852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25F9">
              <w:rPr>
                <w:rFonts w:ascii="Times New Roman" w:hAnsi="Times New Roman" w:cs="Times New Roman"/>
                <w:sz w:val="20"/>
                <w:szCs w:val="20"/>
              </w:rPr>
              <w:t>Кучинская</w:t>
            </w:r>
            <w:proofErr w:type="spellEnd"/>
            <w:r w:rsidRPr="008525F9">
              <w:rPr>
                <w:rFonts w:ascii="Times New Roman" w:hAnsi="Times New Roman" w:cs="Times New Roman"/>
                <w:sz w:val="20"/>
                <w:szCs w:val="20"/>
              </w:rPr>
              <w:t xml:space="preserve"> Алеся  Александровна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8525F9" w:rsidRPr="008525F9" w:rsidRDefault="008525F9" w:rsidP="008525F9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F9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8525F9" w:rsidRPr="00504056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8525F9" w:rsidRPr="000712DE" w:rsidRDefault="00A21312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8525F9" w:rsidRPr="000712DE" w:rsidRDefault="00A21312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525F9" w:rsidRPr="00504056" w:rsidTr="004141A8">
        <w:trPr>
          <w:cantSplit/>
          <w:trHeight w:val="506"/>
        </w:trPr>
        <w:tc>
          <w:tcPr>
            <w:tcW w:w="769" w:type="dxa"/>
            <w:tcBorders>
              <w:left w:val="double" w:sz="4" w:space="0" w:color="auto"/>
              <w:right w:val="double" w:sz="4" w:space="0" w:color="auto"/>
            </w:tcBorders>
          </w:tcPr>
          <w:p w:rsidR="008525F9" w:rsidRPr="008525F9" w:rsidRDefault="008525F9" w:rsidP="008525F9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F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02" w:type="dxa"/>
            <w:tcBorders>
              <w:left w:val="double" w:sz="4" w:space="0" w:color="auto"/>
              <w:right w:val="double" w:sz="4" w:space="0" w:color="auto"/>
            </w:tcBorders>
          </w:tcPr>
          <w:p w:rsidR="008525F9" w:rsidRPr="008525F9" w:rsidRDefault="008525F9" w:rsidP="008525F9">
            <w:pPr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5F9">
              <w:rPr>
                <w:rFonts w:ascii="Times New Roman" w:hAnsi="Times New Roman" w:cs="Times New Roman"/>
                <w:sz w:val="20"/>
                <w:szCs w:val="20"/>
              </w:rPr>
              <w:t>Погорелова Дарья Дмитриевна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8525F9" w:rsidRPr="008525F9" w:rsidRDefault="008525F9" w:rsidP="008525F9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F9"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8525F9" w:rsidRPr="00504056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525F9" w:rsidRPr="00504056" w:rsidTr="004141A8">
        <w:trPr>
          <w:cantSplit/>
          <w:trHeight w:val="514"/>
        </w:trPr>
        <w:tc>
          <w:tcPr>
            <w:tcW w:w="769" w:type="dxa"/>
            <w:tcBorders>
              <w:left w:val="double" w:sz="4" w:space="0" w:color="auto"/>
              <w:right w:val="double" w:sz="4" w:space="0" w:color="auto"/>
            </w:tcBorders>
          </w:tcPr>
          <w:p w:rsidR="008525F9" w:rsidRPr="008525F9" w:rsidRDefault="008525F9" w:rsidP="008525F9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F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02" w:type="dxa"/>
            <w:tcBorders>
              <w:left w:val="double" w:sz="4" w:space="0" w:color="auto"/>
              <w:right w:val="double" w:sz="4" w:space="0" w:color="auto"/>
            </w:tcBorders>
          </w:tcPr>
          <w:p w:rsidR="008525F9" w:rsidRPr="008525F9" w:rsidRDefault="008525F9" w:rsidP="008525F9">
            <w:pPr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25F9">
              <w:rPr>
                <w:rFonts w:ascii="Times New Roman" w:hAnsi="Times New Roman" w:cs="Times New Roman"/>
                <w:sz w:val="20"/>
                <w:szCs w:val="20"/>
              </w:rPr>
              <w:t>Подлуцкая</w:t>
            </w:r>
            <w:proofErr w:type="spellEnd"/>
            <w:r w:rsidRPr="008525F9">
              <w:rPr>
                <w:rFonts w:ascii="Times New Roman" w:hAnsi="Times New Roman" w:cs="Times New Roman"/>
                <w:sz w:val="20"/>
                <w:szCs w:val="20"/>
              </w:rPr>
              <w:t xml:space="preserve"> Полина Максимовна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8525F9" w:rsidRPr="008525F9" w:rsidRDefault="008525F9" w:rsidP="008525F9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F9"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8525F9" w:rsidRPr="00504056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8525F9" w:rsidRPr="000712DE" w:rsidRDefault="00A21312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8525F9" w:rsidRPr="000712DE" w:rsidRDefault="00A21312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8525F9" w:rsidRPr="000712DE" w:rsidRDefault="00A21312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8525F9" w:rsidRPr="000712DE" w:rsidRDefault="00A21312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8525F9" w:rsidRPr="000712DE" w:rsidRDefault="00A21312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525F9" w:rsidRPr="00504056" w:rsidTr="004141A8">
        <w:trPr>
          <w:cantSplit/>
          <w:trHeight w:val="514"/>
        </w:trPr>
        <w:tc>
          <w:tcPr>
            <w:tcW w:w="769" w:type="dxa"/>
            <w:tcBorders>
              <w:left w:val="double" w:sz="4" w:space="0" w:color="auto"/>
              <w:right w:val="double" w:sz="4" w:space="0" w:color="auto"/>
            </w:tcBorders>
          </w:tcPr>
          <w:p w:rsidR="008525F9" w:rsidRPr="008525F9" w:rsidRDefault="008525F9" w:rsidP="008525F9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F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402" w:type="dxa"/>
            <w:tcBorders>
              <w:left w:val="double" w:sz="4" w:space="0" w:color="auto"/>
              <w:right w:val="double" w:sz="4" w:space="0" w:color="auto"/>
            </w:tcBorders>
          </w:tcPr>
          <w:p w:rsidR="008525F9" w:rsidRPr="008525F9" w:rsidRDefault="008525F9" w:rsidP="00852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5F9">
              <w:rPr>
                <w:rFonts w:ascii="Times New Roman" w:hAnsi="Times New Roman" w:cs="Times New Roman"/>
                <w:sz w:val="20"/>
                <w:szCs w:val="20"/>
              </w:rPr>
              <w:t>Полтавченко Анастасия  Сергеевна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8525F9" w:rsidRPr="008525F9" w:rsidRDefault="008525F9" w:rsidP="0085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F9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8525F9" w:rsidRPr="00504056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8525F9" w:rsidRPr="000712DE" w:rsidRDefault="00A21312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8525F9" w:rsidRPr="000712DE" w:rsidRDefault="00A21312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525F9" w:rsidRPr="00504056" w:rsidTr="004141A8">
        <w:trPr>
          <w:cantSplit/>
          <w:trHeight w:val="514"/>
        </w:trPr>
        <w:tc>
          <w:tcPr>
            <w:tcW w:w="769" w:type="dxa"/>
            <w:tcBorders>
              <w:left w:val="double" w:sz="4" w:space="0" w:color="auto"/>
              <w:right w:val="double" w:sz="4" w:space="0" w:color="auto"/>
            </w:tcBorders>
          </w:tcPr>
          <w:p w:rsidR="008525F9" w:rsidRPr="008525F9" w:rsidRDefault="008525F9" w:rsidP="008525F9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F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402" w:type="dxa"/>
            <w:tcBorders>
              <w:left w:val="double" w:sz="4" w:space="0" w:color="auto"/>
              <w:right w:val="double" w:sz="4" w:space="0" w:color="auto"/>
            </w:tcBorders>
          </w:tcPr>
          <w:p w:rsidR="008525F9" w:rsidRPr="008525F9" w:rsidRDefault="008525F9" w:rsidP="008525F9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5F9">
              <w:rPr>
                <w:rFonts w:ascii="Times New Roman" w:hAnsi="Times New Roman" w:cs="Times New Roman"/>
                <w:sz w:val="20"/>
                <w:szCs w:val="20"/>
              </w:rPr>
              <w:t>Приходько Полина Алексеевна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8525F9" w:rsidRPr="008525F9" w:rsidRDefault="008525F9" w:rsidP="008525F9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F9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8525F9" w:rsidRPr="00504056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8525F9" w:rsidRPr="000712DE" w:rsidRDefault="000712DE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8525F9" w:rsidRPr="000712DE" w:rsidRDefault="000712DE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8525F9" w:rsidRPr="000712DE" w:rsidRDefault="00A21312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8525F9" w:rsidRPr="000712DE" w:rsidRDefault="000712DE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8525F9" w:rsidRPr="000712DE" w:rsidRDefault="008525F9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8525F9" w:rsidRPr="000712DE" w:rsidRDefault="00A21312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712DE" w:rsidRPr="00504056" w:rsidTr="004141A8">
        <w:trPr>
          <w:cantSplit/>
          <w:trHeight w:val="514"/>
        </w:trPr>
        <w:tc>
          <w:tcPr>
            <w:tcW w:w="769" w:type="dxa"/>
            <w:tcBorders>
              <w:left w:val="double" w:sz="4" w:space="0" w:color="auto"/>
              <w:right w:val="double" w:sz="4" w:space="0" w:color="auto"/>
            </w:tcBorders>
          </w:tcPr>
          <w:p w:rsidR="000712DE" w:rsidRPr="008525F9" w:rsidRDefault="000712DE" w:rsidP="008525F9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402" w:type="dxa"/>
            <w:tcBorders>
              <w:left w:val="double" w:sz="4" w:space="0" w:color="auto"/>
              <w:right w:val="double" w:sz="4" w:space="0" w:color="auto"/>
            </w:tcBorders>
          </w:tcPr>
          <w:p w:rsidR="000712DE" w:rsidRPr="008525F9" w:rsidRDefault="000712DE" w:rsidP="008525F9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25F9">
              <w:rPr>
                <w:rFonts w:ascii="Times New Roman" w:hAnsi="Times New Roman" w:cs="Times New Roman"/>
                <w:sz w:val="20"/>
                <w:szCs w:val="20"/>
              </w:rPr>
              <w:t>Русанова</w:t>
            </w:r>
            <w:proofErr w:type="spellEnd"/>
            <w:r w:rsidRPr="008525F9">
              <w:rPr>
                <w:rFonts w:ascii="Times New Roman" w:hAnsi="Times New Roman" w:cs="Times New Roman"/>
                <w:sz w:val="20"/>
                <w:szCs w:val="20"/>
              </w:rPr>
              <w:t xml:space="preserve"> Валерия Романовна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0712DE" w:rsidRPr="008525F9" w:rsidRDefault="000712DE" w:rsidP="008525F9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F9"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712DE" w:rsidRPr="00504056" w:rsidRDefault="000712DE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712DE" w:rsidRPr="000712DE" w:rsidRDefault="00A2131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712DE" w:rsidRPr="000712DE" w:rsidRDefault="000712DE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712DE" w:rsidRPr="000712DE" w:rsidRDefault="00A2131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712DE" w:rsidRPr="000712DE" w:rsidRDefault="000712DE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712DE" w:rsidRPr="000712DE" w:rsidRDefault="00A2131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712DE" w:rsidRPr="000712DE" w:rsidRDefault="000712DE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712DE" w:rsidRPr="000712DE" w:rsidRDefault="00A2131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712DE" w:rsidRPr="000712DE" w:rsidRDefault="000712DE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712DE" w:rsidRPr="000712DE" w:rsidRDefault="00A2131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712DE" w:rsidRPr="00504056" w:rsidTr="004141A8">
        <w:trPr>
          <w:cantSplit/>
          <w:trHeight w:val="514"/>
        </w:trPr>
        <w:tc>
          <w:tcPr>
            <w:tcW w:w="769" w:type="dxa"/>
            <w:tcBorders>
              <w:left w:val="double" w:sz="4" w:space="0" w:color="auto"/>
              <w:right w:val="double" w:sz="4" w:space="0" w:color="auto"/>
            </w:tcBorders>
          </w:tcPr>
          <w:p w:rsidR="000712DE" w:rsidRPr="008525F9" w:rsidRDefault="000712DE" w:rsidP="008525F9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712DE" w:rsidRPr="008525F9" w:rsidRDefault="000712DE" w:rsidP="00852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25F9">
              <w:rPr>
                <w:rFonts w:ascii="Times New Roman" w:hAnsi="Times New Roman" w:cs="Times New Roman"/>
                <w:sz w:val="20"/>
                <w:szCs w:val="20"/>
              </w:rPr>
              <w:t>Шкуро</w:t>
            </w:r>
            <w:proofErr w:type="spellEnd"/>
            <w:r w:rsidRPr="008525F9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лексеевна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0712DE" w:rsidRPr="008525F9" w:rsidRDefault="000712DE" w:rsidP="008525F9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F9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712DE" w:rsidRPr="00504056" w:rsidRDefault="000712DE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712DE" w:rsidRPr="000712DE" w:rsidRDefault="000712DE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712DE" w:rsidRPr="000712DE" w:rsidRDefault="000712DE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712DE" w:rsidRPr="000712DE" w:rsidRDefault="00A2131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712DE" w:rsidRPr="000712DE" w:rsidRDefault="000712DE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712DE" w:rsidRPr="000712DE" w:rsidRDefault="00A2131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712DE" w:rsidRPr="000712DE" w:rsidRDefault="000712DE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712DE" w:rsidRPr="000712DE" w:rsidRDefault="00A2131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712DE" w:rsidRPr="000712DE" w:rsidRDefault="000712DE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712DE" w:rsidRPr="000712DE" w:rsidRDefault="00A2131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382F0F" w:rsidRPr="00712D66" w:rsidRDefault="00382F0F" w:rsidP="00833AC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8560E6" w:rsidRPr="00712D66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70C0"/>
        </w:rPr>
      </w:pPr>
      <w:r w:rsidRPr="00712D66">
        <w:rPr>
          <w:rFonts w:ascii="Times New Roman" w:hAnsi="Times New Roman" w:cs="Times New Roman"/>
          <w:b/>
          <w:bCs/>
        </w:rPr>
        <w:t>ДИАГНОСТИЧЕСКАЯ КАРТА</w:t>
      </w:r>
    </w:p>
    <w:p w:rsidR="008560E6" w:rsidRPr="00712D66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12D66">
        <w:rPr>
          <w:rFonts w:ascii="Times New Roman" w:hAnsi="Times New Roman" w:cs="Times New Roman"/>
          <w:b/>
          <w:bCs/>
        </w:rPr>
        <w:t xml:space="preserve"> мониторинга развития качеств личности учащихся </w:t>
      </w:r>
      <w:r w:rsidRPr="00712D66">
        <w:rPr>
          <w:rFonts w:ascii="Times New Roman" w:hAnsi="Times New Roman" w:cs="Times New Roman"/>
          <w:b/>
          <w:bCs/>
          <w:u w:val="single"/>
        </w:rPr>
        <w:t>(средний бал)</w:t>
      </w:r>
    </w:p>
    <w:p w:rsidR="008560E6" w:rsidRPr="00712D66" w:rsidRDefault="000712DE" w:rsidP="000712D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2D66">
        <w:rPr>
          <w:rFonts w:ascii="Times New Roman" w:hAnsi="Times New Roman" w:cs="Times New Roman"/>
        </w:rPr>
        <w:t xml:space="preserve">объединения «Волшебный клубок» </w:t>
      </w:r>
      <w:r w:rsidR="008560E6" w:rsidRPr="00712D66">
        <w:rPr>
          <w:rFonts w:ascii="Times New Roman" w:hAnsi="Times New Roman" w:cs="Times New Roman"/>
        </w:rPr>
        <w:t xml:space="preserve">базового уровня  </w:t>
      </w:r>
      <w:r w:rsidRPr="00712D66">
        <w:rPr>
          <w:rFonts w:ascii="Times New Roman" w:hAnsi="Times New Roman" w:cs="Times New Roman"/>
        </w:rPr>
        <w:t>1</w:t>
      </w:r>
      <w:r w:rsidR="00D964E4" w:rsidRPr="00712D66">
        <w:rPr>
          <w:rFonts w:ascii="Times New Roman" w:hAnsi="Times New Roman" w:cs="Times New Roman"/>
        </w:rPr>
        <w:t xml:space="preserve"> группа 2 год</w:t>
      </w:r>
      <w:r w:rsidR="008560E6" w:rsidRPr="00712D66">
        <w:rPr>
          <w:rFonts w:ascii="Times New Roman" w:hAnsi="Times New Roman" w:cs="Times New Roman"/>
        </w:rPr>
        <w:t xml:space="preserve"> обучения </w:t>
      </w:r>
    </w:p>
    <w:p w:rsidR="008560E6" w:rsidRPr="00712D66" w:rsidRDefault="008560E6" w:rsidP="004477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2D66">
        <w:rPr>
          <w:rFonts w:ascii="Times New Roman" w:hAnsi="Times New Roman" w:cs="Times New Roman"/>
        </w:rPr>
        <w:t xml:space="preserve">по Программе «Волшебные петельки»  </w:t>
      </w:r>
      <w:r w:rsidR="000712DE" w:rsidRPr="00712D66">
        <w:rPr>
          <w:rFonts w:ascii="Times New Roman" w:hAnsi="Times New Roman" w:cs="Times New Roman"/>
        </w:rPr>
        <w:t>2018-2019</w:t>
      </w:r>
      <w:r w:rsidR="00D964E4" w:rsidRPr="00712D66">
        <w:rPr>
          <w:rFonts w:ascii="Times New Roman" w:hAnsi="Times New Roman" w:cs="Times New Roman"/>
        </w:rPr>
        <w:t xml:space="preserve"> </w:t>
      </w:r>
      <w:r w:rsidR="00382F0F" w:rsidRPr="00712D66">
        <w:rPr>
          <w:rFonts w:ascii="Times New Roman" w:hAnsi="Times New Roman" w:cs="Times New Roman"/>
        </w:rPr>
        <w:t>учебный год</w:t>
      </w:r>
    </w:p>
    <w:p w:rsidR="000712DE" w:rsidRPr="00712D66" w:rsidRDefault="000712DE" w:rsidP="0044779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83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4112"/>
        <w:gridCol w:w="5072"/>
        <w:gridCol w:w="4510"/>
      </w:tblGrid>
      <w:tr w:rsidR="000712DE" w:rsidRPr="00712D66" w:rsidTr="000712DE">
        <w:trPr>
          <w:trHeight w:val="185"/>
        </w:trPr>
        <w:tc>
          <w:tcPr>
            <w:tcW w:w="1145" w:type="dxa"/>
            <w:vMerge w:val="restart"/>
          </w:tcPr>
          <w:p w:rsidR="000712DE" w:rsidRPr="00712D66" w:rsidRDefault="000712DE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712DE" w:rsidRPr="00712D66" w:rsidRDefault="000712DE" w:rsidP="000712DE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2D6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112" w:type="dxa"/>
            <w:vMerge w:val="restart"/>
          </w:tcPr>
          <w:p w:rsidR="000712DE" w:rsidRPr="00712D66" w:rsidRDefault="000712DE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712DE" w:rsidRPr="00712D66" w:rsidRDefault="000712DE" w:rsidP="000712DE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2D66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9582" w:type="dxa"/>
            <w:gridSpan w:val="2"/>
          </w:tcPr>
          <w:p w:rsidR="000712DE" w:rsidRPr="00712D66" w:rsidRDefault="000712DE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2D66">
              <w:rPr>
                <w:rFonts w:ascii="Times New Roman" w:hAnsi="Times New Roman" w:cs="Times New Roman"/>
                <w:b/>
              </w:rPr>
              <w:t xml:space="preserve">                  27.05.19</w:t>
            </w:r>
          </w:p>
        </w:tc>
      </w:tr>
      <w:tr w:rsidR="000712DE" w:rsidRPr="00712D66" w:rsidTr="000712DE">
        <w:trPr>
          <w:trHeight w:val="276"/>
        </w:trPr>
        <w:tc>
          <w:tcPr>
            <w:tcW w:w="1145" w:type="dxa"/>
            <w:vMerge/>
          </w:tcPr>
          <w:p w:rsidR="000712DE" w:rsidRPr="00712D66" w:rsidRDefault="000712DE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2" w:type="dxa"/>
            <w:vMerge/>
          </w:tcPr>
          <w:p w:rsidR="000712DE" w:rsidRPr="00712D66" w:rsidRDefault="000712DE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2" w:type="dxa"/>
          </w:tcPr>
          <w:p w:rsidR="000712DE" w:rsidRPr="00712D66" w:rsidRDefault="000712DE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2D66">
              <w:rPr>
                <w:rFonts w:ascii="Times New Roman" w:hAnsi="Times New Roman" w:cs="Times New Roman"/>
                <w:b/>
              </w:rPr>
              <w:t>общее кол-во балов</w:t>
            </w:r>
          </w:p>
        </w:tc>
        <w:tc>
          <w:tcPr>
            <w:tcW w:w="4509" w:type="dxa"/>
          </w:tcPr>
          <w:p w:rsidR="000712DE" w:rsidRPr="00712D66" w:rsidRDefault="000712DE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2D66">
              <w:rPr>
                <w:rFonts w:ascii="Times New Roman" w:hAnsi="Times New Roman" w:cs="Times New Roman"/>
                <w:b/>
              </w:rPr>
              <w:t>средний бал</w:t>
            </w:r>
          </w:p>
        </w:tc>
      </w:tr>
      <w:tr w:rsidR="000712DE" w:rsidRPr="00712D66" w:rsidTr="00712D66">
        <w:trPr>
          <w:trHeight w:val="228"/>
        </w:trPr>
        <w:tc>
          <w:tcPr>
            <w:tcW w:w="1145" w:type="dxa"/>
          </w:tcPr>
          <w:p w:rsidR="000712DE" w:rsidRPr="00712D66" w:rsidRDefault="000712DE" w:rsidP="00C0450C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D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2" w:type="dxa"/>
          </w:tcPr>
          <w:p w:rsidR="000712DE" w:rsidRPr="00712D66" w:rsidRDefault="000712DE" w:rsidP="00A21312">
            <w:pPr>
              <w:tabs>
                <w:tab w:val="left" w:pos="34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12D66">
              <w:rPr>
                <w:rFonts w:ascii="Times New Roman" w:hAnsi="Times New Roman" w:cs="Times New Roman"/>
              </w:rPr>
              <w:t>Богуш</w:t>
            </w:r>
            <w:proofErr w:type="spellEnd"/>
            <w:r w:rsidRPr="00712D66">
              <w:rPr>
                <w:rFonts w:ascii="Times New Roman" w:hAnsi="Times New Roman" w:cs="Times New Roman"/>
              </w:rPr>
              <w:t xml:space="preserve"> Валерия Александровна</w:t>
            </w:r>
          </w:p>
        </w:tc>
        <w:tc>
          <w:tcPr>
            <w:tcW w:w="5072" w:type="dxa"/>
          </w:tcPr>
          <w:p w:rsidR="000712DE" w:rsidRPr="00712D66" w:rsidRDefault="000712DE" w:rsidP="002954D1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</w:rPr>
            </w:pPr>
            <w:r w:rsidRPr="00712D6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09" w:type="dxa"/>
          </w:tcPr>
          <w:p w:rsidR="000712DE" w:rsidRPr="00712D66" w:rsidRDefault="000712DE" w:rsidP="002954D1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2D66">
              <w:rPr>
                <w:rFonts w:ascii="Times New Roman" w:hAnsi="Times New Roman" w:cs="Times New Roman"/>
                <w:b/>
              </w:rPr>
              <w:t>4,2</w:t>
            </w:r>
          </w:p>
        </w:tc>
      </w:tr>
      <w:tr w:rsidR="000712DE" w:rsidRPr="00712D66" w:rsidTr="00712D66">
        <w:trPr>
          <w:trHeight w:val="264"/>
        </w:trPr>
        <w:tc>
          <w:tcPr>
            <w:tcW w:w="1145" w:type="dxa"/>
          </w:tcPr>
          <w:p w:rsidR="000712DE" w:rsidRPr="00712D66" w:rsidRDefault="000712DE" w:rsidP="00C0450C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D6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2" w:type="dxa"/>
          </w:tcPr>
          <w:p w:rsidR="000712DE" w:rsidRPr="00712D66" w:rsidRDefault="000712DE" w:rsidP="00A21312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2D66">
              <w:rPr>
                <w:rFonts w:ascii="Times New Roman" w:hAnsi="Times New Roman" w:cs="Times New Roman"/>
              </w:rPr>
              <w:t>Иванова Ольга Олеговна</w:t>
            </w:r>
          </w:p>
        </w:tc>
        <w:tc>
          <w:tcPr>
            <w:tcW w:w="5072" w:type="dxa"/>
          </w:tcPr>
          <w:p w:rsidR="000712DE" w:rsidRPr="00712D66" w:rsidRDefault="000712DE" w:rsidP="002954D1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</w:rPr>
            </w:pPr>
            <w:r w:rsidRPr="00712D6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09" w:type="dxa"/>
          </w:tcPr>
          <w:p w:rsidR="000712DE" w:rsidRPr="00712D66" w:rsidRDefault="000712DE" w:rsidP="002954D1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2D66">
              <w:rPr>
                <w:rFonts w:ascii="Times New Roman" w:hAnsi="Times New Roman" w:cs="Times New Roman"/>
                <w:b/>
              </w:rPr>
              <w:t>4,0</w:t>
            </w:r>
          </w:p>
        </w:tc>
      </w:tr>
      <w:tr w:rsidR="000712DE" w:rsidRPr="00712D66" w:rsidTr="00712D66">
        <w:trPr>
          <w:trHeight w:val="313"/>
        </w:trPr>
        <w:tc>
          <w:tcPr>
            <w:tcW w:w="1145" w:type="dxa"/>
          </w:tcPr>
          <w:p w:rsidR="000712DE" w:rsidRPr="00712D66" w:rsidRDefault="000712DE" w:rsidP="00C0450C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D6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2" w:type="dxa"/>
          </w:tcPr>
          <w:p w:rsidR="000712DE" w:rsidRPr="00712D66" w:rsidRDefault="000712DE" w:rsidP="00A213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12D66">
              <w:rPr>
                <w:rFonts w:ascii="Times New Roman" w:hAnsi="Times New Roman" w:cs="Times New Roman"/>
              </w:rPr>
              <w:t>Жемчугова</w:t>
            </w:r>
            <w:proofErr w:type="spellEnd"/>
            <w:r w:rsidRPr="00712D66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5072" w:type="dxa"/>
          </w:tcPr>
          <w:p w:rsidR="000712DE" w:rsidRPr="00712D66" w:rsidRDefault="000712DE" w:rsidP="002954D1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</w:rPr>
            </w:pPr>
            <w:r w:rsidRPr="00712D6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09" w:type="dxa"/>
          </w:tcPr>
          <w:p w:rsidR="000712DE" w:rsidRPr="00712D66" w:rsidRDefault="000712DE" w:rsidP="002954D1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2D66">
              <w:rPr>
                <w:rFonts w:ascii="Times New Roman" w:hAnsi="Times New Roman" w:cs="Times New Roman"/>
                <w:b/>
              </w:rPr>
              <w:t>4,2</w:t>
            </w:r>
          </w:p>
        </w:tc>
      </w:tr>
      <w:tr w:rsidR="000712DE" w:rsidRPr="00712D66" w:rsidTr="00712D66">
        <w:trPr>
          <w:trHeight w:val="364"/>
        </w:trPr>
        <w:tc>
          <w:tcPr>
            <w:tcW w:w="1145" w:type="dxa"/>
          </w:tcPr>
          <w:p w:rsidR="000712DE" w:rsidRPr="00712D66" w:rsidRDefault="000712DE" w:rsidP="00C0450C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D6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12" w:type="dxa"/>
          </w:tcPr>
          <w:p w:rsidR="000712DE" w:rsidRPr="00712D66" w:rsidRDefault="000712DE" w:rsidP="00A21312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2D66">
              <w:rPr>
                <w:rFonts w:ascii="Times New Roman" w:hAnsi="Times New Roman" w:cs="Times New Roman"/>
              </w:rPr>
              <w:t>Мартыненко Юлия Алексеевна</w:t>
            </w:r>
          </w:p>
        </w:tc>
        <w:tc>
          <w:tcPr>
            <w:tcW w:w="5072" w:type="dxa"/>
          </w:tcPr>
          <w:p w:rsidR="000712DE" w:rsidRPr="00712D66" w:rsidRDefault="000712DE" w:rsidP="002954D1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</w:rPr>
            </w:pPr>
            <w:r w:rsidRPr="00712D6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509" w:type="dxa"/>
          </w:tcPr>
          <w:p w:rsidR="000712DE" w:rsidRPr="00712D66" w:rsidRDefault="000712DE" w:rsidP="002954D1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2D66">
              <w:rPr>
                <w:rFonts w:ascii="Times New Roman" w:hAnsi="Times New Roman" w:cs="Times New Roman"/>
                <w:b/>
              </w:rPr>
              <w:t>4,8</w:t>
            </w:r>
          </w:p>
        </w:tc>
      </w:tr>
      <w:tr w:rsidR="000712DE" w:rsidRPr="00712D66" w:rsidTr="000712DE">
        <w:trPr>
          <w:trHeight w:val="259"/>
        </w:trPr>
        <w:tc>
          <w:tcPr>
            <w:tcW w:w="1145" w:type="dxa"/>
          </w:tcPr>
          <w:p w:rsidR="000712DE" w:rsidRPr="00712D66" w:rsidRDefault="000712DE" w:rsidP="00C0450C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D6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12" w:type="dxa"/>
          </w:tcPr>
          <w:p w:rsidR="000712DE" w:rsidRPr="00712D66" w:rsidRDefault="000712DE" w:rsidP="00A213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12D66">
              <w:rPr>
                <w:rFonts w:ascii="Times New Roman" w:hAnsi="Times New Roman" w:cs="Times New Roman"/>
              </w:rPr>
              <w:t>Микольян</w:t>
            </w:r>
            <w:proofErr w:type="spellEnd"/>
            <w:r w:rsidRPr="00712D66">
              <w:rPr>
                <w:rFonts w:ascii="Times New Roman" w:hAnsi="Times New Roman" w:cs="Times New Roman"/>
              </w:rPr>
              <w:t xml:space="preserve"> Дарья Андреевна</w:t>
            </w:r>
          </w:p>
        </w:tc>
        <w:tc>
          <w:tcPr>
            <w:tcW w:w="5072" w:type="dxa"/>
          </w:tcPr>
          <w:p w:rsidR="000712DE" w:rsidRPr="00712D66" w:rsidRDefault="000712DE" w:rsidP="002954D1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</w:rPr>
            </w:pPr>
            <w:r w:rsidRPr="00712D6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509" w:type="dxa"/>
          </w:tcPr>
          <w:p w:rsidR="000712DE" w:rsidRPr="00712D66" w:rsidRDefault="000712DE" w:rsidP="002954D1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2D66">
              <w:rPr>
                <w:rFonts w:ascii="Times New Roman" w:hAnsi="Times New Roman" w:cs="Times New Roman"/>
                <w:b/>
              </w:rPr>
              <w:t>4,8</w:t>
            </w:r>
          </w:p>
        </w:tc>
      </w:tr>
      <w:tr w:rsidR="000712DE" w:rsidRPr="00712D66" w:rsidTr="000712DE">
        <w:trPr>
          <w:trHeight w:val="259"/>
        </w:trPr>
        <w:tc>
          <w:tcPr>
            <w:tcW w:w="1145" w:type="dxa"/>
          </w:tcPr>
          <w:p w:rsidR="000712DE" w:rsidRPr="00712D66" w:rsidRDefault="000712DE" w:rsidP="00C0450C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D6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12" w:type="dxa"/>
          </w:tcPr>
          <w:p w:rsidR="000712DE" w:rsidRPr="00712D66" w:rsidRDefault="000712DE" w:rsidP="00A213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12D66">
              <w:rPr>
                <w:rFonts w:ascii="Times New Roman" w:hAnsi="Times New Roman" w:cs="Times New Roman"/>
              </w:rPr>
              <w:t>Кучинская</w:t>
            </w:r>
            <w:proofErr w:type="spellEnd"/>
            <w:r w:rsidRPr="00712D66">
              <w:rPr>
                <w:rFonts w:ascii="Times New Roman" w:hAnsi="Times New Roman" w:cs="Times New Roman"/>
              </w:rPr>
              <w:t xml:space="preserve"> Алеся  Александровна</w:t>
            </w:r>
          </w:p>
        </w:tc>
        <w:tc>
          <w:tcPr>
            <w:tcW w:w="5072" w:type="dxa"/>
          </w:tcPr>
          <w:p w:rsidR="000712DE" w:rsidRPr="00712D66" w:rsidRDefault="00A21312" w:rsidP="002954D1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509" w:type="dxa"/>
          </w:tcPr>
          <w:p w:rsidR="000712DE" w:rsidRPr="00712D66" w:rsidRDefault="00A21312" w:rsidP="002954D1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8</w:t>
            </w:r>
          </w:p>
        </w:tc>
      </w:tr>
      <w:tr w:rsidR="000712DE" w:rsidRPr="00712D66" w:rsidTr="000712DE">
        <w:trPr>
          <w:trHeight w:val="259"/>
        </w:trPr>
        <w:tc>
          <w:tcPr>
            <w:tcW w:w="1145" w:type="dxa"/>
          </w:tcPr>
          <w:p w:rsidR="000712DE" w:rsidRPr="00712D66" w:rsidRDefault="000712DE" w:rsidP="00C0450C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D6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12" w:type="dxa"/>
          </w:tcPr>
          <w:p w:rsidR="000712DE" w:rsidRPr="00712D66" w:rsidRDefault="000712DE" w:rsidP="00A21312">
            <w:pPr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2D66">
              <w:rPr>
                <w:rFonts w:ascii="Times New Roman" w:hAnsi="Times New Roman" w:cs="Times New Roman"/>
              </w:rPr>
              <w:t>Погорелова Дарья Дмитриевна</w:t>
            </w:r>
          </w:p>
        </w:tc>
        <w:tc>
          <w:tcPr>
            <w:tcW w:w="5072" w:type="dxa"/>
          </w:tcPr>
          <w:p w:rsidR="000712DE" w:rsidRPr="00712D66" w:rsidRDefault="000712DE" w:rsidP="002954D1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</w:rPr>
            </w:pPr>
            <w:r w:rsidRPr="00712D6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09" w:type="dxa"/>
          </w:tcPr>
          <w:p w:rsidR="000712DE" w:rsidRPr="00712D66" w:rsidRDefault="000712DE" w:rsidP="002954D1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2D66">
              <w:rPr>
                <w:rFonts w:ascii="Times New Roman" w:hAnsi="Times New Roman" w:cs="Times New Roman"/>
                <w:b/>
              </w:rPr>
              <w:t>4,2</w:t>
            </w:r>
          </w:p>
        </w:tc>
      </w:tr>
      <w:tr w:rsidR="000712DE" w:rsidRPr="00712D66" w:rsidTr="000712DE">
        <w:trPr>
          <w:trHeight w:val="259"/>
        </w:trPr>
        <w:tc>
          <w:tcPr>
            <w:tcW w:w="1145" w:type="dxa"/>
          </w:tcPr>
          <w:p w:rsidR="000712DE" w:rsidRPr="00712D66" w:rsidRDefault="000712DE" w:rsidP="00C0450C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D6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12" w:type="dxa"/>
          </w:tcPr>
          <w:p w:rsidR="000712DE" w:rsidRPr="00712D66" w:rsidRDefault="000712DE" w:rsidP="00A21312">
            <w:pPr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12D66">
              <w:rPr>
                <w:rFonts w:ascii="Times New Roman" w:hAnsi="Times New Roman" w:cs="Times New Roman"/>
              </w:rPr>
              <w:t>Подлуцкая</w:t>
            </w:r>
            <w:proofErr w:type="spellEnd"/>
            <w:r w:rsidRPr="00712D66">
              <w:rPr>
                <w:rFonts w:ascii="Times New Roman" w:hAnsi="Times New Roman" w:cs="Times New Roman"/>
              </w:rPr>
              <w:t xml:space="preserve"> Полина Максимовна</w:t>
            </w:r>
          </w:p>
        </w:tc>
        <w:tc>
          <w:tcPr>
            <w:tcW w:w="5072" w:type="dxa"/>
          </w:tcPr>
          <w:p w:rsidR="000712DE" w:rsidRPr="00712D66" w:rsidRDefault="00A21312" w:rsidP="002954D1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509" w:type="dxa"/>
          </w:tcPr>
          <w:p w:rsidR="000712DE" w:rsidRPr="00712D66" w:rsidRDefault="00A21312" w:rsidP="002954D1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</w:t>
            </w:r>
          </w:p>
        </w:tc>
      </w:tr>
      <w:tr w:rsidR="000712DE" w:rsidRPr="00712D66" w:rsidTr="000712DE">
        <w:trPr>
          <w:trHeight w:val="259"/>
        </w:trPr>
        <w:tc>
          <w:tcPr>
            <w:tcW w:w="1145" w:type="dxa"/>
          </w:tcPr>
          <w:p w:rsidR="000712DE" w:rsidRPr="00712D66" w:rsidRDefault="000712DE" w:rsidP="00C0450C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D6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12" w:type="dxa"/>
          </w:tcPr>
          <w:p w:rsidR="000712DE" w:rsidRPr="00712D66" w:rsidRDefault="000712DE" w:rsidP="00A213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D66">
              <w:rPr>
                <w:rFonts w:ascii="Times New Roman" w:hAnsi="Times New Roman" w:cs="Times New Roman"/>
              </w:rPr>
              <w:t>Полтавченко Анастасия  Сергеевна</w:t>
            </w:r>
          </w:p>
        </w:tc>
        <w:tc>
          <w:tcPr>
            <w:tcW w:w="5072" w:type="dxa"/>
          </w:tcPr>
          <w:p w:rsidR="000712DE" w:rsidRPr="00712D66" w:rsidRDefault="00A21312" w:rsidP="002954D1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509" w:type="dxa"/>
          </w:tcPr>
          <w:p w:rsidR="000712DE" w:rsidRPr="00712D66" w:rsidRDefault="00A21312" w:rsidP="002954D1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</w:t>
            </w:r>
          </w:p>
        </w:tc>
      </w:tr>
      <w:tr w:rsidR="000712DE" w:rsidRPr="00712D66" w:rsidTr="000712DE">
        <w:trPr>
          <w:trHeight w:val="259"/>
        </w:trPr>
        <w:tc>
          <w:tcPr>
            <w:tcW w:w="1145" w:type="dxa"/>
          </w:tcPr>
          <w:p w:rsidR="000712DE" w:rsidRPr="00712D66" w:rsidRDefault="000712DE" w:rsidP="00C0450C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D6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112" w:type="dxa"/>
          </w:tcPr>
          <w:p w:rsidR="000712DE" w:rsidRPr="00712D66" w:rsidRDefault="000712DE" w:rsidP="00A21312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2D66">
              <w:rPr>
                <w:rFonts w:ascii="Times New Roman" w:hAnsi="Times New Roman" w:cs="Times New Roman"/>
              </w:rPr>
              <w:t>Приходько Полина Алексеевна</w:t>
            </w:r>
          </w:p>
        </w:tc>
        <w:tc>
          <w:tcPr>
            <w:tcW w:w="5072" w:type="dxa"/>
          </w:tcPr>
          <w:p w:rsidR="000712DE" w:rsidRPr="00712D66" w:rsidRDefault="00A21312" w:rsidP="002954D1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09" w:type="dxa"/>
          </w:tcPr>
          <w:p w:rsidR="000712DE" w:rsidRPr="00712D66" w:rsidRDefault="00A21312" w:rsidP="002954D1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9</w:t>
            </w:r>
          </w:p>
        </w:tc>
      </w:tr>
      <w:tr w:rsidR="000712DE" w:rsidRPr="00712D66" w:rsidTr="000712DE">
        <w:trPr>
          <w:trHeight w:val="259"/>
        </w:trPr>
        <w:tc>
          <w:tcPr>
            <w:tcW w:w="1145" w:type="dxa"/>
          </w:tcPr>
          <w:p w:rsidR="000712DE" w:rsidRPr="00712D66" w:rsidRDefault="000712DE" w:rsidP="00C0450C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D6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112" w:type="dxa"/>
          </w:tcPr>
          <w:p w:rsidR="000712DE" w:rsidRPr="00712D66" w:rsidRDefault="000712DE" w:rsidP="00A21312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12D66">
              <w:rPr>
                <w:rFonts w:ascii="Times New Roman" w:hAnsi="Times New Roman" w:cs="Times New Roman"/>
              </w:rPr>
              <w:t>Русанова</w:t>
            </w:r>
            <w:proofErr w:type="spellEnd"/>
            <w:r w:rsidRPr="00712D66">
              <w:rPr>
                <w:rFonts w:ascii="Times New Roman" w:hAnsi="Times New Roman" w:cs="Times New Roman"/>
              </w:rPr>
              <w:t xml:space="preserve"> Валерия Романовна</w:t>
            </w:r>
          </w:p>
        </w:tc>
        <w:tc>
          <w:tcPr>
            <w:tcW w:w="5072" w:type="dxa"/>
          </w:tcPr>
          <w:p w:rsidR="000712DE" w:rsidRPr="00712D66" w:rsidRDefault="00A21312" w:rsidP="002954D1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509" w:type="dxa"/>
          </w:tcPr>
          <w:p w:rsidR="000712DE" w:rsidRPr="00712D66" w:rsidRDefault="00A21312" w:rsidP="002954D1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7</w:t>
            </w:r>
          </w:p>
        </w:tc>
      </w:tr>
      <w:tr w:rsidR="000712DE" w:rsidRPr="00712D66" w:rsidTr="000712DE">
        <w:trPr>
          <w:trHeight w:val="259"/>
        </w:trPr>
        <w:tc>
          <w:tcPr>
            <w:tcW w:w="1145" w:type="dxa"/>
          </w:tcPr>
          <w:p w:rsidR="000712DE" w:rsidRPr="00712D66" w:rsidRDefault="000712DE" w:rsidP="00C0450C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D6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112" w:type="dxa"/>
            <w:vAlign w:val="center"/>
          </w:tcPr>
          <w:p w:rsidR="000712DE" w:rsidRPr="00712D66" w:rsidRDefault="000712DE" w:rsidP="00A213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12D66">
              <w:rPr>
                <w:rFonts w:ascii="Times New Roman" w:hAnsi="Times New Roman" w:cs="Times New Roman"/>
              </w:rPr>
              <w:t>Шкуро</w:t>
            </w:r>
            <w:proofErr w:type="spellEnd"/>
            <w:r w:rsidRPr="00712D66">
              <w:rPr>
                <w:rFonts w:ascii="Times New Roman" w:hAnsi="Times New Roman" w:cs="Times New Roman"/>
              </w:rPr>
              <w:t xml:space="preserve"> Анастасия Алексеевна</w:t>
            </w:r>
          </w:p>
        </w:tc>
        <w:tc>
          <w:tcPr>
            <w:tcW w:w="5072" w:type="dxa"/>
          </w:tcPr>
          <w:p w:rsidR="000712DE" w:rsidRPr="00712D66" w:rsidRDefault="00A21312" w:rsidP="002954D1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509" w:type="dxa"/>
          </w:tcPr>
          <w:p w:rsidR="000712DE" w:rsidRPr="00712D66" w:rsidRDefault="00A21312" w:rsidP="002954D1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7</w:t>
            </w:r>
          </w:p>
        </w:tc>
      </w:tr>
    </w:tbl>
    <w:p w:rsidR="00833AC5" w:rsidRPr="00712D66" w:rsidRDefault="008560E6" w:rsidP="00712D6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12D66">
        <w:rPr>
          <w:rFonts w:ascii="Times New Roman" w:hAnsi="Times New Roman" w:cs="Times New Roman"/>
          <w:b/>
          <w:bCs/>
        </w:rPr>
        <w:t>Мониторинг развития качеств личности учащихся</w:t>
      </w:r>
      <w:r w:rsidR="002954D1" w:rsidRPr="00712D66">
        <w:rPr>
          <w:rFonts w:ascii="Times New Roman" w:hAnsi="Times New Roman" w:cs="Times New Roman"/>
          <w:b/>
          <w:bCs/>
        </w:rPr>
        <w:t xml:space="preserve"> на конец учебного года</w:t>
      </w:r>
    </w:p>
    <w:tbl>
      <w:tblPr>
        <w:tblStyle w:val="af"/>
        <w:tblW w:w="14969" w:type="dxa"/>
        <w:tblInd w:w="-176" w:type="dxa"/>
        <w:tblLook w:val="04A0" w:firstRow="1" w:lastRow="0" w:firstColumn="1" w:lastColumn="0" w:noHBand="0" w:noVBand="1"/>
      </w:tblPr>
      <w:tblGrid>
        <w:gridCol w:w="5139"/>
        <w:gridCol w:w="3128"/>
        <w:gridCol w:w="3351"/>
        <w:gridCol w:w="3351"/>
      </w:tblGrid>
      <w:tr w:rsidR="008560E6" w:rsidRPr="00712D66" w:rsidTr="00382F0F">
        <w:trPr>
          <w:trHeight w:val="294"/>
        </w:trPr>
        <w:tc>
          <w:tcPr>
            <w:tcW w:w="5139" w:type="dxa"/>
          </w:tcPr>
          <w:p w:rsidR="008560E6" w:rsidRPr="00712D66" w:rsidRDefault="008560E6" w:rsidP="008560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D66">
              <w:rPr>
                <w:rFonts w:ascii="Times New Roman" w:hAnsi="Times New Roman" w:cs="Times New Roman"/>
                <w:b/>
              </w:rPr>
              <w:t>Оценочный балл</w:t>
            </w:r>
          </w:p>
        </w:tc>
        <w:tc>
          <w:tcPr>
            <w:tcW w:w="3128" w:type="dxa"/>
          </w:tcPr>
          <w:p w:rsidR="008560E6" w:rsidRPr="00712D66" w:rsidRDefault="008560E6" w:rsidP="008560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D66">
              <w:rPr>
                <w:rFonts w:ascii="Times New Roman" w:hAnsi="Times New Roman" w:cs="Times New Roman"/>
                <w:b/>
              </w:rPr>
              <w:t>на 3</w:t>
            </w:r>
          </w:p>
        </w:tc>
        <w:tc>
          <w:tcPr>
            <w:tcW w:w="3351" w:type="dxa"/>
            <w:vAlign w:val="center"/>
          </w:tcPr>
          <w:p w:rsidR="008560E6" w:rsidRPr="00712D66" w:rsidRDefault="008560E6" w:rsidP="008560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D66">
              <w:rPr>
                <w:rFonts w:ascii="Times New Roman" w:hAnsi="Times New Roman" w:cs="Times New Roman"/>
                <w:b/>
              </w:rPr>
              <w:t>на 4</w:t>
            </w:r>
          </w:p>
        </w:tc>
        <w:tc>
          <w:tcPr>
            <w:tcW w:w="3351" w:type="dxa"/>
            <w:vAlign w:val="center"/>
          </w:tcPr>
          <w:p w:rsidR="008560E6" w:rsidRPr="00712D66" w:rsidRDefault="008560E6" w:rsidP="008560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D66">
              <w:rPr>
                <w:rFonts w:ascii="Times New Roman" w:hAnsi="Times New Roman" w:cs="Times New Roman"/>
                <w:b/>
              </w:rPr>
              <w:t>на 5</w:t>
            </w:r>
          </w:p>
        </w:tc>
      </w:tr>
      <w:tr w:rsidR="008560E6" w:rsidRPr="00712D66" w:rsidTr="00382F0F">
        <w:trPr>
          <w:trHeight w:val="313"/>
        </w:trPr>
        <w:tc>
          <w:tcPr>
            <w:tcW w:w="5139" w:type="dxa"/>
          </w:tcPr>
          <w:p w:rsidR="008560E6" w:rsidRPr="00712D66" w:rsidRDefault="008560E6" w:rsidP="008560E6">
            <w:pPr>
              <w:jc w:val="center"/>
              <w:rPr>
                <w:rFonts w:ascii="Times New Roman" w:hAnsi="Times New Roman" w:cs="Times New Roman"/>
              </w:rPr>
            </w:pPr>
            <w:r w:rsidRPr="00712D66">
              <w:rPr>
                <w:rFonts w:ascii="Times New Roman" w:hAnsi="Times New Roman" w:cs="Times New Roman"/>
              </w:rPr>
              <w:t>Кол-во учащихся</w:t>
            </w:r>
          </w:p>
        </w:tc>
        <w:tc>
          <w:tcPr>
            <w:tcW w:w="3128" w:type="dxa"/>
          </w:tcPr>
          <w:p w:rsidR="008560E6" w:rsidRPr="00712D66" w:rsidRDefault="002954D1" w:rsidP="008560E6">
            <w:pPr>
              <w:jc w:val="center"/>
              <w:rPr>
                <w:rFonts w:ascii="Times New Roman" w:hAnsi="Times New Roman" w:cs="Times New Roman"/>
              </w:rPr>
            </w:pPr>
            <w:r w:rsidRPr="00712D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1" w:type="dxa"/>
          </w:tcPr>
          <w:p w:rsidR="008560E6" w:rsidRPr="00712D66" w:rsidRDefault="00A21312" w:rsidP="00856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51" w:type="dxa"/>
          </w:tcPr>
          <w:p w:rsidR="008560E6" w:rsidRPr="00712D66" w:rsidRDefault="00A21312" w:rsidP="00856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560E6" w:rsidRPr="00712D66" w:rsidTr="00382F0F">
        <w:trPr>
          <w:trHeight w:val="313"/>
        </w:trPr>
        <w:tc>
          <w:tcPr>
            <w:tcW w:w="5139" w:type="dxa"/>
          </w:tcPr>
          <w:p w:rsidR="008560E6" w:rsidRPr="00712D66" w:rsidRDefault="008560E6" w:rsidP="008560E6">
            <w:pPr>
              <w:jc w:val="center"/>
              <w:rPr>
                <w:rFonts w:ascii="Times New Roman" w:hAnsi="Times New Roman" w:cs="Times New Roman"/>
              </w:rPr>
            </w:pPr>
            <w:r w:rsidRPr="00712D6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128" w:type="dxa"/>
          </w:tcPr>
          <w:p w:rsidR="008560E6" w:rsidRPr="00712D66" w:rsidRDefault="00382F0F" w:rsidP="008560E6">
            <w:pPr>
              <w:jc w:val="center"/>
              <w:rPr>
                <w:rFonts w:ascii="Times New Roman" w:hAnsi="Times New Roman" w:cs="Times New Roman"/>
              </w:rPr>
            </w:pPr>
            <w:r w:rsidRPr="00712D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1" w:type="dxa"/>
          </w:tcPr>
          <w:p w:rsidR="008560E6" w:rsidRPr="00712D66" w:rsidRDefault="00A21312" w:rsidP="00856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  <w:r w:rsidR="00447797" w:rsidRPr="00712D6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51" w:type="dxa"/>
          </w:tcPr>
          <w:p w:rsidR="008560E6" w:rsidRPr="00712D66" w:rsidRDefault="00A21312" w:rsidP="00856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  <w:r w:rsidR="00447797" w:rsidRPr="00712D66">
              <w:rPr>
                <w:rFonts w:ascii="Times New Roman" w:hAnsi="Times New Roman" w:cs="Times New Roman"/>
              </w:rPr>
              <w:t>%</w:t>
            </w:r>
          </w:p>
        </w:tc>
      </w:tr>
    </w:tbl>
    <w:p w:rsidR="009362C5" w:rsidRPr="00FB49FD" w:rsidRDefault="009362C5" w:rsidP="009362C5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  <w:r w:rsidRPr="00FB49FD">
        <w:rPr>
          <w:rFonts w:ascii="Times New Roman" w:hAnsi="Times New Roman" w:cs="Times New Roman"/>
          <w:b/>
          <w:spacing w:val="60"/>
          <w:sz w:val="24"/>
          <w:szCs w:val="24"/>
        </w:rPr>
        <w:lastRenderedPageBreak/>
        <w:t>МОНИТОРИНГ</w:t>
      </w:r>
    </w:p>
    <w:p w:rsidR="009362C5" w:rsidRPr="00FB49FD" w:rsidRDefault="009362C5" w:rsidP="00936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9FD">
        <w:rPr>
          <w:rFonts w:ascii="Times New Roman" w:hAnsi="Times New Roman" w:cs="Times New Roman"/>
          <w:b/>
          <w:sz w:val="24"/>
          <w:szCs w:val="24"/>
        </w:rPr>
        <w:t>результатов обучения  учащихся по дополнительной общеобразовательной общеразвивающей программе</w:t>
      </w:r>
    </w:p>
    <w:p w:rsidR="009362C5" w:rsidRPr="00FB49FD" w:rsidRDefault="009362C5" w:rsidP="00936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9FD">
        <w:rPr>
          <w:rFonts w:ascii="Times New Roman" w:hAnsi="Times New Roman" w:cs="Times New Roman"/>
          <w:b/>
          <w:sz w:val="24"/>
          <w:szCs w:val="24"/>
        </w:rPr>
        <w:t xml:space="preserve"> «Волшебные петельки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49FD">
        <w:rPr>
          <w:rFonts w:ascii="Times New Roman" w:hAnsi="Times New Roman" w:cs="Times New Roman"/>
          <w:b/>
          <w:sz w:val="24"/>
          <w:szCs w:val="24"/>
        </w:rPr>
        <w:t>базового уровня</w:t>
      </w:r>
    </w:p>
    <w:p w:rsidR="009362C5" w:rsidRPr="00FB49FD" w:rsidRDefault="009362C5" w:rsidP="00936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2"/>
        <w:gridCol w:w="2533"/>
        <w:gridCol w:w="7796"/>
        <w:gridCol w:w="709"/>
        <w:gridCol w:w="1774"/>
      </w:tblGrid>
      <w:tr w:rsidR="009362C5" w:rsidRPr="00FB49FD" w:rsidTr="00A21312">
        <w:trPr>
          <w:trHeight w:val="225"/>
        </w:trPr>
        <w:tc>
          <w:tcPr>
            <w:tcW w:w="2808" w:type="dxa"/>
            <w:vAlign w:val="center"/>
          </w:tcPr>
          <w:p w:rsidR="009362C5" w:rsidRPr="00FB49FD" w:rsidRDefault="009362C5" w:rsidP="00A21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:rsidR="009362C5" w:rsidRPr="00FB49FD" w:rsidRDefault="009362C5" w:rsidP="00A21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(оцениваемые параметры)</w:t>
            </w:r>
          </w:p>
        </w:tc>
        <w:tc>
          <w:tcPr>
            <w:tcW w:w="2545" w:type="dxa"/>
            <w:gridSpan w:val="2"/>
            <w:vAlign w:val="center"/>
          </w:tcPr>
          <w:p w:rsidR="009362C5" w:rsidRPr="00FB49FD" w:rsidRDefault="009362C5" w:rsidP="00A21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7796" w:type="dxa"/>
            <w:vAlign w:val="center"/>
          </w:tcPr>
          <w:p w:rsidR="009362C5" w:rsidRPr="00FB49FD" w:rsidRDefault="009362C5" w:rsidP="00A21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выраженности оцениваемого качества</w:t>
            </w:r>
          </w:p>
        </w:tc>
        <w:tc>
          <w:tcPr>
            <w:tcW w:w="709" w:type="dxa"/>
            <w:vAlign w:val="center"/>
          </w:tcPr>
          <w:p w:rsidR="009362C5" w:rsidRPr="00FB49FD" w:rsidRDefault="009362C5" w:rsidP="00A213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баллов </w:t>
            </w:r>
          </w:p>
        </w:tc>
        <w:tc>
          <w:tcPr>
            <w:tcW w:w="1774" w:type="dxa"/>
            <w:vAlign w:val="center"/>
          </w:tcPr>
          <w:p w:rsidR="009362C5" w:rsidRPr="00FB49FD" w:rsidRDefault="009362C5" w:rsidP="00A21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>Методы диагностики</w:t>
            </w:r>
          </w:p>
        </w:tc>
      </w:tr>
      <w:tr w:rsidR="009362C5" w:rsidRPr="00FB49FD" w:rsidTr="00A21312">
        <w:tc>
          <w:tcPr>
            <w:tcW w:w="15632" w:type="dxa"/>
            <w:gridSpan w:val="6"/>
          </w:tcPr>
          <w:p w:rsidR="009362C5" w:rsidRPr="00FB49FD" w:rsidRDefault="009362C5" w:rsidP="00A21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  <w:t>Теоретическая    подготовка</w:t>
            </w:r>
          </w:p>
        </w:tc>
      </w:tr>
      <w:tr w:rsidR="009362C5" w:rsidRPr="00FB49FD" w:rsidTr="00A21312">
        <w:tc>
          <w:tcPr>
            <w:tcW w:w="2820" w:type="dxa"/>
            <w:gridSpan w:val="2"/>
          </w:tcPr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е программой</w:t>
            </w:r>
          </w:p>
        </w:tc>
        <w:tc>
          <w:tcPr>
            <w:tcW w:w="2533" w:type="dxa"/>
          </w:tcPr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оответствие теоретических знаний программным требованиям</w:t>
            </w:r>
          </w:p>
        </w:tc>
        <w:tc>
          <w:tcPr>
            <w:tcW w:w="7796" w:type="dxa"/>
          </w:tcPr>
          <w:p w:rsidR="009362C5" w:rsidRPr="00FB49FD" w:rsidRDefault="009362C5" w:rsidP="00A21312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рактически не усвоил   теоретическое содержание программы;</w:t>
            </w:r>
          </w:p>
          <w:p w:rsidR="009362C5" w:rsidRPr="00FB49FD" w:rsidRDefault="009362C5" w:rsidP="00A21312">
            <w:pPr>
              <w:numPr>
                <w:ilvl w:val="0"/>
                <w:numId w:val="10"/>
              </w:numPr>
              <w:tabs>
                <w:tab w:val="clear" w:pos="360"/>
              </w:tabs>
              <w:spacing w:after="0" w:line="240" w:lineRule="auto"/>
              <w:ind w:left="205" w:hanging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владел менее чем ½ объема знаний, предусмотренных программой;</w:t>
            </w:r>
          </w:p>
          <w:p w:rsidR="009362C5" w:rsidRPr="00FB49FD" w:rsidRDefault="009362C5" w:rsidP="00A21312">
            <w:pPr>
              <w:numPr>
                <w:ilvl w:val="0"/>
                <w:numId w:val="10"/>
              </w:numPr>
              <w:tabs>
                <w:tab w:val="clear" w:pos="360"/>
              </w:tabs>
              <w:spacing w:after="0" w:line="240" w:lineRule="auto"/>
              <w:ind w:left="205" w:hanging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бъем усвоенных знаний составляет более ½;</w:t>
            </w:r>
          </w:p>
          <w:p w:rsidR="009362C5" w:rsidRPr="00FB49FD" w:rsidRDefault="009362C5" w:rsidP="00A21312">
            <w:pPr>
              <w:numPr>
                <w:ilvl w:val="0"/>
                <w:numId w:val="10"/>
              </w:numPr>
              <w:tabs>
                <w:tab w:val="clear" w:pos="360"/>
              </w:tabs>
              <w:spacing w:after="0" w:line="240" w:lineRule="auto"/>
              <w:ind w:left="205" w:hanging="205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своил практически весь объем знаний, предусмотренных программой за конкретный период.</w:t>
            </w:r>
          </w:p>
          <w:p w:rsidR="009362C5" w:rsidRPr="00FB49FD" w:rsidRDefault="009362C5" w:rsidP="00A21312">
            <w:pPr>
              <w:spacing w:after="0" w:line="240" w:lineRule="auto"/>
              <w:ind w:left="205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709" w:type="dxa"/>
          </w:tcPr>
          <w:p w:rsidR="009362C5" w:rsidRPr="00FB49FD" w:rsidRDefault="009362C5" w:rsidP="00A21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62C5" w:rsidRPr="00FB49FD" w:rsidRDefault="009362C5" w:rsidP="00A21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362C5" w:rsidRPr="00FB49FD" w:rsidRDefault="009362C5" w:rsidP="00A21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9362C5" w:rsidRPr="00FB49FD" w:rsidRDefault="009362C5" w:rsidP="00A21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</w:tcPr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тестирование, контрольный опрос и др.</w:t>
            </w:r>
          </w:p>
        </w:tc>
      </w:tr>
      <w:tr w:rsidR="009362C5" w:rsidRPr="00FB49FD" w:rsidTr="00A21312">
        <w:tc>
          <w:tcPr>
            <w:tcW w:w="2820" w:type="dxa"/>
            <w:gridSpan w:val="2"/>
          </w:tcPr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Владение специальной терминологией</w:t>
            </w:r>
          </w:p>
        </w:tc>
        <w:tc>
          <w:tcPr>
            <w:tcW w:w="2533" w:type="dxa"/>
          </w:tcPr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7796" w:type="dxa"/>
          </w:tcPr>
          <w:p w:rsidR="009362C5" w:rsidRPr="00FB49FD" w:rsidRDefault="009362C5" w:rsidP="00A21312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е употребляет специальные термины;</w:t>
            </w:r>
          </w:p>
          <w:p w:rsidR="009362C5" w:rsidRPr="00FB49FD" w:rsidRDefault="009362C5" w:rsidP="00A21312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знает отдельные специальные термины, но избегает их употреблять;</w:t>
            </w:r>
          </w:p>
          <w:p w:rsidR="009362C5" w:rsidRPr="00FB49FD" w:rsidRDefault="009362C5" w:rsidP="00A21312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сочетает специальную терминологию с </w:t>
            </w:r>
            <w:proofErr w:type="gramStart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бытовой</w:t>
            </w:r>
            <w:proofErr w:type="gramEnd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62C5" w:rsidRPr="00FB49FD" w:rsidRDefault="009362C5" w:rsidP="00A21312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пециальные термины употребляет осознанно и в полном соответствии с их содержанием.</w:t>
            </w:r>
          </w:p>
        </w:tc>
        <w:tc>
          <w:tcPr>
            <w:tcW w:w="709" w:type="dxa"/>
          </w:tcPr>
          <w:p w:rsidR="009362C5" w:rsidRPr="00FB49FD" w:rsidRDefault="009362C5" w:rsidP="00A21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62C5" w:rsidRPr="00FB49FD" w:rsidRDefault="009362C5" w:rsidP="00A21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362C5" w:rsidRPr="00FB49FD" w:rsidRDefault="009362C5" w:rsidP="00A21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9362C5" w:rsidRPr="00FB49FD" w:rsidRDefault="009362C5" w:rsidP="00A21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</w:tcPr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</w:t>
            </w:r>
          </w:p>
        </w:tc>
      </w:tr>
      <w:tr w:rsidR="009362C5" w:rsidRPr="00FB49FD" w:rsidTr="00A21312">
        <w:trPr>
          <w:trHeight w:val="165"/>
        </w:trPr>
        <w:tc>
          <w:tcPr>
            <w:tcW w:w="15632" w:type="dxa"/>
            <w:gridSpan w:val="6"/>
          </w:tcPr>
          <w:p w:rsidR="009362C5" w:rsidRPr="00FB49FD" w:rsidRDefault="009362C5" w:rsidP="00A21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  <w:t>Практическая подготовка</w:t>
            </w:r>
          </w:p>
        </w:tc>
      </w:tr>
      <w:tr w:rsidR="009362C5" w:rsidRPr="00FB49FD" w:rsidTr="00A21312">
        <w:tc>
          <w:tcPr>
            <w:tcW w:w="2820" w:type="dxa"/>
            <w:gridSpan w:val="2"/>
          </w:tcPr>
          <w:p w:rsidR="009362C5" w:rsidRPr="00FB49FD" w:rsidRDefault="009362C5" w:rsidP="00A21312">
            <w:pPr>
              <w:spacing w:after="0" w:line="240" w:lineRule="auto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умения и навыки, предусмотренные программой </w:t>
            </w:r>
          </w:p>
        </w:tc>
        <w:tc>
          <w:tcPr>
            <w:tcW w:w="2533" w:type="dxa"/>
          </w:tcPr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оответствие  практических умений и навыков программным требованиям</w:t>
            </w:r>
          </w:p>
        </w:tc>
        <w:tc>
          <w:tcPr>
            <w:tcW w:w="7796" w:type="dxa"/>
          </w:tcPr>
          <w:p w:rsidR="009362C5" w:rsidRPr="00FB49FD" w:rsidRDefault="009362C5" w:rsidP="00A21312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рактически не овладел умениями и навыками;</w:t>
            </w:r>
          </w:p>
          <w:p w:rsidR="009362C5" w:rsidRPr="00FB49FD" w:rsidRDefault="009362C5" w:rsidP="00A21312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владел менее чем ½ предусмотренных умений и навыков;</w:t>
            </w:r>
          </w:p>
          <w:p w:rsidR="009362C5" w:rsidRPr="00FB49FD" w:rsidRDefault="009362C5" w:rsidP="00A21312">
            <w:pPr>
              <w:numPr>
                <w:ilvl w:val="0"/>
                <w:numId w:val="10"/>
              </w:numPr>
              <w:tabs>
                <w:tab w:val="clear" w:pos="360"/>
              </w:tabs>
              <w:spacing w:after="0" w:line="240" w:lineRule="auto"/>
              <w:ind w:left="205" w:hanging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бъем усвоенных  умений и навыков составляет более ½;</w:t>
            </w:r>
          </w:p>
          <w:p w:rsidR="009362C5" w:rsidRPr="00FB49FD" w:rsidRDefault="009362C5" w:rsidP="00A21312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владел практически всеми умениями и навыками, предусмотренными  программой за конкретный период.</w:t>
            </w:r>
          </w:p>
          <w:p w:rsidR="009362C5" w:rsidRPr="00FB49FD" w:rsidRDefault="009362C5" w:rsidP="00A21312">
            <w:pPr>
              <w:spacing w:after="0" w:line="240" w:lineRule="auto"/>
              <w:ind w:left="202"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362C5" w:rsidRPr="00FB49FD" w:rsidRDefault="009362C5" w:rsidP="00A21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62C5" w:rsidRPr="00FB49FD" w:rsidRDefault="009362C5" w:rsidP="00A21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362C5" w:rsidRPr="00FB49FD" w:rsidRDefault="009362C5" w:rsidP="00A21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9362C5" w:rsidRPr="00FB49FD" w:rsidRDefault="009362C5" w:rsidP="00A21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</w:tcPr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контрольное задание</w:t>
            </w:r>
          </w:p>
        </w:tc>
      </w:tr>
      <w:tr w:rsidR="009362C5" w:rsidRPr="00FB49FD" w:rsidTr="00A21312">
        <w:tc>
          <w:tcPr>
            <w:tcW w:w="2820" w:type="dxa"/>
            <w:gridSpan w:val="2"/>
          </w:tcPr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Владение специальным оборудованием и оснащением</w:t>
            </w:r>
          </w:p>
        </w:tc>
        <w:tc>
          <w:tcPr>
            <w:tcW w:w="2533" w:type="dxa"/>
          </w:tcPr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тсутствие затруднений в использовании специального оборудования и оснащения</w:t>
            </w:r>
          </w:p>
        </w:tc>
        <w:tc>
          <w:tcPr>
            <w:tcW w:w="7796" w:type="dxa"/>
          </w:tcPr>
          <w:p w:rsidR="009362C5" w:rsidRPr="00FB49FD" w:rsidRDefault="009362C5" w:rsidP="00A21312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е пользуется специальными приборами и инструментами;</w:t>
            </w:r>
          </w:p>
          <w:p w:rsidR="009362C5" w:rsidRPr="00FB49FD" w:rsidRDefault="009362C5" w:rsidP="00A21312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работе с оборудованием;</w:t>
            </w:r>
          </w:p>
          <w:p w:rsidR="009362C5" w:rsidRPr="00FB49FD" w:rsidRDefault="009362C5" w:rsidP="00A21312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аботает с оборудованием с помощью педагога;</w:t>
            </w:r>
          </w:p>
          <w:p w:rsidR="009362C5" w:rsidRPr="00FB49FD" w:rsidRDefault="009362C5" w:rsidP="00A21312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аботает с оборудованием самостоятельно, не испытывает особых трудностей</w:t>
            </w:r>
          </w:p>
          <w:p w:rsidR="009362C5" w:rsidRPr="00FB49FD" w:rsidRDefault="009362C5" w:rsidP="00A21312">
            <w:pPr>
              <w:spacing w:after="0" w:line="240" w:lineRule="auto"/>
              <w:ind w:left="202"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362C5" w:rsidRPr="00FB49FD" w:rsidRDefault="009362C5" w:rsidP="00A21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62C5" w:rsidRPr="00FB49FD" w:rsidRDefault="009362C5" w:rsidP="00A21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362C5" w:rsidRPr="00FB49FD" w:rsidRDefault="009362C5" w:rsidP="00A21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9362C5" w:rsidRPr="00FB49FD" w:rsidRDefault="009362C5" w:rsidP="00A2131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</w:tcPr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контрольное задание</w:t>
            </w:r>
          </w:p>
        </w:tc>
      </w:tr>
      <w:tr w:rsidR="009362C5" w:rsidRPr="00FB49FD" w:rsidTr="00A21312">
        <w:tc>
          <w:tcPr>
            <w:tcW w:w="2820" w:type="dxa"/>
            <w:gridSpan w:val="2"/>
          </w:tcPr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Творческие навыки</w:t>
            </w:r>
          </w:p>
        </w:tc>
        <w:tc>
          <w:tcPr>
            <w:tcW w:w="2533" w:type="dxa"/>
          </w:tcPr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Креативность в 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практических заданий</w:t>
            </w:r>
          </w:p>
        </w:tc>
        <w:tc>
          <w:tcPr>
            <w:tcW w:w="7796" w:type="dxa"/>
          </w:tcPr>
          <w:p w:rsidR="009362C5" w:rsidRPr="00FB49FD" w:rsidRDefault="009362C5" w:rsidP="00A21312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й (элементарный) уровень развития креативност</w:t>
            </w:r>
            <w:proofErr w:type="gramStart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в 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 выполнять лишь простейшие практические задания педагога;</w:t>
            </w:r>
          </w:p>
          <w:p w:rsidR="009362C5" w:rsidRPr="00FB49FD" w:rsidRDefault="009362C5" w:rsidP="00A21312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епродуктивный уровень – в основном, выполняет задания на основе образца;</w:t>
            </w:r>
          </w:p>
          <w:p w:rsidR="009362C5" w:rsidRPr="00FB49FD" w:rsidRDefault="009362C5" w:rsidP="00A21312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творческий уровень (</w:t>
            </w:r>
            <w:r w:rsidRPr="00FB4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) – видит необходимость принятия творческих решений, выполняет практические задания с элементами творчества с помощью педагога;</w:t>
            </w:r>
          </w:p>
          <w:p w:rsidR="009362C5" w:rsidRPr="00FB49FD" w:rsidRDefault="009362C5" w:rsidP="00A21312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творческий уровень (</w:t>
            </w:r>
            <w:r w:rsidRPr="00FB4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) - выполняет практические задания с элементами творчества самостоятельно.</w:t>
            </w:r>
          </w:p>
          <w:p w:rsidR="009362C5" w:rsidRPr="00FB49FD" w:rsidRDefault="009362C5" w:rsidP="00A21312">
            <w:pPr>
              <w:spacing w:after="0" w:line="240" w:lineRule="auto"/>
              <w:ind w:left="202"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2C5" w:rsidRPr="00FB49FD" w:rsidRDefault="009362C5" w:rsidP="00A21312">
            <w:pPr>
              <w:spacing w:after="0" w:line="240" w:lineRule="auto"/>
              <w:ind w:left="202"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362C5" w:rsidRPr="00FB49FD" w:rsidRDefault="009362C5" w:rsidP="00A21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9362C5" w:rsidRPr="00FB49FD" w:rsidRDefault="009362C5" w:rsidP="00A21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2C5" w:rsidRPr="00FB49FD" w:rsidRDefault="009362C5" w:rsidP="00A21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362C5" w:rsidRPr="00FB49FD" w:rsidRDefault="009362C5" w:rsidP="00A21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9362C5" w:rsidRPr="00FB49FD" w:rsidRDefault="009362C5" w:rsidP="00A2131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2C5" w:rsidRPr="00FB49FD" w:rsidRDefault="009362C5" w:rsidP="00A2131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</w:tcPr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, 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е задание</w:t>
            </w:r>
          </w:p>
        </w:tc>
      </w:tr>
      <w:tr w:rsidR="009362C5" w:rsidRPr="00FB49FD" w:rsidTr="00A21312">
        <w:trPr>
          <w:trHeight w:val="71"/>
        </w:trPr>
        <w:tc>
          <w:tcPr>
            <w:tcW w:w="15632" w:type="dxa"/>
            <w:gridSpan w:val="6"/>
          </w:tcPr>
          <w:p w:rsidR="009362C5" w:rsidRPr="00FB49FD" w:rsidRDefault="009362C5" w:rsidP="00A21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  <w:lastRenderedPageBreak/>
              <w:t xml:space="preserve"> Основные компетентности</w:t>
            </w:r>
          </w:p>
        </w:tc>
      </w:tr>
      <w:tr w:rsidR="009362C5" w:rsidRPr="00FB49FD" w:rsidTr="00A21312">
        <w:trPr>
          <w:trHeight w:val="1558"/>
        </w:trPr>
        <w:tc>
          <w:tcPr>
            <w:tcW w:w="2820" w:type="dxa"/>
            <w:gridSpan w:val="2"/>
            <w:tcBorders>
              <w:bottom w:val="single" w:sz="4" w:space="0" w:color="C0C0C0"/>
            </w:tcBorders>
          </w:tcPr>
          <w:p w:rsidR="009362C5" w:rsidRPr="00FB49FD" w:rsidRDefault="009362C5" w:rsidP="00A21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о-интеллектуальные</w:t>
            </w:r>
          </w:p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одбирать и анализировать специальную литературу</w:t>
            </w:r>
          </w:p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bottom w:val="single" w:sz="4" w:space="0" w:color="C0C0C0"/>
            </w:tcBorders>
          </w:tcPr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</w:p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подборе и работе с литературой</w:t>
            </w:r>
          </w:p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4" w:space="0" w:color="C0C0C0"/>
            </w:tcBorders>
          </w:tcPr>
          <w:p w:rsidR="009362C5" w:rsidRPr="00FB49FD" w:rsidRDefault="009362C5" w:rsidP="00A21312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2C5" w:rsidRPr="00FB49FD" w:rsidRDefault="009362C5" w:rsidP="00A21312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right="-159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учебную литературу не использует, работать с ней не умеет;</w:t>
            </w:r>
          </w:p>
          <w:p w:rsidR="009362C5" w:rsidRPr="00FB49FD" w:rsidRDefault="009362C5" w:rsidP="00A21312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right="-159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выборе и работе с литературой, нуждается в постоянной помощи и контроле педагога;</w:t>
            </w:r>
          </w:p>
          <w:p w:rsidR="009362C5" w:rsidRPr="00FB49FD" w:rsidRDefault="009362C5" w:rsidP="00A21312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right="-159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аботает с литературой с помощью педагога или родителей;</w:t>
            </w:r>
          </w:p>
          <w:p w:rsidR="009362C5" w:rsidRPr="00FB49FD" w:rsidRDefault="009362C5" w:rsidP="00A21312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right="-159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работает с литературой самостоятельно, не испытывает особых трудностей.     </w:t>
            </w:r>
          </w:p>
        </w:tc>
        <w:tc>
          <w:tcPr>
            <w:tcW w:w="709" w:type="dxa"/>
            <w:tcBorders>
              <w:bottom w:val="single" w:sz="4" w:space="0" w:color="C0C0C0"/>
            </w:tcBorders>
          </w:tcPr>
          <w:p w:rsidR="009362C5" w:rsidRPr="00FB49FD" w:rsidRDefault="009362C5" w:rsidP="00A2131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2C5" w:rsidRPr="00FB49FD" w:rsidRDefault="009362C5" w:rsidP="00A21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62C5" w:rsidRPr="00FB49FD" w:rsidRDefault="009362C5" w:rsidP="00A21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362C5" w:rsidRPr="00FB49FD" w:rsidRDefault="009362C5" w:rsidP="00A21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2C5" w:rsidRPr="00FB49FD" w:rsidRDefault="009362C5" w:rsidP="00A21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9362C5" w:rsidRPr="00FB49FD" w:rsidRDefault="009362C5" w:rsidP="00A2131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  <w:vMerge w:val="restart"/>
          </w:tcPr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анализ способов деятельности детей, их учебно-исследовательских работ</w:t>
            </w:r>
          </w:p>
        </w:tc>
      </w:tr>
      <w:tr w:rsidR="009362C5" w:rsidRPr="00FB49FD" w:rsidTr="00A21312">
        <w:trPr>
          <w:trHeight w:val="518"/>
        </w:trPr>
        <w:tc>
          <w:tcPr>
            <w:tcW w:w="2820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ользоваться компьютерными источниками информации</w:t>
            </w:r>
          </w:p>
        </w:tc>
        <w:tc>
          <w:tcPr>
            <w:tcW w:w="2533" w:type="dxa"/>
            <w:tcBorders>
              <w:top w:val="single" w:sz="4" w:space="0" w:color="C0C0C0"/>
              <w:bottom w:val="single" w:sz="4" w:space="0" w:color="C0C0C0"/>
            </w:tcBorders>
          </w:tcPr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пользовании комп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ерными источниками информации</w:t>
            </w:r>
          </w:p>
        </w:tc>
        <w:tc>
          <w:tcPr>
            <w:tcW w:w="77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9362C5" w:rsidRPr="00FB49FD" w:rsidRDefault="009362C5" w:rsidP="00A21312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Уровни и баллы - по аналогии  пунктом выше          </w:t>
            </w:r>
          </w:p>
          <w:p w:rsidR="009362C5" w:rsidRPr="00FB49FD" w:rsidRDefault="009362C5" w:rsidP="00A21312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2C5" w:rsidRPr="00FB49FD" w:rsidRDefault="009362C5" w:rsidP="00A21312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</w:tcBorders>
          </w:tcPr>
          <w:p w:rsidR="009362C5" w:rsidRPr="00FB49FD" w:rsidRDefault="009362C5" w:rsidP="00A2131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</w:tcPr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2C5" w:rsidRPr="00FB49FD" w:rsidTr="00A21312">
        <w:trPr>
          <w:trHeight w:val="900"/>
        </w:trPr>
        <w:tc>
          <w:tcPr>
            <w:tcW w:w="2820" w:type="dxa"/>
            <w:gridSpan w:val="2"/>
            <w:tcBorders>
              <w:top w:val="single" w:sz="4" w:space="0" w:color="C0C0C0"/>
              <w:bottom w:val="single" w:sz="4" w:space="0" w:color="auto"/>
            </w:tcBorders>
          </w:tcPr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учебно-исследовательскую работу </w:t>
            </w:r>
          </w:p>
        </w:tc>
        <w:tc>
          <w:tcPr>
            <w:tcW w:w="2533" w:type="dxa"/>
            <w:tcBorders>
              <w:top w:val="single" w:sz="4" w:space="0" w:color="C0C0C0"/>
              <w:bottom w:val="single" w:sz="4" w:space="0" w:color="auto"/>
            </w:tcBorders>
          </w:tcPr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учебно-исследовательской работе</w:t>
            </w:r>
          </w:p>
        </w:tc>
        <w:tc>
          <w:tcPr>
            <w:tcW w:w="7796" w:type="dxa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9362C5" w:rsidRPr="00FB49FD" w:rsidRDefault="009362C5" w:rsidP="00A21312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Уровни и баллы - по аналогии с  пунктом выше                          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auto"/>
            </w:tcBorders>
          </w:tcPr>
          <w:p w:rsidR="009362C5" w:rsidRPr="00FB49FD" w:rsidRDefault="009362C5" w:rsidP="00A2131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  <w:tcBorders>
              <w:bottom w:val="single" w:sz="4" w:space="0" w:color="auto"/>
            </w:tcBorders>
          </w:tcPr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2C5" w:rsidRPr="00FB49FD" w:rsidTr="00A21312">
        <w:trPr>
          <w:trHeight w:val="1801"/>
        </w:trPr>
        <w:tc>
          <w:tcPr>
            <w:tcW w:w="2820" w:type="dxa"/>
            <w:gridSpan w:val="2"/>
            <w:tcBorders>
              <w:bottom w:val="single" w:sz="4" w:space="0" w:color="C0C0C0"/>
            </w:tcBorders>
          </w:tcPr>
          <w:p w:rsidR="009362C5" w:rsidRPr="00FB49FD" w:rsidRDefault="009362C5" w:rsidP="00A213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</w:t>
            </w:r>
          </w:p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лушать и слышать педагога, принимать во внимание мнение других людей</w:t>
            </w:r>
          </w:p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bottom w:val="single" w:sz="4" w:space="0" w:color="C0C0C0"/>
            </w:tcBorders>
          </w:tcPr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Адекватность восприятия информации идущей от педагога</w:t>
            </w:r>
          </w:p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4" w:space="0" w:color="C0C0C0"/>
            </w:tcBorders>
          </w:tcPr>
          <w:p w:rsidR="009362C5" w:rsidRPr="00FB49FD" w:rsidRDefault="009362C5" w:rsidP="00A21312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2C5" w:rsidRPr="00FB49FD" w:rsidRDefault="009362C5" w:rsidP="00A21312">
            <w:pPr>
              <w:numPr>
                <w:ilvl w:val="0"/>
                <w:numId w:val="12"/>
              </w:numPr>
              <w:tabs>
                <w:tab w:val="clear" w:pos="720"/>
                <w:tab w:val="num" w:pos="240"/>
              </w:tabs>
              <w:spacing w:after="0" w:line="240" w:lineRule="auto"/>
              <w:ind w:right="-159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я педагога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ет,  учебную информацию не 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воспринимает;</w:t>
            </w:r>
          </w:p>
          <w:p w:rsidR="009362C5" w:rsidRPr="00BF2E8F" w:rsidRDefault="009362C5" w:rsidP="00A21312">
            <w:pPr>
              <w:numPr>
                <w:ilvl w:val="0"/>
                <w:numId w:val="12"/>
              </w:numPr>
              <w:tabs>
                <w:tab w:val="clear" w:pos="720"/>
                <w:tab w:val="num" w:pos="240"/>
              </w:tabs>
              <w:spacing w:after="0" w:line="240" w:lineRule="auto"/>
              <w:ind w:left="301" w:right="-58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в концентрации внимания, с тру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E8F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ет учебную информацию;  </w:t>
            </w:r>
          </w:p>
          <w:p w:rsidR="009362C5" w:rsidRPr="00BF2E8F" w:rsidRDefault="009362C5" w:rsidP="00A21312">
            <w:pPr>
              <w:numPr>
                <w:ilvl w:val="0"/>
                <w:numId w:val="12"/>
              </w:numPr>
              <w:tabs>
                <w:tab w:val="clear" w:pos="720"/>
                <w:tab w:val="num" w:pos="240"/>
              </w:tabs>
              <w:spacing w:after="0" w:line="240" w:lineRule="auto"/>
              <w:ind w:left="301" w:right="-38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слушает и слышит педагога, воспринимает учебную информацию при  напоминании </w:t>
            </w:r>
            <w:r w:rsidRPr="00BF2E8F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е, иногда принимает во внимание мнение других;</w:t>
            </w:r>
          </w:p>
          <w:p w:rsidR="009362C5" w:rsidRPr="00BF2E8F" w:rsidRDefault="009362C5" w:rsidP="00A21312">
            <w:pPr>
              <w:numPr>
                <w:ilvl w:val="0"/>
                <w:numId w:val="12"/>
              </w:numPr>
              <w:tabs>
                <w:tab w:val="clear" w:pos="720"/>
                <w:tab w:val="num" w:pos="240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осредоточен</w:t>
            </w:r>
            <w:proofErr w:type="gramEnd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, внимателен, слушает и слышит педагога, адекватно воспринимает </w:t>
            </w:r>
            <w:r w:rsidRPr="00BF2E8F">
              <w:rPr>
                <w:rFonts w:ascii="Times New Roman" w:hAnsi="Times New Roman" w:cs="Times New Roman"/>
                <w:sz w:val="24"/>
                <w:szCs w:val="24"/>
              </w:rPr>
              <w:t>информацию, уважает мнении других.</w:t>
            </w:r>
          </w:p>
        </w:tc>
        <w:tc>
          <w:tcPr>
            <w:tcW w:w="709" w:type="dxa"/>
            <w:tcBorders>
              <w:bottom w:val="single" w:sz="4" w:space="0" w:color="C0C0C0"/>
            </w:tcBorders>
          </w:tcPr>
          <w:p w:rsidR="009362C5" w:rsidRPr="00FB49FD" w:rsidRDefault="009362C5" w:rsidP="00A2131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  <w:p w:rsidR="009362C5" w:rsidRPr="00FB49FD" w:rsidRDefault="009362C5" w:rsidP="00A21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362C5" w:rsidRPr="00FB49FD" w:rsidRDefault="009362C5" w:rsidP="00A21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2C5" w:rsidRPr="00FB49FD" w:rsidRDefault="009362C5" w:rsidP="00A21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9362C5" w:rsidRPr="00FB49FD" w:rsidRDefault="009362C5" w:rsidP="00A2131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2C5" w:rsidRPr="00FB49FD" w:rsidRDefault="009362C5" w:rsidP="00A2131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  <w:vMerge w:val="restart"/>
          </w:tcPr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2C5" w:rsidRPr="00FB49FD" w:rsidTr="00A21312">
        <w:trPr>
          <w:trHeight w:val="1087"/>
        </w:trPr>
        <w:tc>
          <w:tcPr>
            <w:tcW w:w="2820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Выступать перед аудиторией</w:t>
            </w:r>
          </w:p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C0C0C0"/>
              <w:bottom w:val="single" w:sz="4" w:space="0" w:color="C0C0C0"/>
            </w:tcBorders>
          </w:tcPr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вобода владения и подачи ребенком подготовленной информации</w:t>
            </w:r>
          </w:p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C0C0C0"/>
              <w:bottom w:val="single" w:sz="4" w:space="0" w:color="C0C0C0"/>
            </w:tcBorders>
          </w:tcPr>
          <w:p w:rsidR="009362C5" w:rsidRPr="00FB49FD" w:rsidRDefault="009362C5" w:rsidP="00A21312">
            <w:pPr>
              <w:numPr>
                <w:ilvl w:val="0"/>
                <w:numId w:val="12"/>
              </w:numPr>
              <w:tabs>
                <w:tab w:val="clear" w:pos="720"/>
                <w:tab w:val="num" w:pos="254"/>
              </w:tabs>
              <w:spacing w:after="0" w:line="240" w:lineRule="auto"/>
              <w:ind w:right="-159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еред аудиторией не выступает;</w:t>
            </w:r>
          </w:p>
          <w:p w:rsidR="009362C5" w:rsidRPr="00FB49FD" w:rsidRDefault="009362C5" w:rsidP="00A21312">
            <w:pPr>
              <w:numPr>
                <w:ilvl w:val="0"/>
                <w:numId w:val="12"/>
              </w:numPr>
              <w:tabs>
                <w:tab w:val="clear" w:pos="720"/>
                <w:tab w:val="num" w:pos="254"/>
              </w:tabs>
              <w:spacing w:after="0" w:line="240" w:lineRule="auto"/>
              <w:ind w:right="-159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подготовке и подаче информации;</w:t>
            </w:r>
          </w:p>
          <w:p w:rsidR="009362C5" w:rsidRPr="00FB49FD" w:rsidRDefault="009362C5" w:rsidP="00A21312">
            <w:pPr>
              <w:numPr>
                <w:ilvl w:val="0"/>
                <w:numId w:val="12"/>
              </w:numPr>
              <w:tabs>
                <w:tab w:val="clear" w:pos="720"/>
                <w:tab w:val="num" w:pos="254"/>
              </w:tabs>
              <w:spacing w:after="0" w:line="240" w:lineRule="auto"/>
              <w:ind w:right="-159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готовит информацию и выступает перед аудиторией при поддержке педагога;</w:t>
            </w:r>
          </w:p>
          <w:p w:rsidR="009362C5" w:rsidRPr="00FB49FD" w:rsidRDefault="009362C5" w:rsidP="00A21312">
            <w:pPr>
              <w:numPr>
                <w:ilvl w:val="0"/>
                <w:numId w:val="12"/>
              </w:numPr>
              <w:tabs>
                <w:tab w:val="clear" w:pos="720"/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 готовит информацию, охотно   выступает перед аудиторией, свободно владеет и подает информацию.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</w:tcBorders>
          </w:tcPr>
          <w:p w:rsidR="009362C5" w:rsidRPr="00FB49FD" w:rsidRDefault="009362C5" w:rsidP="00A21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62C5" w:rsidRPr="00FB49FD" w:rsidRDefault="009362C5" w:rsidP="00A21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362C5" w:rsidRPr="00FB49FD" w:rsidRDefault="009362C5" w:rsidP="00A21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9362C5" w:rsidRPr="00FB49FD" w:rsidRDefault="009362C5" w:rsidP="00A2131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  <w:vMerge/>
          </w:tcPr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2C5" w:rsidRPr="00FB49FD" w:rsidTr="00A21312">
        <w:trPr>
          <w:trHeight w:val="690"/>
        </w:trPr>
        <w:tc>
          <w:tcPr>
            <w:tcW w:w="2820" w:type="dxa"/>
            <w:gridSpan w:val="2"/>
            <w:tcBorders>
              <w:top w:val="single" w:sz="4" w:space="0" w:color="C0C0C0"/>
            </w:tcBorders>
          </w:tcPr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Участвовать в дискуссии, защищать свою точку зрения</w:t>
            </w:r>
          </w:p>
        </w:tc>
        <w:tc>
          <w:tcPr>
            <w:tcW w:w="2533" w:type="dxa"/>
            <w:tcBorders>
              <w:top w:val="single" w:sz="4" w:space="0" w:color="C0C0C0"/>
            </w:tcBorders>
          </w:tcPr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 дискуссии, логика в построении  доказательств</w:t>
            </w:r>
          </w:p>
        </w:tc>
        <w:tc>
          <w:tcPr>
            <w:tcW w:w="7796" w:type="dxa"/>
            <w:tcBorders>
              <w:top w:val="single" w:sz="4" w:space="0" w:color="C0C0C0"/>
            </w:tcBorders>
          </w:tcPr>
          <w:p w:rsidR="009362C5" w:rsidRPr="00FB49FD" w:rsidRDefault="009362C5" w:rsidP="00A21312">
            <w:pPr>
              <w:numPr>
                <w:ilvl w:val="0"/>
                <w:numId w:val="12"/>
              </w:numPr>
              <w:tabs>
                <w:tab w:val="clear" w:pos="720"/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участие в дискуссиях не принимает, свое мнение не защищает;</w:t>
            </w:r>
          </w:p>
          <w:p w:rsidR="009362C5" w:rsidRPr="00FB49FD" w:rsidRDefault="009362C5" w:rsidP="00A21312">
            <w:pPr>
              <w:numPr>
                <w:ilvl w:val="0"/>
                <w:numId w:val="12"/>
              </w:numPr>
              <w:tabs>
                <w:tab w:val="clear" w:pos="720"/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в ситуации дискуссии, необходимости предъявления доказательств и аргументации своей точки зрения, нуждается в значительной помощи педагога;</w:t>
            </w:r>
          </w:p>
          <w:p w:rsidR="009362C5" w:rsidRPr="00FB49FD" w:rsidRDefault="009362C5" w:rsidP="00A21312">
            <w:pPr>
              <w:numPr>
                <w:ilvl w:val="0"/>
                <w:numId w:val="12"/>
              </w:numPr>
              <w:tabs>
                <w:tab w:val="clear" w:pos="720"/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участвует в дискуссии, защищает свое мнение при поддержке педагога;</w:t>
            </w:r>
          </w:p>
          <w:p w:rsidR="009362C5" w:rsidRPr="00FB49FD" w:rsidRDefault="009362C5" w:rsidP="00A21312">
            <w:pPr>
              <w:numPr>
                <w:ilvl w:val="0"/>
                <w:numId w:val="12"/>
              </w:numPr>
              <w:tabs>
                <w:tab w:val="clear" w:pos="720"/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  участвует в дискуссии, логически обоснованно предъявляет доказательства, убедительно аргументирует свою точку зрения.</w:t>
            </w:r>
          </w:p>
        </w:tc>
        <w:tc>
          <w:tcPr>
            <w:tcW w:w="709" w:type="dxa"/>
            <w:tcBorders>
              <w:top w:val="single" w:sz="4" w:space="0" w:color="C0C0C0"/>
            </w:tcBorders>
          </w:tcPr>
          <w:p w:rsidR="009362C5" w:rsidRPr="00FB49FD" w:rsidRDefault="009362C5" w:rsidP="00A21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62C5" w:rsidRPr="00FB49FD" w:rsidRDefault="009362C5" w:rsidP="00A21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362C5" w:rsidRPr="00FB49FD" w:rsidRDefault="009362C5" w:rsidP="00A21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2C5" w:rsidRPr="00FB49FD" w:rsidRDefault="009362C5" w:rsidP="00A21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2C5" w:rsidRPr="00FB49FD" w:rsidRDefault="009362C5" w:rsidP="00A21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9362C5" w:rsidRPr="00FB49FD" w:rsidRDefault="009362C5" w:rsidP="00A2131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  <w:vMerge/>
          </w:tcPr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2C5" w:rsidRPr="00FB49FD" w:rsidTr="00A21312">
        <w:trPr>
          <w:trHeight w:val="405"/>
        </w:trPr>
        <w:tc>
          <w:tcPr>
            <w:tcW w:w="2820" w:type="dxa"/>
            <w:gridSpan w:val="2"/>
            <w:tcBorders>
              <w:bottom w:val="single" w:sz="4" w:space="0" w:color="C0C0C0"/>
            </w:tcBorders>
          </w:tcPr>
          <w:p w:rsidR="009362C5" w:rsidRPr="00FB49FD" w:rsidRDefault="009362C5" w:rsidP="00A213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Pr="00FB4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ые</w:t>
            </w:r>
          </w:p>
          <w:p w:rsidR="009362C5" w:rsidRPr="00FB49FD" w:rsidRDefault="009362C5" w:rsidP="00A213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рганизовывать свое рабочее (учебное) место</w:t>
            </w:r>
          </w:p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bottom w:val="single" w:sz="4" w:space="0" w:color="C0C0C0"/>
            </w:tcBorders>
          </w:tcPr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рганизовывать свое рабочее место к деятельности и убирать за собой</w:t>
            </w:r>
          </w:p>
        </w:tc>
        <w:tc>
          <w:tcPr>
            <w:tcW w:w="7796" w:type="dxa"/>
            <w:tcBorders>
              <w:bottom w:val="single" w:sz="4" w:space="0" w:color="C0C0C0"/>
            </w:tcBorders>
          </w:tcPr>
          <w:p w:rsidR="009362C5" w:rsidRPr="00FB49FD" w:rsidRDefault="009362C5" w:rsidP="00A21312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2C5" w:rsidRPr="00FB49FD" w:rsidRDefault="009362C5" w:rsidP="00A21312">
            <w:pPr>
              <w:numPr>
                <w:ilvl w:val="0"/>
                <w:numId w:val="14"/>
              </w:numPr>
              <w:tabs>
                <w:tab w:val="clear" w:pos="720"/>
                <w:tab w:val="num" w:pos="282"/>
              </w:tabs>
              <w:spacing w:after="0" w:line="240" w:lineRule="auto"/>
              <w:ind w:left="254" w:right="-159" w:hanging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абочее место организовывать не умеет;</w:t>
            </w:r>
          </w:p>
          <w:p w:rsidR="009362C5" w:rsidRPr="00FB49FD" w:rsidRDefault="009362C5" w:rsidP="00A21312">
            <w:pPr>
              <w:numPr>
                <w:ilvl w:val="0"/>
                <w:numId w:val="14"/>
              </w:numPr>
              <w:tabs>
                <w:tab w:val="clear" w:pos="720"/>
                <w:tab w:val="num" w:pos="282"/>
              </w:tabs>
              <w:spacing w:after="0" w:line="240" w:lineRule="auto"/>
              <w:ind w:left="254" w:right="-159" w:hanging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организации своего рабочего места, нуждается в постоянном контроле и помощи  педагога;</w:t>
            </w:r>
          </w:p>
          <w:p w:rsidR="009362C5" w:rsidRPr="00FB49FD" w:rsidRDefault="009362C5" w:rsidP="00A21312">
            <w:pPr>
              <w:numPr>
                <w:ilvl w:val="0"/>
                <w:numId w:val="14"/>
              </w:numPr>
              <w:tabs>
                <w:tab w:val="clear" w:pos="720"/>
                <w:tab w:val="num" w:pos="268"/>
              </w:tabs>
              <w:spacing w:after="0" w:line="240" w:lineRule="auto"/>
              <w:ind w:left="254" w:right="-159" w:hanging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рганизовывает  рабочее место и убирает за собой  при  напоминании педагога;</w:t>
            </w:r>
          </w:p>
          <w:p w:rsidR="009362C5" w:rsidRPr="00FB49FD" w:rsidRDefault="009362C5" w:rsidP="00A21312">
            <w:pPr>
              <w:numPr>
                <w:ilvl w:val="0"/>
                <w:numId w:val="14"/>
              </w:numPr>
              <w:tabs>
                <w:tab w:val="clear" w:pos="720"/>
                <w:tab w:val="num" w:pos="268"/>
              </w:tabs>
              <w:spacing w:after="0" w:line="240" w:lineRule="auto"/>
              <w:ind w:left="254" w:right="-159" w:hanging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 готовит рабочее место и убирает за собой</w:t>
            </w:r>
          </w:p>
        </w:tc>
        <w:tc>
          <w:tcPr>
            <w:tcW w:w="709" w:type="dxa"/>
            <w:tcBorders>
              <w:bottom w:val="single" w:sz="4" w:space="0" w:color="C0C0C0"/>
            </w:tcBorders>
            <w:vAlign w:val="center"/>
          </w:tcPr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  <w:p w:rsidR="009362C5" w:rsidRPr="00FB49FD" w:rsidRDefault="009362C5" w:rsidP="00A21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362C5" w:rsidRPr="00FB49FD" w:rsidRDefault="009362C5" w:rsidP="00A21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2C5" w:rsidRPr="00FB49FD" w:rsidRDefault="009362C5" w:rsidP="00A21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2C5" w:rsidRPr="00FB49FD" w:rsidRDefault="009362C5" w:rsidP="00A21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</w:tc>
        <w:tc>
          <w:tcPr>
            <w:tcW w:w="1774" w:type="dxa"/>
            <w:vMerge w:val="restart"/>
          </w:tcPr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</w:t>
            </w:r>
          </w:p>
        </w:tc>
      </w:tr>
      <w:tr w:rsidR="009362C5" w:rsidRPr="00FB49FD" w:rsidTr="00A21312">
        <w:trPr>
          <w:trHeight w:val="1023"/>
        </w:trPr>
        <w:tc>
          <w:tcPr>
            <w:tcW w:w="2820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 и организовать работу,   распределять учебное время</w:t>
            </w:r>
          </w:p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C0C0C0"/>
              <w:bottom w:val="single" w:sz="4" w:space="0" w:color="C0C0C0"/>
            </w:tcBorders>
          </w:tcPr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рганизовывать процесс работы и учебы, эффективно распределять и использовать время</w:t>
            </w:r>
          </w:p>
        </w:tc>
        <w:tc>
          <w:tcPr>
            <w:tcW w:w="7796" w:type="dxa"/>
            <w:tcBorders>
              <w:top w:val="single" w:sz="4" w:space="0" w:color="C0C0C0"/>
              <w:bottom w:val="single" w:sz="4" w:space="0" w:color="C0C0C0"/>
            </w:tcBorders>
          </w:tcPr>
          <w:p w:rsidR="009362C5" w:rsidRPr="00FB49FD" w:rsidRDefault="009362C5" w:rsidP="00A21312">
            <w:pPr>
              <w:numPr>
                <w:ilvl w:val="0"/>
                <w:numId w:val="16"/>
              </w:numPr>
              <w:tabs>
                <w:tab w:val="clear" w:pos="1755"/>
                <w:tab w:val="num" w:pos="301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и распределять время не умеет;</w:t>
            </w:r>
          </w:p>
          <w:p w:rsidR="009362C5" w:rsidRPr="00FB49FD" w:rsidRDefault="009362C5" w:rsidP="00A21312">
            <w:pPr>
              <w:numPr>
                <w:ilvl w:val="0"/>
                <w:numId w:val="16"/>
              </w:numPr>
              <w:tabs>
                <w:tab w:val="clear" w:pos="1755"/>
                <w:tab w:val="num" w:pos="282"/>
              </w:tabs>
              <w:spacing w:after="0" w:line="240" w:lineRule="auto"/>
              <w:ind w:left="282" w:right="-159" w:hanging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 планировании и организации работы, распределении учебного времени, нуждается в постоянном контроле и помощи  педагога и родителей;</w:t>
            </w:r>
          </w:p>
          <w:p w:rsidR="009362C5" w:rsidRPr="00FB49FD" w:rsidRDefault="009362C5" w:rsidP="00A21312">
            <w:pPr>
              <w:numPr>
                <w:ilvl w:val="0"/>
                <w:numId w:val="16"/>
              </w:numPr>
              <w:tabs>
                <w:tab w:val="clear" w:pos="1755"/>
                <w:tab w:val="num" w:pos="301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ланирует и организовывает работу, распределяет время при  поддержке (напоминании) педагога и родителей;</w:t>
            </w:r>
          </w:p>
          <w:p w:rsidR="009362C5" w:rsidRPr="00FB49FD" w:rsidRDefault="009362C5" w:rsidP="00A21312">
            <w:pPr>
              <w:numPr>
                <w:ilvl w:val="0"/>
                <w:numId w:val="16"/>
              </w:numPr>
              <w:tabs>
                <w:tab w:val="clear" w:pos="1755"/>
                <w:tab w:val="num" w:pos="301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 планирует и организовывает работу, эффективно распределяет и использует время.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</w:tcBorders>
          </w:tcPr>
          <w:p w:rsidR="009362C5" w:rsidRPr="00FB49FD" w:rsidRDefault="009362C5" w:rsidP="00A21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62C5" w:rsidRPr="00FB49FD" w:rsidRDefault="009362C5" w:rsidP="00A21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362C5" w:rsidRPr="00FB49FD" w:rsidRDefault="009362C5" w:rsidP="00A21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2C5" w:rsidRPr="00FB49FD" w:rsidRDefault="009362C5" w:rsidP="00A21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2C5" w:rsidRPr="00FB49FD" w:rsidRDefault="009362C5" w:rsidP="00A21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9362C5" w:rsidRPr="00FB49FD" w:rsidRDefault="009362C5" w:rsidP="00A2131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2C5" w:rsidRPr="00FB49FD" w:rsidRDefault="009362C5" w:rsidP="00A2131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  <w:vMerge/>
          </w:tcPr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2C5" w:rsidRPr="00FB49FD" w:rsidTr="00A21312">
        <w:trPr>
          <w:trHeight w:val="388"/>
        </w:trPr>
        <w:tc>
          <w:tcPr>
            <w:tcW w:w="2820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уратно, ответственно выполнять работу</w:t>
            </w:r>
          </w:p>
        </w:tc>
        <w:tc>
          <w:tcPr>
            <w:tcW w:w="2533" w:type="dxa"/>
            <w:tcBorders>
              <w:top w:val="single" w:sz="4" w:space="0" w:color="C0C0C0"/>
              <w:bottom w:val="single" w:sz="4" w:space="0" w:color="C0C0C0"/>
            </w:tcBorders>
          </w:tcPr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Аккуратность и ответственность в работе</w:t>
            </w:r>
          </w:p>
        </w:tc>
        <w:tc>
          <w:tcPr>
            <w:tcW w:w="7796" w:type="dxa"/>
            <w:tcBorders>
              <w:top w:val="single" w:sz="4" w:space="0" w:color="C0C0C0"/>
              <w:bottom w:val="single" w:sz="4" w:space="0" w:color="C0C0C0"/>
            </w:tcBorders>
          </w:tcPr>
          <w:p w:rsidR="009362C5" w:rsidRPr="00FB49FD" w:rsidRDefault="009362C5" w:rsidP="00A21312">
            <w:pPr>
              <w:numPr>
                <w:ilvl w:val="0"/>
                <w:numId w:val="15"/>
              </w:numPr>
              <w:tabs>
                <w:tab w:val="clear" w:pos="1755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безответственен, работать аккуратно не умеет и не стремится;</w:t>
            </w:r>
          </w:p>
          <w:p w:rsidR="009362C5" w:rsidRPr="00FB49FD" w:rsidRDefault="009362C5" w:rsidP="00A21312">
            <w:pPr>
              <w:numPr>
                <w:ilvl w:val="0"/>
                <w:numId w:val="15"/>
              </w:numPr>
              <w:tabs>
                <w:tab w:val="clear" w:pos="1755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необходимости работать аккуратно, нуждается в постоянном контроле и помощи педагога;</w:t>
            </w:r>
          </w:p>
          <w:p w:rsidR="009362C5" w:rsidRPr="00FB49FD" w:rsidRDefault="009362C5" w:rsidP="00A21312">
            <w:pPr>
              <w:numPr>
                <w:ilvl w:val="0"/>
                <w:numId w:val="15"/>
              </w:numPr>
              <w:tabs>
                <w:tab w:val="clear" w:pos="1755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аботает аккуратно, но иногда нуждается в напоминании и внимании  педагога;</w:t>
            </w:r>
          </w:p>
          <w:p w:rsidR="009362C5" w:rsidRPr="00FB49FD" w:rsidRDefault="009362C5" w:rsidP="00A21312">
            <w:pPr>
              <w:numPr>
                <w:ilvl w:val="0"/>
                <w:numId w:val="15"/>
              </w:numPr>
              <w:tabs>
                <w:tab w:val="clear" w:pos="1755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аккуратно, ответственно выполняет работу,  контролирует себя сам.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</w:tcBorders>
          </w:tcPr>
          <w:p w:rsidR="009362C5" w:rsidRPr="00FB49FD" w:rsidRDefault="009362C5" w:rsidP="00A21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62C5" w:rsidRPr="00FB49FD" w:rsidRDefault="009362C5" w:rsidP="00A21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362C5" w:rsidRPr="00FB49FD" w:rsidRDefault="009362C5" w:rsidP="00A21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2C5" w:rsidRPr="00FB49FD" w:rsidRDefault="009362C5" w:rsidP="00A21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9362C5" w:rsidRPr="00FB49FD" w:rsidRDefault="009362C5" w:rsidP="00A2131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  <w:vMerge/>
          </w:tcPr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2C5" w:rsidRPr="00FB49FD" w:rsidTr="00A21312">
        <w:trPr>
          <w:trHeight w:val="960"/>
        </w:trPr>
        <w:tc>
          <w:tcPr>
            <w:tcW w:w="2820" w:type="dxa"/>
            <w:gridSpan w:val="2"/>
            <w:tcBorders>
              <w:top w:val="single" w:sz="4" w:space="0" w:color="C0C0C0"/>
              <w:bottom w:val="single" w:sz="4" w:space="0" w:color="auto"/>
            </w:tcBorders>
          </w:tcPr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облюдения в процессе деятельности правила безопасности</w:t>
            </w:r>
          </w:p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C0C0C0"/>
              <w:bottom w:val="single" w:sz="4" w:space="0" w:color="auto"/>
            </w:tcBorders>
          </w:tcPr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оответствие реальных навыков соблюдения правил безопасности программным требованиям</w:t>
            </w:r>
          </w:p>
        </w:tc>
        <w:tc>
          <w:tcPr>
            <w:tcW w:w="7796" w:type="dxa"/>
            <w:tcBorders>
              <w:top w:val="single" w:sz="4" w:space="0" w:color="C0C0C0"/>
              <w:bottom w:val="single" w:sz="4" w:space="0" w:color="auto"/>
            </w:tcBorders>
          </w:tcPr>
          <w:p w:rsidR="009362C5" w:rsidRPr="00FB49FD" w:rsidRDefault="009362C5" w:rsidP="00A21312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282" w:right="-159" w:hanging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равила ТБ не запоминает и не выполняет;</w:t>
            </w:r>
          </w:p>
          <w:p w:rsidR="009362C5" w:rsidRPr="00FB49FD" w:rsidRDefault="009362C5" w:rsidP="00A21312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282" w:right="-159" w:hanging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владел менее чем ½ объема  навыков соблюдения правил ТБ, предусмотренных программой;</w:t>
            </w:r>
          </w:p>
          <w:p w:rsidR="009362C5" w:rsidRPr="00FB49FD" w:rsidRDefault="009362C5" w:rsidP="00A21312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282" w:right="-159" w:hanging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бъем усвоенных навыков составляет более ½;</w:t>
            </w:r>
          </w:p>
          <w:p w:rsidR="009362C5" w:rsidRPr="00FB49FD" w:rsidRDefault="009362C5" w:rsidP="00A21312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282" w:right="-159" w:hanging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освоил практически весь объем </w:t>
            </w:r>
            <w:proofErr w:type="gramStart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выков ТБ, предусмотренных программой за конкретный период и всегда соблюдает</w:t>
            </w:r>
            <w:proofErr w:type="gramEnd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 их в процессе работы.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auto"/>
            </w:tcBorders>
          </w:tcPr>
          <w:p w:rsidR="009362C5" w:rsidRPr="00FB49FD" w:rsidRDefault="009362C5" w:rsidP="00A21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62C5" w:rsidRPr="00FB49FD" w:rsidRDefault="009362C5" w:rsidP="00A21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362C5" w:rsidRPr="00FB49FD" w:rsidRDefault="009362C5" w:rsidP="00A21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2C5" w:rsidRPr="00FB49FD" w:rsidRDefault="009362C5" w:rsidP="00A21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9362C5" w:rsidRPr="00FB49FD" w:rsidRDefault="009362C5" w:rsidP="00A2131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  <w:vMerge/>
          </w:tcPr>
          <w:p w:rsidR="009362C5" w:rsidRPr="00FB49FD" w:rsidRDefault="009362C5" w:rsidP="00A21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0E6" w:rsidRDefault="008560E6" w:rsidP="00447797">
      <w:pPr>
        <w:tabs>
          <w:tab w:val="left" w:pos="6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9362C5" w:rsidRDefault="009362C5" w:rsidP="00447797">
      <w:pPr>
        <w:tabs>
          <w:tab w:val="left" w:pos="6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9362C5" w:rsidRDefault="009362C5" w:rsidP="00447797">
      <w:pPr>
        <w:tabs>
          <w:tab w:val="left" w:pos="6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9362C5" w:rsidRDefault="009362C5" w:rsidP="00447797">
      <w:pPr>
        <w:tabs>
          <w:tab w:val="left" w:pos="6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9362C5" w:rsidRDefault="009362C5" w:rsidP="00447797">
      <w:pPr>
        <w:tabs>
          <w:tab w:val="left" w:pos="6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9362C5" w:rsidRDefault="009362C5" w:rsidP="00447797">
      <w:pPr>
        <w:tabs>
          <w:tab w:val="left" w:pos="6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9362C5" w:rsidRDefault="009362C5" w:rsidP="00447797">
      <w:pPr>
        <w:tabs>
          <w:tab w:val="left" w:pos="6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9362C5" w:rsidRDefault="009362C5" w:rsidP="00447797">
      <w:pPr>
        <w:tabs>
          <w:tab w:val="left" w:pos="6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9362C5" w:rsidRDefault="009362C5" w:rsidP="00447797">
      <w:pPr>
        <w:tabs>
          <w:tab w:val="left" w:pos="6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9362C5" w:rsidRDefault="009362C5" w:rsidP="00447797">
      <w:pPr>
        <w:tabs>
          <w:tab w:val="left" w:pos="6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9362C5" w:rsidRDefault="009362C5" w:rsidP="00447797">
      <w:pPr>
        <w:tabs>
          <w:tab w:val="left" w:pos="6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9362C5" w:rsidRDefault="009362C5" w:rsidP="00447797">
      <w:pPr>
        <w:tabs>
          <w:tab w:val="left" w:pos="6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9362C5" w:rsidRPr="00712D66" w:rsidRDefault="009362C5" w:rsidP="00447797">
      <w:pPr>
        <w:tabs>
          <w:tab w:val="left" w:pos="6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AE65C5" w:rsidRPr="000F3A6E" w:rsidRDefault="00AE65C5" w:rsidP="00AE65C5">
      <w:pPr>
        <w:tabs>
          <w:tab w:val="left" w:pos="6760"/>
          <w:tab w:val="left" w:pos="134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A6E">
        <w:rPr>
          <w:rFonts w:ascii="Times New Roman" w:hAnsi="Times New Roman" w:cs="Times New Roman"/>
          <w:b/>
          <w:sz w:val="24"/>
          <w:szCs w:val="24"/>
        </w:rPr>
        <w:lastRenderedPageBreak/>
        <w:t>ДИАГНОСТИЧЕСКАЯ КАРТА</w:t>
      </w:r>
    </w:p>
    <w:p w:rsidR="00AE65C5" w:rsidRPr="000F3A6E" w:rsidRDefault="00AE65C5" w:rsidP="00AE65C5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A6E">
        <w:rPr>
          <w:rFonts w:ascii="Times New Roman" w:hAnsi="Times New Roman" w:cs="Times New Roman"/>
          <w:b/>
          <w:sz w:val="24"/>
          <w:szCs w:val="24"/>
        </w:rPr>
        <w:t xml:space="preserve">Мониторинга результатов обучения детей </w:t>
      </w:r>
    </w:p>
    <w:p w:rsidR="00AE65C5" w:rsidRPr="000F3A6E" w:rsidRDefault="00712D66" w:rsidP="00AE65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ого уровня  1</w:t>
      </w:r>
      <w:r w:rsidR="00AE65C5">
        <w:rPr>
          <w:rFonts w:ascii="Times New Roman" w:hAnsi="Times New Roman" w:cs="Times New Roman"/>
          <w:sz w:val="24"/>
          <w:szCs w:val="24"/>
        </w:rPr>
        <w:t xml:space="preserve"> группы 2</w:t>
      </w:r>
      <w:r w:rsidR="00AE65C5" w:rsidRPr="000F3A6E">
        <w:rPr>
          <w:rFonts w:ascii="Times New Roman" w:hAnsi="Times New Roman" w:cs="Times New Roman"/>
          <w:sz w:val="24"/>
          <w:szCs w:val="24"/>
        </w:rPr>
        <w:t xml:space="preserve"> года обучения </w:t>
      </w:r>
    </w:p>
    <w:p w:rsidR="00AE65C5" w:rsidRPr="00AE65C5" w:rsidRDefault="00AE65C5" w:rsidP="004477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A6E">
        <w:rPr>
          <w:rFonts w:ascii="Times New Roman" w:hAnsi="Times New Roman" w:cs="Times New Roman"/>
          <w:sz w:val="24"/>
          <w:szCs w:val="24"/>
        </w:rPr>
        <w:t xml:space="preserve">по программе «Волшебные петельки»  </w:t>
      </w:r>
      <w:r w:rsidR="00712D66">
        <w:rPr>
          <w:rFonts w:ascii="Times New Roman" w:hAnsi="Times New Roman" w:cs="Times New Roman"/>
          <w:sz w:val="24"/>
          <w:szCs w:val="24"/>
        </w:rPr>
        <w:t>2018-2019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W w:w="1611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59"/>
        <w:gridCol w:w="782"/>
        <w:gridCol w:w="584"/>
        <w:gridCol w:w="588"/>
        <w:gridCol w:w="195"/>
        <w:gridCol w:w="398"/>
        <w:gridCol w:w="835"/>
        <w:gridCol w:w="567"/>
        <w:gridCol w:w="850"/>
        <w:gridCol w:w="425"/>
        <w:gridCol w:w="572"/>
        <w:gridCol w:w="42"/>
        <w:gridCol w:w="383"/>
        <w:gridCol w:w="128"/>
        <w:gridCol w:w="301"/>
        <w:gridCol w:w="180"/>
        <w:gridCol w:w="524"/>
        <w:gridCol w:w="10"/>
        <w:gridCol w:w="175"/>
        <w:gridCol w:w="392"/>
        <w:gridCol w:w="33"/>
        <w:gridCol w:w="528"/>
        <w:gridCol w:w="6"/>
        <w:gridCol w:w="33"/>
        <w:gridCol w:w="534"/>
        <w:gridCol w:w="33"/>
        <w:gridCol w:w="676"/>
        <w:gridCol w:w="33"/>
        <w:gridCol w:w="539"/>
        <w:gridCol w:w="28"/>
        <w:gridCol w:w="417"/>
        <w:gridCol w:w="8"/>
        <w:gridCol w:w="709"/>
        <w:gridCol w:w="709"/>
        <w:gridCol w:w="567"/>
        <w:gridCol w:w="425"/>
        <w:gridCol w:w="850"/>
        <w:gridCol w:w="95"/>
      </w:tblGrid>
      <w:tr w:rsidR="004E29F5" w:rsidRPr="00B53578" w:rsidTr="00BE0AB1">
        <w:trPr>
          <w:gridAfter w:val="1"/>
          <w:wAfter w:w="95" w:type="dxa"/>
          <w:trHeight w:val="2928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2D66" w:rsidRPr="00833AC5" w:rsidRDefault="00712D66" w:rsidP="00382F0F">
            <w:pPr>
              <w:ind w:left="425"/>
              <w:rPr>
                <w:rFonts w:ascii="Times New Roman" w:hAnsi="Times New Roman" w:cs="Times New Roman"/>
              </w:rPr>
            </w:pPr>
            <w:r w:rsidRPr="00833AC5">
              <w:rPr>
                <w:rFonts w:ascii="Times New Roman" w:hAnsi="Times New Roman" w:cs="Times New Roman"/>
              </w:rPr>
              <w:t>Фамилия, имя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12D66" w:rsidRPr="005F50C7" w:rsidRDefault="00712D66" w:rsidP="00382F0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F50C7">
              <w:rPr>
                <w:rFonts w:ascii="Times New Roman" w:hAnsi="Times New Roman" w:cs="Times New Roman"/>
              </w:rPr>
              <w:t>Богуш</w:t>
            </w:r>
            <w:proofErr w:type="spellEnd"/>
            <w:r w:rsidRPr="005F50C7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12D66" w:rsidRPr="005F50C7" w:rsidRDefault="00712D66" w:rsidP="00382F0F">
            <w:pPr>
              <w:rPr>
                <w:rFonts w:ascii="Times New Roman" w:hAnsi="Times New Roman" w:cs="Times New Roman"/>
                <w:b/>
              </w:rPr>
            </w:pPr>
            <w:r w:rsidRPr="005F50C7">
              <w:rPr>
                <w:rFonts w:ascii="Times New Roman" w:hAnsi="Times New Roman" w:cs="Times New Roman"/>
              </w:rPr>
              <w:t>Иванова Ольга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12D66" w:rsidRPr="005F50C7" w:rsidRDefault="00712D66" w:rsidP="00382F0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F50C7">
              <w:rPr>
                <w:rFonts w:ascii="Times New Roman" w:hAnsi="Times New Roman" w:cs="Times New Roman"/>
              </w:rPr>
              <w:t>Жемчугова</w:t>
            </w:r>
            <w:proofErr w:type="spellEnd"/>
            <w:r w:rsidRPr="005F50C7">
              <w:rPr>
                <w:rFonts w:ascii="Times New Roman" w:hAnsi="Times New Roman" w:cs="Times New Roman"/>
              </w:rPr>
              <w:t xml:space="preserve"> Светла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12D66" w:rsidRPr="005F50C7" w:rsidRDefault="00712D66" w:rsidP="00382F0F">
            <w:pPr>
              <w:rPr>
                <w:rFonts w:ascii="Times New Roman" w:hAnsi="Times New Roman" w:cs="Times New Roman"/>
                <w:b/>
              </w:rPr>
            </w:pPr>
            <w:r w:rsidRPr="005F50C7">
              <w:rPr>
                <w:rFonts w:ascii="Times New Roman" w:hAnsi="Times New Roman" w:cs="Times New Roman"/>
              </w:rPr>
              <w:t>Мартыненко Юлия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12D66" w:rsidRPr="005F50C7" w:rsidRDefault="00712D66" w:rsidP="00382F0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F50C7">
              <w:rPr>
                <w:rFonts w:ascii="Times New Roman" w:hAnsi="Times New Roman" w:cs="Times New Roman"/>
              </w:rPr>
              <w:t>Микольян</w:t>
            </w:r>
            <w:proofErr w:type="spellEnd"/>
            <w:r w:rsidRPr="005F50C7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12D66" w:rsidRPr="005F50C7" w:rsidRDefault="00712D66" w:rsidP="00382F0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F50C7">
              <w:rPr>
                <w:rFonts w:ascii="Times New Roman" w:hAnsi="Times New Roman" w:cs="Times New Roman"/>
              </w:rPr>
              <w:t>Кучинская</w:t>
            </w:r>
            <w:proofErr w:type="spellEnd"/>
            <w:r w:rsidRPr="005F50C7">
              <w:rPr>
                <w:rFonts w:ascii="Times New Roman" w:hAnsi="Times New Roman" w:cs="Times New Roman"/>
              </w:rPr>
              <w:t xml:space="preserve"> Алеся  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12D66" w:rsidRPr="005F50C7" w:rsidRDefault="00712D66" w:rsidP="00382F0F">
            <w:pPr>
              <w:rPr>
                <w:rFonts w:ascii="Times New Roman" w:hAnsi="Times New Roman" w:cs="Times New Roman"/>
                <w:b/>
              </w:rPr>
            </w:pPr>
            <w:r w:rsidRPr="005F50C7">
              <w:rPr>
                <w:rFonts w:ascii="Times New Roman" w:hAnsi="Times New Roman" w:cs="Times New Roman"/>
              </w:rPr>
              <w:t>Погорелова Дарья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12D66" w:rsidRPr="005F50C7" w:rsidRDefault="00712D66" w:rsidP="00382F0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F50C7">
              <w:rPr>
                <w:rFonts w:ascii="Times New Roman" w:hAnsi="Times New Roman" w:cs="Times New Roman"/>
              </w:rPr>
              <w:t>Подлуцкая</w:t>
            </w:r>
            <w:proofErr w:type="spellEnd"/>
            <w:r w:rsidRPr="005F50C7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12D66" w:rsidRPr="005F50C7" w:rsidRDefault="00712D66" w:rsidP="00382F0F">
            <w:pPr>
              <w:rPr>
                <w:rFonts w:ascii="Times New Roman" w:hAnsi="Times New Roman" w:cs="Times New Roman"/>
                <w:b/>
              </w:rPr>
            </w:pPr>
            <w:r w:rsidRPr="005F50C7">
              <w:rPr>
                <w:rFonts w:ascii="Times New Roman" w:hAnsi="Times New Roman" w:cs="Times New Roman"/>
              </w:rPr>
              <w:t xml:space="preserve">Полтавченко Анастасия  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12D66" w:rsidRPr="005F50C7" w:rsidRDefault="00712D66" w:rsidP="00382F0F">
            <w:pPr>
              <w:rPr>
                <w:rFonts w:ascii="Times New Roman" w:hAnsi="Times New Roman" w:cs="Times New Roman"/>
                <w:b/>
              </w:rPr>
            </w:pPr>
            <w:r w:rsidRPr="005F50C7">
              <w:rPr>
                <w:rFonts w:ascii="Times New Roman" w:hAnsi="Times New Roman" w:cs="Times New Roman"/>
              </w:rPr>
              <w:t>Приходько Поли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12D66" w:rsidRPr="005F50C7" w:rsidRDefault="00712D66" w:rsidP="00382F0F">
            <w:pPr>
              <w:rPr>
                <w:b/>
                <w:color w:val="0070C0"/>
              </w:rPr>
            </w:pPr>
            <w:proofErr w:type="spellStart"/>
            <w:r w:rsidRPr="005F50C7">
              <w:rPr>
                <w:rFonts w:ascii="Times New Roman" w:hAnsi="Times New Roman" w:cs="Times New Roman"/>
              </w:rPr>
              <w:t>Русанова</w:t>
            </w:r>
            <w:proofErr w:type="spellEnd"/>
            <w:r w:rsidRPr="005F50C7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12D66" w:rsidRPr="005F50C7" w:rsidRDefault="00712D66" w:rsidP="00382F0F">
            <w:pPr>
              <w:rPr>
                <w:b/>
                <w:color w:val="0070C0"/>
              </w:rPr>
            </w:pPr>
            <w:proofErr w:type="spellStart"/>
            <w:r w:rsidRPr="005F50C7">
              <w:rPr>
                <w:rFonts w:ascii="Times New Roman" w:hAnsi="Times New Roman" w:cs="Times New Roman"/>
              </w:rPr>
              <w:t>Шкуро</w:t>
            </w:r>
            <w:proofErr w:type="spellEnd"/>
            <w:r w:rsidRPr="005F50C7">
              <w:rPr>
                <w:rFonts w:ascii="Times New Roman" w:hAnsi="Times New Roman" w:cs="Times New Roman"/>
              </w:rPr>
              <w:t xml:space="preserve"> Анастасия</w:t>
            </w:r>
          </w:p>
        </w:tc>
      </w:tr>
      <w:tr w:rsidR="004E29F5" w:rsidRPr="00447797" w:rsidTr="00BE0AB1">
        <w:trPr>
          <w:gridAfter w:val="1"/>
          <w:wAfter w:w="95" w:type="dxa"/>
          <w:trHeight w:val="760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66" w:rsidRPr="00833AC5" w:rsidRDefault="00712D66" w:rsidP="00382F0F">
            <w:pPr>
              <w:rPr>
                <w:rFonts w:ascii="Times New Roman" w:hAnsi="Times New Roman" w:cs="Times New Roman"/>
                <w:b/>
                <w:bCs/>
              </w:rPr>
            </w:pPr>
            <w:r w:rsidRPr="00833AC5">
              <w:rPr>
                <w:rFonts w:ascii="Times New Roman" w:hAnsi="Times New Roman" w:cs="Times New Roman"/>
                <w:b/>
                <w:bCs/>
              </w:rPr>
              <w:t>Сроки диагности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казател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2D66" w:rsidRPr="005F50C7" w:rsidRDefault="00712D66" w:rsidP="00382F0F">
            <w:pPr>
              <w:jc w:val="center"/>
              <w:rPr>
                <w:rFonts w:ascii="Times New Roman" w:hAnsi="Times New Roman" w:cs="Times New Roman"/>
              </w:rPr>
            </w:pPr>
            <w:r w:rsidRPr="005F50C7">
              <w:rPr>
                <w:rFonts w:ascii="Times New Roman" w:hAnsi="Times New Roman" w:cs="Times New Roman"/>
              </w:rPr>
              <w:t xml:space="preserve">                  27.05.19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</w:tcPr>
          <w:p w:rsidR="00712D66" w:rsidRPr="005F50C7" w:rsidRDefault="00712D66" w:rsidP="008525F9">
            <w:pPr>
              <w:jc w:val="center"/>
              <w:rPr>
                <w:rFonts w:ascii="Times New Roman" w:hAnsi="Times New Roman" w:cs="Times New Roman"/>
              </w:rPr>
            </w:pPr>
            <w:r w:rsidRPr="005F50C7">
              <w:rPr>
                <w:rFonts w:ascii="Times New Roman" w:hAnsi="Times New Roman" w:cs="Times New Roman"/>
              </w:rPr>
              <w:t xml:space="preserve">                  27.05.19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2D66" w:rsidRPr="005F50C7" w:rsidRDefault="00712D66" w:rsidP="008525F9">
            <w:pPr>
              <w:jc w:val="center"/>
              <w:rPr>
                <w:rFonts w:ascii="Times New Roman" w:hAnsi="Times New Roman" w:cs="Times New Roman"/>
              </w:rPr>
            </w:pPr>
            <w:r w:rsidRPr="005F50C7">
              <w:rPr>
                <w:rFonts w:ascii="Times New Roman" w:hAnsi="Times New Roman" w:cs="Times New Roman"/>
              </w:rPr>
              <w:t xml:space="preserve">                  27.05.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2D66" w:rsidRPr="005F50C7" w:rsidRDefault="00712D66" w:rsidP="008525F9">
            <w:pPr>
              <w:jc w:val="center"/>
              <w:rPr>
                <w:rFonts w:ascii="Times New Roman" w:hAnsi="Times New Roman" w:cs="Times New Roman"/>
              </w:rPr>
            </w:pPr>
            <w:r w:rsidRPr="005F50C7">
              <w:rPr>
                <w:rFonts w:ascii="Times New Roman" w:hAnsi="Times New Roman" w:cs="Times New Roman"/>
              </w:rPr>
              <w:t xml:space="preserve">                  27.05.19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2D66" w:rsidRPr="005F50C7" w:rsidRDefault="00712D66" w:rsidP="008525F9">
            <w:pPr>
              <w:jc w:val="center"/>
              <w:rPr>
                <w:rFonts w:ascii="Times New Roman" w:hAnsi="Times New Roman" w:cs="Times New Roman"/>
              </w:rPr>
            </w:pPr>
            <w:r w:rsidRPr="005F50C7">
              <w:rPr>
                <w:rFonts w:ascii="Times New Roman" w:hAnsi="Times New Roman" w:cs="Times New Roman"/>
              </w:rPr>
              <w:t xml:space="preserve">                  27.05.1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2D66" w:rsidRPr="005F50C7" w:rsidRDefault="00712D66" w:rsidP="008525F9">
            <w:pPr>
              <w:jc w:val="center"/>
              <w:rPr>
                <w:rFonts w:ascii="Times New Roman" w:hAnsi="Times New Roman" w:cs="Times New Roman"/>
              </w:rPr>
            </w:pPr>
            <w:r w:rsidRPr="005F50C7">
              <w:rPr>
                <w:rFonts w:ascii="Times New Roman" w:hAnsi="Times New Roman" w:cs="Times New Roman"/>
              </w:rPr>
              <w:t xml:space="preserve">                  27.05.19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</w:tcPr>
          <w:p w:rsidR="00712D66" w:rsidRPr="005F50C7" w:rsidRDefault="00712D66" w:rsidP="008525F9">
            <w:pPr>
              <w:jc w:val="center"/>
              <w:rPr>
                <w:rFonts w:ascii="Times New Roman" w:hAnsi="Times New Roman" w:cs="Times New Roman"/>
              </w:rPr>
            </w:pPr>
            <w:r w:rsidRPr="005F50C7">
              <w:rPr>
                <w:rFonts w:ascii="Times New Roman" w:hAnsi="Times New Roman" w:cs="Times New Roman"/>
              </w:rPr>
              <w:t xml:space="preserve">                  27.05.19</w:t>
            </w:r>
          </w:p>
        </w:tc>
        <w:tc>
          <w:tcPr>
            <w:tcW w:w="12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2D66" w:rsidRPr="005F50C7" w:rsidRDefault="00712D66" w:rsidP="008525F9">
            <w:pPr>
              <w:jc w:val="center"/>
              <w:rPr>
                <w:rFonts w:ascii="Times New Roman" w:hAnsi="Times New Roman" w:cs="Times New Roman"/>
              </w:rPr>
            </w:pPr>
            <w:r w:rsidRPr="005F50C7">
              <w:rPr>
                <w:rFonts w:ascii="Times New Roman" w:hAnsi="Times New Roman" w:cs="Times New Roman"/>
              </w:rPr>
              <w:t xml:space="preserve">                  27.05.19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2D66" w:rsidRPr="005F50C7" w:rsidRDefault="00712D66" w:rsidP="008525F9">
            <w:pPr>
              <w:jc w:val="center"/>
              <w:rPr>
                <w:rFonts w:ascii="Times New Roman" w:hAnsi="Times New Roman" w:cs="Times New Roman"/>
              </w:rPr>
            </w:pPr>
            <w:r w:rsidRPr="005F50C7">
              <w:rPr>
                <w:rFonts w:ascii="Times New Roman" w:hAnsi="Times New Roman" w:cs="Times New Roman"/>
              </w:rPr>
              <w:t xml:space="preserve">                  27.05.19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</w:tcPr>
          <w:p w:rsidR="00712D66" w:rsidRPr="005F50C7" w:rsidRDefault="00712D66" w:rsidP="008525F9">
            <w:pPr>
              <w:jc w:val="center"/>
              <w:rPr>
                <w:rFonts w:ascii="Times New Roman" w:hAnsi="Times New Roman" w:cs="Times New Roman"/>
              </w:rPr>
            </w:pPr>
            <w:r w:rsidRPr="005F50C7">
              <w:rPr>
                <w:rFonts w:ascii="Times New Roman" w:hAnsi="Times New Roman" w:cs="Times New Roman"/>
              </w:rPr>
              <w:t xml:space="preserve">                  27.05.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</w:tcPr>
          <w:p w:rsidR="00712D66" w:rsidRPr="005F50C7" w:rsidRDefault="00712D66" w:rsidP="00382F0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50C7">
              <w:rPr>
                <w:rFonts w:ascii="Times New Roman" w:hAnsi="Times New Roman" w:cs="Times New Roman"/>
              </w:rPr>
              <w:t xml:space="preserve">                  27.05.1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textDirection w:val="btLr"/>
          </w:tcPr>
          <w:p w:rsidR="00712D66" w:rsidRPr="005F50C7" w:rsidRDefault="004E29F5" w:rsidP="00382F0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712D66" w:rsidRPr="005F50C7">
              <w:rPr>
                <w:rFonts w:ascii="Times New Roman" w:hAnsi="Times New Roman" w:cs="Times New Roman"/>
              </w:rPr>
              <w:t>27.05.19</w:t>
            </w:r>
          </w:p>
        </w:tc>
      </w:tr>
      <w:tr w:rsidR="004E29F5" w:rsidRPr="00447797" w:rsidTr="00BE0AB1">
        <w:trPr>
          <w:gridAfter w:val="4"/>
          <w:wAfter w:w="1937" w:type="dxa"/>
          <w:trHeight w:val="122"/>
        </w:trPr>
        <w:tc>
          <w:tcPr>
            <w:tcW w:w="14176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FFCC"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   е   о   </w:t>
            </w:r>
            <w:proofErr w:type="gramStart"/>
            <w:r w:rsidRPr="00447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447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е   т   и   ч   е   с   к   а   я            п   о   д   г   о   т   о   в   к   а</w:t>
            </w:r>
          </w:p>
        </w:tc>
      </w:tr>
      <w:tr w:rsidR="004E29F5" w:rsidRPr="00447797" w:rsidTr="00BE0AB1">
        <w:trPr>
          <w:gridAfter w:val="1"/>
          <w:wAfter w:w="95" w:type="dxa"/>
          <w:trHeight w:val="213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5" w:rsidRPr="00447797" w:rsidRDefault="004E29F5" w:rsidP="00382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Теоретические знания, предусмотренные программой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E29F5" w:rsidRPr="00447797" w:rsidTr="00BE0AB1">
        <w:trPr>
          <w:gridAfter w:val="1"/>
          <w:wAfter w:w="95" w:type="dxa"/>
          <w:trHeight w:val="508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5" w:rsidRPr="00447797" w:rsidRDefault="004E29F5" w:rsidP="00382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Владение специальной терминологи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E29F5" w:rsidRPr="00447797" w:rsidTr="00BE0AB1">
        <w:trPr>
          <w:gridAfter w:val="2"/>
          <w:wAfter w:w="945" w:type="dxa"/>
          <w:trHeight w:val="108"/>
        </w:trPr>
        <w:tc>
          <w:tcPr>
            <w:tcW w:w="1417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47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447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р   а   к   т   и   ч   е   с   к   а   я            п   о   д   г   о   т   о   в   к   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E29F5" w:rsidRPr="00447797" w:rsidTr="00BE0AB1">
        <w:trPr>
          <w:gridAfter w:val="1"/>
          <w:wAfter w:w="95" w:type="dxa"/>
          <w:trHeight w:val="121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5" w:rsidRPr="00447797" w:rsidRDefault="004E29F5" w:rsidP="00382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умения и навыки, предусмотренные </w:t>
            </w:r>
            <w:r w:rsidRPr="004477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о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E29F5" w:rsidRPr="00447797" w:rsidTr="00BE0AB1">
        <w:trPr>
          <w:gridAfter w:val="1"/>
          <w:wAfter w:w="95" w:type="dxa"/>
          <w:trHeight w:val="567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5" w:rsidRPr="00447797" w:rsidRDefault="004E29F5" w:rsidP="00382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ение специальным оборудованием и оснащение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E29F5" w:rsidRPr="00447797" w:rsidTr="00BE0AB1">
        <w:trPr>
          <w:gridAfter w:val="1"/>
          <w:wAfter w:w="95" w:type="dxa"/>
          <w:trHeight w:val="142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5" w:rsidRPr="00447797" w:rsidRDefault="004E29F5" w:rsidP="00382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Творческие навы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E29F5" w:rsidRPr="00447797" w:rsidTr="00BE0AB1">
        <w:trPr>
          <w:gridAfter w:val="2"/>
          <w:wAfter w:w="945" w:type="dxa"/>
          <w:trHeight w:val="122"/>
        </w:trPr>
        <w:tc>
          <w:tcPr>
            <w:tcW w:w="1417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   с   н   о   в   н   ы   е       о  б   щ   е  у   ч  е   б  н   ы   е      к   о   м   </w:t>
            </w:r>
            <w:proofErr w:type="gramStart"/>
            <w:r w:rsidRPr="00447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447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е   т   е   н   т   н   о   с   т   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141A8" w:rsidRPr="00447797" w:rsidTr="00BE0AB1">
        <w:trPr>
          <w:trHeight w:val="122"/>
        </w:trPr>
        <w:tc>
          <w:tcPr>
            <w:tcW w:w="1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ебно-</w:t>
            </w:r>
            <w:proofErr w:type="spellStart"/>
            <w:r w:rsidRPr="004477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теллектуальные</w:t>
            </w:r>
            <w:proofErr w:type="spellEnd"/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4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C0C0C0"/>
            </w:tcBorders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141A8" w:rsidRPr="00447797" w:rsidTr="00BE0AB1">
        <w:trPr>
          <w:trHeight w:val="586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F5" w:rsidRPr="00447797" w:rsidRDefault="004E29F5" w:rsidP="00382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Подбирать и анализировать специальную литературу</w:t>
            </w: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C0C0C0"/>
            </w:tcBorders>
            <w:vAlign w:val="center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000000"/>
              <w:right w:val="nil"/>
            </w:tcBorders>
            <w:vAlign w:val="center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9F5" w:rsidRPr="00447797" w:rsidTr="00BE0AB1">
        <w:trPr>
          <w:trHeight w:val="739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F5" w:rsidRPr="00447797" w:rsidRDefault="004E29F5" w:rsidP="00382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Пользоваться компьютерными источниками информ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E29F5" w:rsidRPr="00447797" w:rsidTr="00BE0AB1">
        <w:trPr>
          <w:trHeight w:val="669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F5" w:rsidRPr="00447797" w:rsidRDefault="004E29F5" w:rsidP="00382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 учебно-исследовательскую работу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141A8" w:rsidRPr="00447797" w:rsidTr="00BE0AB1">
        <w:trPr>
          <w:trHeight w:val="122"/>
        </w:trPr>
        <w:tc>
          <w:tcPr>
            <w:tcW w:w="1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29F5" w:rsidRPr="00447797" w:rsidRDefault="004E29F5" w:rsidP="00AE65C5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C0C0C0"/>
            </w:tcBorders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141A8" w:rsidRPr="00447797" w:rsidTr="00BE0AB1">
        <w:trPr>
          <w:trHeight w:val="674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F5" w:rsidRPr="00447797" w:rsidRDefault="004E29F5" w:rsidP="00382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Слушать и слышать педагога, принимать во внимание мнение других людей</w:t>
            </w: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9F5" w:rsidRPr="00447797" w:rsidTr="00BE0AB1">
        <w:trPr>
          <w:trHeight w:val="188"/>
        </w:trPr>
        <w:tc>
          <w:tcPr>
            <w:tcW w:w="1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29F5" w:rsidRPr="00447797" w:rsidRDefault="004E29F5" w:rsidP="00382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тупать перед аудиторией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E29F5" w:rsidRPr="00447797" w:rsidTr="00BE0AB1">
        <w:trPr>
          <w:trHeight w:val="565"/>
        </w:trPr>
        <w:tc>
          <w:tcPr>
            <w:tcW w:w="1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29F5" w:rsidRPr="00447797" w:rsidRDefault="004E29F5" w:rsidP="00382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Участвовать в            дискуссии, защищать свою точку зр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E29F5" w:rsidRPr="00447797" w:rsidTr="00BE0AB1">
        <w:trPr>
          <w:trHeight w:val="114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29F5" w:rsidRPr="00447797" w:rsidRDefault="004E29F5" w:rsidP="00382F0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Организационные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9F5" w:rsidRPr="00447797" w:rsidTr="00BE0AB1">
        <w:trPr>
          <w:trHeight w:val="232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9F5" w:rsidRPr="00447797" w:rsidRDefault="004E29F5" w:rsidP="00382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Организовывать свое рабочее (учебное) мест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E29F5" w:rsidRPr="00447797" w:rsidTr="00BE0AB1">
        <w:trPr>
          <w:trHeight w:val="924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5" w:rsidRPr="00447797" w:rsidRDefault="004E29F5" w:rsidP="00382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Планировать, организовывать работу, распределять учебное врем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E29F5" w:rsidRPr="00447797" w:rsidTr="00BE0AB1">
        <w:trPr>
          <w:trHeight w:val="213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9F5" w:rsidRPr="00447797" w:rsidRDefault="004E29F5" w:rsidP="00382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Аккуратно, ответственно выполнять работ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E29F5" w:rsidRPr="00447797" w:rsidTr="00BE0AB1">
        <w:trPr>
          <w:trHeight w:val="223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9F5" w:rsidRPr="00447797" w:rsidRDefault="004E29F5" w:rsidP="00382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Соблюдения в процессе деятельности правила ТБ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E29F5" w:rsidRPr="00447797" w:rsidTr="00BE0AB1">
        <w:trPr>
          <w:trHeight w:val="601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9F5" w:rsidRPr="00447797" w:rsidRDefault="004E29F5" w:rsidP="00382F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797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  <w:p w:rsidR="004E29F5" w:rsidRPr="00447797" w:rsidRDefault="004E29F5" w:rsidP="00382F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E29F5" w:rsidRDefault="004E29F5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9F5">
              <w:rPr>
                <w:rFonts w:ascii="Times New Roman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E29F5" w:rsidRDefault="004E29F5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E29F5" w:rsidRDefault="004E29F5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9F5">
              <w:rPr>
                <w:rFonts w:ascii="Times New Roman" w:hAnsi="Times New Roman" w:cs="Times New Roman"/>
                <w:b/>
                <w:sz w:val="16"/>
                <w:szCs w:val="16"/>
              </w:rPr>
              <w:t>6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E29F5" w:rsidRDefault="004E29F5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E29F5" w:rsidRDefault="004E29F5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9F5">
              <w:rPr>
                <w:rFonts w:ascii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E29F5" w:rsidRDefault="004E29F5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E29F5" w:rsidRDefault="004E29F5" w:rsidP="00A213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9F5">
              <w:rPr>
                <w:rFonts w:ascii="Times New Roman" w:hAnsi="Times New Roman" w:cs="Times New Roman"/>
                <w:b/>
                <w:sz w:val="16"/>
                <w:szCs w:val="16"/>
              </w:rPr>
              <w:t>75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E29F5" w:rsidRDefault="004E29F5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E29F5" w:rsidRDefault="004E29F5" w:rsidP="00A213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9F5">
              <w:rPr>
                <w:rFonts w:ascii="Times New Roman" w:hAnsi="Times New Roman" w:cs="Times New Roman"/>
                <w:b/>
                <w:sz w:val="16"/>
                <w:szCs w:val="16"/>
              </w:rPr>
              <w:t>64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E29F5" w:rsidRDefault="004E29F5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E29F5" w:rsidRDefault="004E29F5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9F5">
              <w:rPr>
                <w:rFonts w:ascii="Times New Roman" w:hAnsi="Times New Roman" w:cs="Times New Roman"/>
                <w:b/>
                <w:sz w:val="16"/>
                <w:szCs w:val="16"/>
              </w:rPr>
              <w:t>6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E29F5" w:rsidRDefault="004E29F5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E29F5" w:rsidRDefault="004E29F5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9F5">
              <w:rPr>
                <w:rFonts w:ascii="Times New Roman" w:hAnsi="Times New Roman" w:cs="Times New Roman"/>
                <w:b/>
                <w:sz w:val="16"/>
                <w:szCs w:val="16"/>
              </w:rPr>
              <w:t>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E29F5" w:rsidRDefault="004E29F5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E29F5" w:rsidRDefault="004E29F5" w:rsidP="00A213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9F5">
              <w:rPr>
                <w:rFonts w:ascii="Times New Roman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E29F5" w:rsidRDefault="004E29F5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7797">
              <w:rPr>
                <w:rFonts w:ascii="Times New Roman" w:hAnsi="Times New Roman" w:cs="Times New Roman"/>
                <w:b/>
                <w:sz w:val="16"/>
                <w:szCs w:val="16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7797">
              <w:rPr>
                <w:rFonts w:ascii="Times New Roman" w:hAnsi="Times New Roman" w:cs="Times New Roman"/>
                <w:b/>
                <w:sz w:val="16"/>
                <w:szCs w:val="16"/>
              </w:rPr>
              <w:t>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7797">
              <w:rPr>
                <w:rFonts w:ascii="Times New Roman" w:hAnsi="Times New Roman" w:cs="Times New Roman"/>
                <w:b/>
                <w:sz w:val="16"/>
                <w:szCs w:val="16"/>
              </w:rPr>
              <w:t>6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7797">
              <w:rPr>
                <w:rFonts w:ascii="Times New Roman" w:hAnsi="Times New Roman" w:cs="Times New Roman"/>
                <w:b/>
                <w:sz w:val="16"/>
                <w:szCs w:val="16"/>
              </w:rPr>
              <w:t>63</w:t>
            </w:r>
          </w:p>
        </w:tc>
      </w:tr>
      <w:tr w:rsidR="004E29F5" w:rsidRPr="00447797" w:rsidTr="00BE0AB1">
        <w:trPr>
          <w:trHeight w:val="223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9F5" w:rsidRPr="00447797" w:rsidRDefault="004E29F5" w:rsidP="00382F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47797">
              <w:rPr>
                <w:rFonts w:ascii="Times New Roman" w:hAnsi="Times New Roman" w:cs="Times New Roman"/>
                <w:sz w:val="16"/>
                <w:szCs w:val="16"/>
              </w:rPr>
              <w:t>Средняя</w:t>
            </w:r>
            <w:proofErr w:type="gramEnd"/>
            <w:r w:rsidRPr="00447797">
              <w:rPr>
                <w:rFonts w:ascii="Times New Roman" w:hAnsi="Times New Roman" w:cs="Times New Roman"/>
                <w:sz w:val="16"/>
                <w:szCs w:val="16"/>
              </w:rPr>
              <w:t xml:space="preserve"> ба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E29F5" w:rsidRDefault="004E29F5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9F5">
              <w:rPr>
                <w:rFonts w:ascii="Times New Roman" w:hAnsi="Times New Roman" w:cs="Times New Roman"/>
                <w:b/>
                <w:sz w:val="16"/>
                <w:szCs w:val="16"/>
              </w:rPr>
              <w:t>3,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E29F5" w:rsidRDefault="004E29F5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E29F5" w:rsidRDefault="004E29F5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9F5">
              <w:rPr>
                <w:rFonts w:ascii="Times New Roman" w:hAnsi="Times New Roman" w:cs="Times New Roman"/>
                <w:b/>
                <w:sz w:val="16"/>
                <w:szCs w:val="16"/>
              </w:rPr>
              <w:t>4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E29F5" w:rsidRDefault="004E29F5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E29F5" w:rsidRDefault="004E29F5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9F5">
              <w:rPr>
                <w:rFonts w:ascii="Times New Roman" w:hAnsi="Times New Roman" w:cs="Times New Roman"/>
                <w:b/>
                <w:sz w:val="16"/>
                <w:szCs w:val="16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E29F5" w:rsidRDefault="004E29F5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E29F5" w:rsidRDefault="004E29F5" w:rsidP="00A213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9F5">
              <w:rPr>
                <w:rFonts w:ascii="Times New Roman" w:hAnsi="Times New Roman" w:cs="Times New Roman"/>
                <w:b/>
                <w:sz w:val="16"/>
                <w:szCs w:val="16"/>
              </w:rPr>
              <w:t>5,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E29F5" w:rsidRDefault="004E29F5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E29F5" w:rsidRDefault="004E29F5" w:rsidP="00A213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9F5">
              <w:rPr>
                <w:rFonts w:ascii="Times New Roman" w:hAnsi="Times New Roman" w:cs="Times New Roman"/>
                <w:b/>
                <w:sz w:val="16"/>
                <w:szCs w:val="16"/>
              </w:rPr>
              <w:t>4,2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E29F5" w:rsidRDefault="004E29F5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E29F5" w:rsidRDefault="004E29F5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9F5">
              <w:rPr>
                <w:rFonts w:ascii="Times New Roman" w:hAnsi="Times New Roman" w:cs="Times New Roman"/>
                <w:b/>
                <w:sz w:val="16"/>
                <w:szCs w:val="16"/>
              </w:rPr>
              <w:t>4,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E29F5" w:rsidRDefault="004E29F5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E29F5" w:rsidRDefault="004E29F5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9F5">
              <w:rPr>
                <w:rFonts w:ascii="Times New Roman" w:hAnsi="Times New Roman" w:cs="Times New Roman"/>
                <w:b/>
                <w:sz w:val="16"/>
                <w:szCs w:val="16"/>
              </w:rPr>
              <w:t>4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E29F5" w:rsidRDefault="004E29F5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E29F5" w:rsidRDefault="004E29F5" w:rsidP="00A213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9F5">
              <w:rPr>
                <w:rFonts w:ascii="Times New Roman" w:hAnsi="Times New Roman" w:cs="Times New Roman"/>
                <w:b/>
                <w:sz w:val="16"/>
                <w:szCs w:val="16"/>
              </w:rPr>
              <w:t>3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E29F5" w:rsidRDefault="004E29F5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7797">
              <w:rPr>
                <w:rFonts w:ascii="Times New Roman" w:hAnsi="Times New Roman" w:cs="Times New Roman"/>
                <w:b/>
                <w:sz w:val="16"/>
                <w:szCs w:val="16"/>
              </w:rPr>
              <w:t>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7797">
              <w:rPr>
                <w:rFonts w:ascii="Times New Roman" w:hAnsi="Times New Roman" w:cs="Times New Roman"/>
                <w:b/>
                <w:sz w:val="16"/>
                <w:szCs w:val="16"/>
              </w:rPr>
              <w:t>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7797">
              <w:rPr>
                <w:rFonts w:ascii="Times New Roman" w:hAnsi="Times New Roman" w:cs="Times New Roman"/>
                <w:b/>
                <w:sz w:val="16"/>
                <w:szCs w:val="16"/>
              </w:rPr>
              <w:t>4,2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vAlign w:val="bottom"/>
          </w:tcPr>
          <w:p w:rsidR="004E29F5" w:rsidRPr="00447797" w:rsidRDefault="004E29F5" w:rsidP="00A213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7797">
              <w:rPr>
                <w:rFonts w:ascii="Times New Roman" w:hAnsi="Times New Roman" w:cs="Times New Roman"/>
                <w:b/>
                <w:sz w:val="16"/>
                <w:szCs w:val="16"/>
              </w:rPr>
              <w:t>4,2</w:t>
            </w:r>
          </w:p>
        </w:tc>
      </w:tr>
    </w:tbl>
    <w:p w:rsidR="00AD66BA" w:rsidRDefault="00AD66BA" w:rsidP="004477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62C5" w:rsidRDefault="009362C5" w:rsidP="00027D2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362C5" w:rsidRDefault="009362C5" w:rsidP="00283430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47797" w:rsidRDefault="00447797" w:rsidP="008560E6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8560E6" w:rsidRPr="00D96806" w:rsidRDefault="008560E6" w:rsidP="004141A8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141A8" w:rsidRPr="00D96806" w:rsidRDefault="004141A8" w:rsidP="004141A8">
      <w:pPr>
        <w:tabs>
          <w:tab w:val="left" w:pos="12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6806">
        <w:rPr>
          <w:rFonts w:ascii="Times New Roman" w:hAnsi="Times New Roman" w:cs="Times New Roman"/>
          <w:b/>
          <w:bCs/>
          <w:sz w:val="28"/>
          <w:szCs w:val="28"/>
        </w:rPr>
        <w:t>Промежуточная аттест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ащихся</w:t>
      </w:r>
    </w:p>
    <w:p w:rsidR="004141A8" w:rsidRPr="00D96806" w:rsidRDefault="004141A8" w:rsidP="00414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</w:t>
      </w:r>
      <w:r w:rsidRPr="00D96806">
        <w:rPr>
          <w:rFonts w:ascii="Times New Roman" w:hAnsi="Times New Roman" w:cs="Times New Roman"/>
          <w:b/>
          <w:sz w:val="28"/>
          <w:szCs w:val="28"/>
        </w:rPr>
        <w:t xml:space="preserve">ого года </w:t>
      </w:r>
      <w:proofErr w:type="gramStart"/>
      <w:r w:rsidRPr="00D96806">
        <w:rPr>
          <w:rFonts w:ascii="Times New Roman" w:hAnsi="Times New Roman" w:cs="Times New Roman"/>
          <w:b/>
          <w:sz w:val="28"/>
          <w:szCs w:val="28"/>
        </w:rPr>
        <w:t>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рограмм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Волшебные петельки» </w:t>
      </w:r>
      <w:r w:rsidRPr="00D96806">
        <w:rPr>
          <w:rFonts w:ascii="Times New Roman" w:hAnsi="Times New Roman" w:cs="Times New Roman"/>
          <w:b/>
          <w:sz w:val="28"/>
          <w:szCs w:val="28"/>
        </w:rPr>
        <w:t>базового уровня</w:t>
      </w:r>
    </w:p>
    <w:p w:rsidR="004141A8" w:rsidRPr="00D96806" w:rsidRDefault="004141A8" w:rsidP="00414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для учащихся</w:t>
      </w:r>
    </w:p>
    <w:p w:rsidR="008560E6" w:rsidRPr="00D96806" w:rsidRDefault="008560E6" w:rsidP="004141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Фамилия, имя______________________________________________________</w:t>
      </w:r>
    </w:p>
    <w:p w:rsidR="008560E6" w:rsidRPr="00D96806" w:rsidRDefault="004141A8" w:rsidP="008560E6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</w:t>
      </w:r>
      <w:r w:rsidR="008560E6" w:rsidRPr="00D96806">
        <w:rPr>
          <w:rFonts w:ascii="Times New Roman" w:hAnsi="Times New Roman" w:cs="Times New Roman"/>
          <w:b/>
          <w:sz w:val="28"/>
          <w:szCs w:val="28"/>
        </w:rPr>
        <w:t>.</w:t>
      </w:r>
    </w:p>
    <w:p w:rsidR="008560E6" w:rsidRPr="00D96806" w:rsidRDefault="008560E6" w:rsidP="008560E6">
      <w:pPr>
        <w:spacing w:after="0" w:line="240" w:lineRule="auto"/>
        <w:ind w:left="426" w:firstLine="282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1. задание: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bCs/>
          <w:sz w:val="28"/>
          <w:szCs w:val="28"/>
        </w:rPr>
        <w:t>Выбери все верные утверждения: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1. Свет должен падать слева.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2. Крючки должны быть хорошо отшлифованы.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3. Нельзя делать во время работы резких движений рукой с крючком – можно поранить рядом </w:t>
      </w:r>
      <w:proofErr w:type="gramStart"/>
      <w:r w:rsidRPr="00D96806">
        <w:rPr>
          <w:rFonts w:ascii="Times New Roman" w:hAnsi="Times New Roman" w:cs="Times New Roman"/>
          <w:sz w:val="28"/>
          <w:szCs w:val="28"/>
        </w:rPr>
        <w:t>сидящего</w:t>
      </w:r>
      <w:proofErr w:type="gramEnd"/>
      <w:r w:rsidRPr="00D96806">
        <w:rPr>
          <w:rFonts w:ascii="Times New Roman" w:hAnsi="Times New Roman" w:cs="Times New Roman"/>
          <w:sz w:val="28"/>
          <w:szCs w:val="28"/>
        </w:rPr>
        <w:t>.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4. Не вязать при плохом освещении.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5. Если устали - повяжите лёжа.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6. Ножницы должны лежать с сомкнутыми лезвиями кольцами к </w:t>
      </w:r>
      <w:proofErr w:type="gramStart"/>
      <w:r w:rsidRPr="00D96806">
        <w:rPr>
          <w:rFonts w:ascii="Times New Roman" w:hAnsi="Times New Roman" w:cs="Times New Roman"/>
          <w:sz w:val="28"/>
          <w:szCs w:val="28"/>
        </w:rPr>
        <w:t>работающему</w:t>
      </w:r>
      <w:proofErr w:type="gramEnd"/>
      <w:r w:rsidRPr="00D96806">
        <w:rPr>
          <w:rFonts w:ascii="Times New Roman" w:hAnsi="Times New Roman" w:cs="Times New Roman"/>
          <w:sz w:val="28"/>
          <w:szCs w:val="28"/>
        </w:rPr>
        <w:t>, передавать их кольцами вперед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Cs/>
          <w:sz w:val="28"/>
          <w:szCs w:val="28"/>
        </w:rPr>
        <w:t xml:space="preserve">7. В перерыве работы </w:t>
      </w:r>
      <w:r w:rsidRPr="00D96806">
        <w:rPr>
          <w:rFonts w:ascii="Times New Roman" w:hAnsi="Times New Roman" w:cs="Times New Roman"/>
          <w:sz w:val="28"/>
          <w:szCs w:val="28"/>
        </w:rPr>
        <w:t>ставить утюг на специальную подставку.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Cs/>
          <w:sz w:val="28"/>
          <w:szCs w:val="28"/>
        </w:rPr>
        <w:t xml:space="preserve">8. По окончании работы </w:t>
      </w:r>
      <w:r w:rsidRPr="00D96806">
        <w:rPr>
          <w:rFonts w:ascii="Times New Roman" w:hAnsi="Times New Roman" w:cs="Times New Roman"/>
          <w:sz w:val="28"/>
          <w:szCs w:val="28"/>
        </w:rPr>
        <w:t>выключить утюг</w:t>
      </w:r>
      <w:r w:rsidRPr="00D96806">
        <w:rPr>
          <w:rFonts w:ascii="Times New Roman" w:hAnsi="Times New Roman" w:cs="Times New Roman"/>
          <w:sz w:val="28"/>
          <w:szCs w:val="28"/>
        </w:rPr>
        <w:br/>
        <w:t>и поставить его на подставку.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Ответ:______________________</w:t>
      </w:r>
    </w:p>
    <w:p w:rsidR="008560E6" w:rsidRPr="00D96806" w:rsidRDefault="008560E6" w:rsidP="008560E6">
      <w:pPr>
        <w:spacing w:after="0" w:line="240" w:lineRule="auto"/>
        <w:ind w:left="426" w:firstLine="282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2. задание: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680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ри вязании  крючок необходимо держать от глаз на расстоянии... 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 10 см.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 Вытянутых рук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 30 см.</w:t>
      </w:r>
    </w:p>
    <w:p w:rsidR="008560E6" w:rsidRPr="00D96806" w:rsidRDefault="008560E6" w:rsidP="008560E6">
      <w:pPr>
        <w:tabs>
          <w:tab w:val="left" w:pos="95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Ответ:</w:t>
      </w:r>
      <w:r w:rsidRPr="00D9680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560E6" w:rsidRPr="00D96806" w:rsidRDefault="008560E6" w:rsidP="008560E6">
      <w:pPr>
        <w:spacing w:after="0" w:line="240" w:lineRule="auto"/>
        <w:ind w:left="426" w:firstLine="282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3. задание: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нужно держать крючок в руке?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ержать  как «ручку» при письме.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Держать двумя пальцами.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D968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ь</w:t>
      </w:r>
      <w:proofErr w:type="gramEnd"/>
      <w:r w:rsidRPr="00D9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хочешь.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Ответ:</w:t>
      </w:r>
      <w:r w:rsidRPr="00D9680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560E6" w:rsidRPr="00D96806" w:rsidRDefault="008560E6" w:rsidP="008560E6">
      <w:pPr>
        <w:spacing w:after="0" w:line="240" w:lineRule="auto"/>
        <w:ind w:left="426" w:firstLine="282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4. задание: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Как связать столбик без </w:t>
      </w:r>
      <w:proofErr w:type="spellStart"/>
      <w:r w:rsidRPr="00D96806">
        <w:rPr>
          <w:rFonts w:ascii="Times New Roman" w:hAnsi="Times New Roman" w:cs="Times New Roman"/>
          <w:b/>
          <w:sz w:val="28"/>
          <w:szCs w:val="28"/>
        </w:rPr>
        <w:t>накида</w:t>
      </w:r>
      <w:proofErr w:type="spellEnd"/>
      <w:r w:rsidRPr="00D96806">
        <w:rPr>
          <w:rFonts w:ascii="Times New Roman" w:hAnsi="Times New Roman" w:cs="Times New Roman"/>
          <w:b/>
          <w:sz w:val="28"/>
          <w:szCs w:val="28"/>
        </w:rPr>
        <w:t>,  напишите правильно цифры: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D96806">
        <w:rPr>
          <w:rFonts w:ascii="Times New Roman" w:hAnsi="Times New Roman" w:cs="Times New Roman"/>
          <w:sz w:val="28"/>
          <w:szCs w:val="28"/>
        </w:rPr>
        <w:t>______В</w:t>
      </w:r>
      <w:proofErr w:type="gramEnd"/>
      <w:r w:rsidRPr="00D96806">
        <w:rPr>
          <w:rFonts w:ascii="Times New Roman" w:hAnsi="Times New Roman" w:cs="Times New Roman"/>
          <w:sz w:val="28"/>
          <w:szCs w:val="28"/>
        </w:rPr>
        <w:t>ытягиваем новую петельку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2._____ Вводим крючок в петлю.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3. _____Берём ниточку и протягиваем её через две петли сразу.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4. _____Столбик без </w:t>
      </w:r>
      <w:proofErr w:type="spellStart"/>
      <w:r w:rsidRPr="00D96806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D96806">
        <w:rPr>
          <w:rFonts w:ascii="Times New Roman" w:hAnsi="Times New Roman" w:cs="Times New Roman"/>
          <w:sz w:val="28"/>
          <w:szCs w:val="28"/>
        </w:rPr>
        <w:t xml:space="preserve"> готов.</w:t>
      </w:r>
    </w:p>
    <w:p w:rsidR="008560E6" w:rsidRPr="00D96806" w:rsidRDefault="008560E6" w:rsidP="008560E6">
      <w:pPr>
        <w:spacing w:after="0" w:line="240" w:lineRule="auto"/>
        <w:ind w:left="426" w:firstLine="282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 w:rsidRPr="00D96806">
        <w:rPr>
          <w:rFonts w:ascii="Times New Roman" w:hAnsi="Times New Roman" w:cs="Times New Roman"/>
          <w:b/>
          <w:sz w:val="28"/>
          <w:szCs w:val="28"/>
        </w:rPr>
        <w:t>задание</w:t>
      </w:r>
      <w:proofErr w:type="gramStart"/>
      <w:r w:rsidRPr="00D96806">
        <w:rPr>
          <w:rFonts w:ascii="Times New Roman" w:hAnsi="Times New Roman" w:cs="Times New Roman"/>
          <w:b/>
          <w:sz w:val="28"/>
          <w:szCs w:val="28"/>
        </w:rPr>
        <w:t>:Н</w:t>
      </w:r>
      <w:proofErr w:type="gramEnd"/>
      <w:r w:rsidRPr="00D96806">
        <w:rPr>
          <w:rFonts w:ascii="Times New Roman" w:hAnsi="Times New Roman" w:cs="Times New Roman"/>
          <w:b/>
          <w:sz w:val="28"/>
          <w:szCs w:val="28"/>
        </w:rPr>
        <w:t>айдите</w:t>
      </w:r>
      <w:proofErr w:type="spellEnd"/>
      <w:r w:rsidRPr="00D96806">
        <w:rPr>
          <w:rFonts w:ascii="Times New Roman" w:hAnsi="Times New Roman" w:cs="Times New Roman"/>
          <w:b/>
          <w:sz w:val="28"/>
          <w:szCs w:val="28"/>
        </w:rPr>
        <w:t xml:space="preserve"> слова связанные с вязанием, ПОДЧЕРКНИТЕ ИХ: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1.   К И </w:t>
      </w:r>
      <w:proofErr w:type="gramStart"/>
      <w:r w:rsidRPr="00D9680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96806">
        <w:rPr>
          <w:rFonts w:ascii="Times New Roman" w:hAnsi="Times New Roman" w:cs="Times New Roman"/>
          <w:sz w:val="28"/>
          <w:szCs w:val="28"/>
        </w:rPr>
        <w:t xml:space="preserve"> О Н А К И Д У С </w:t>
      </w:r>
      <w:r>
        <w:rPr>
          <w:rFonts w:ascii="Times New Roman" w:hAnsi="Times New Roman" w:cs="Times New Roman"/>
          <w:sz w:val="28"/>
          <w:szCs w:val="28"/>
        </w:rPr>
        <w:t xml:space="preserve">Т Ч А Р А   </w:t>
      </w:r>
      <w:r w:rsidRPr="00D96806">
        <w:rPr>
          <w:rFonts w:ascii="Times New Roman" w:hAnsi="Times New Roman" w:cs="Times New Roman"/>
          <w:sz w:val="28"/>
          <w:szCs w:val="28"/>
        </w:rPr>
        <w:t xml:space="preserve">     2.   М С О Е Д И Н И Т Е </w:t>
      </w:r>
      <w:proofErr w:type="gramStart"/>
      <w:r w:rsidRPr="00D96806">
        <w:rPr>
          <w:rFonts w:ascii="Times New Roman" w:hAnsi="Times New Roman" w:cs="Times New Roman"/>
          <w:sz w:val="28"/>
          <w:szCs w:val="28"/>
        </w:rPr>
        <w:t>Л Ь</w:t>
      </w:r>
      <w:proofErr w:type="gramEnd"/>
      <w:r w:rsidRPr="00D96806">
        <w:rPr>
          <w:rFonts w:ascii="Times New Roman" w:hAnsi="Times New Roman" w:cs="Times New Roman"/>
          <w:sz w:val="28"/>
          <w:szCs w:val="28"/>
        </w:rPr>
        <w:t xml:space="preserve"> Н А Я Т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3.   Ч У </w:t>
      </w:r>
      <w:proofErr w:type="gramStart"/>
      <w:r w:rsidRPr="00D96806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D96806">
        <w:rPr>
          <w:rFonts w:ascii="Times New Roman" w:hAnsi="Times New Roman" w:cs="Times New Roman"/>
          <w:sz w:val="28"/>
          <w:szCs w:val="28"/>
        </w:rPr>
        <w:t xml:space="preserve"> С Т О Л Б И К Р </w:t>
      </w:r>
      <w:r>
        <w:rPr>
          <w:rFonts w:ascii="Times New Roman" w:hAnsi="Times New Roman" w:cs="Times New Roman"/>
          <w:sz w:val="28"/>
          <w:szCs w:val="28"/>
        </w:rPr>
        <w:t xml:space="preserve">О Ф И Х П  </w:t>
      </w:r>
      <w:r w:rsidRPr="00D96806">
        <w:rPr>
          <w:rFonts w:ascii="Times New Roman" w:hAnsi="Times New Roman" w:cs="Times New Roman"/>
          <w:sz w:val="28"/>
          <w:szCs w:val="28"/>
        </w:rPr>
        <w:t xml:space="preserve">   4.   О В А Й </w:t>
      </w:r>
      <w:proofErr w:type="gramStart"/>
      <w:r w:rsidRPr="00D96806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D96806">
        <w:rPr>
          <w:rFonts w:ascii="Times New Roman" w:hAnsi="Times New Roman" w:cs="Times New Roman"/>
          <w:sz w:val="28"/>
          <w:szCs w:val="28"/>
        </w:rPr>
        <w:t xml:space="preserve"> Е П О Ч К А Я И У Е З Б</w:t>
      </w:r>
    </w:p>
    <w:p w:rsidR="008560E6" w:rsidRPr="00D96806" w:rsidRDefault="008560E6" w:rsidP="00447797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5.   А М </w:t>
      </w:r>
      <w:proofErr w:type="gramStart"/>
      <w:r w:rsidRPr="00D9680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96806">
        <w:rPr>
          <w:rFonts w:ascii="Times New Roman" w:hAnsi="Times New Roman" w:cs="Times New Roman"/>
          <w:sz w:val="28"/>
          <w:szCs w:val="28"/>
        </w:rPr>
        <w:t xml:space="preserve"> О В Р И К Ф К П Е Т Л Я О</w:t>
      </w:r>
    </w:p>
    <w:p w:rsidR="008560E6" w:rsidRPr="00D96806" w:rsidRDefault="008560E6" w:rsidP="008560E6">
      <w:pPr>
        <w:spacing w:after="0" w:line="240" w:lineRule="auto"/>
        <w:ind w:left="426" w:firstLine="282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6. задание:</w:t>
      </w:r>
    </w:p>
    <w:p w:rsidR="008560E6" w:rsidRPr="00D96806" w:rsidRDefault="008560E6" w:rsidP="008560E6">
      <w:pPr>
        <w:pStyle w:val="3"/>
        <w:spacing w:before="0" w:line="240" w:lineRule="auto"/>
        <w:ind w:left="426"/>
        <w:rPr>
          <w:rFonts w:ascii="Times New Roman" w:hAnsi="Times New Roman" w:cs="Times New Roman"/>
          <w:color w:val="auto"/>
          <w:sz w:val="28"/>
          <w:szCs w:val="28"/>
        </w:rPr>
      </w:pPr>
      <w:r w:rsidRPr="00D96806">
        <w:rPr>
          <w:rFonts w:ascii="Times New Roman" w:hAnsi="Times New Roman" w:cs="Times New Roman"/>
          <w:color w:val="auto"/>
          <w:sz w:val="28"/>
          <w:szCs w:val="28"/>
        </w:rPr>
        <w:t xml:space="preserve">Посмотрите на картинку, обратите внимание на вязаные образцы и </w:t>
      </w:r>
      <w:r w:rsidRPr="00D96806">
        <w:rPr>
          <w:rStyle w:val="30"/>
          <w:rFonts w:ascii="Times New Roman" w:hAnsi="Times New Roman" w:cs="Times New Roman"/>
          <w:color w:val="auto"/>
          <w:sz w:val="28"/>
          <w:szCs w:val="28"/>
        </w:rPr>
        <w:t>крючки</w:t>
      </w:r>
      <w:r w:rsidRPr="00D96806">
        <w:rPr>
          <w:rFonts w:ascii="Times New Roman" w:hAnsi="Times New Roman" w:cs="Times New Roman"/>
          <w:color w:val="auto"/>
          <w:sz w:val="28"/>
          <w:szCs w:val="28"/>
        </w:rPr>
        <w:t>. Вопросы: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96806">
        <w:rPr>
          <w:rFonts w:ascii="Times New Roman" w:hAnsi="Times New Roman" w:cs="Times New Roman"/>
          <w:sz w:val="28"/>
          <w:szCs w:val="28"/>
        </w:rPr>
        <w:t>Напиши</w:t>
      </w:r>
      <w:proofErr w:type="gramEnd"/>
      <w:r w:rsidRPr="00D96806">
        <w:rPr>
          <w:rFonts w:ascii="Times New Roman" w:hAnsi="Times New Roman" w:cs="Times New Roman"/>
          <w:sz w:val="28"/>
          <w:szCs w:val="28"/>
        </w:rPr>
        <w:t xml:space="preserve"> какими столбиками связаны образцы;     Ответ______________________________________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2. Почему  образцы отличаются друг от друга;         Ответ______________________________________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9B7132" wp14:editId="29525858">
            <wp:extent cx="1967023" cy="1477545"/>
            <wp:effectExtent l="0" t="0" r="0" b="0"/>
            <wp:docPr id="83" name="Рисунок 25" descr="https://sites.google.com/site/shkola04/_/rsrc/1332790723995/ucimsa-vazat-kruckom/crochet-swatch-samples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ites.google.com/site/shkola04/_/rsrc/1332790723995/ucimsa-vazat-kruckom/crochet-swatch-samples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747" cy="1487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0E6" w:rsidRPr="00D96806" w:rsidRDefault="008560E6" w:rsidP="008560E6">
      <w:pPr>
        <w:spacing w:after="0" w:line="240" w:lineRule="auto"/>
        <w:ind w:left="426" w:firstLine="282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7. задание: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D9680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 утверждению психологов вязание: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1.</w:t>
      </w:r>
      <w:r w:rsidRPr="00D96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вает творческое мышление;</w:t>
      </w:r>
      <w:r w:rsidRPr="00D96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2. скучное занятие;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икакого влияния на интеллект не имеет.</w:t>
      </w:r>
    </w:p>
    <w:p w:rsidR="008560E6" w:rsidRPr="00D96806" w:rsidRDefault="008560E6" w:rsidP="008560E6">
      <w:pPr>
        <w:tabs>
          <w:tab w:val="left" w:pos="95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Ответ:</w:t>
      </w:r>
      <w:r w:rsidRPr="00D9680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560E6" w:rsidRPr="00D96806" w:rsidRDefault="008560E6" w:rsidP="008560E6">
      <w:pPr>
        <w:spacing w:after="0" w:line="240" w:lineRule="auto"/>
        <w:ind w:left="426" w:firstLine="282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8. задание: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зделия для малышей лучше вязать из пряжи: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 Из синтетической пряжи;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 Из шерстяной пряжи;</w:t>
      </w:r>
    </w:p>
    <w:p w:rsidR="008560E6" w:rsidRPr="00D96806" w:rsidRDefault="008560E6" w:rsidP="008560E6">
      <w:pPr>
        <w:tabs>
          <w:tab w:val="left" w:pos="95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Pr="00D9680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. </w:t>
      </w:r>
      <w:r w:rsidRPr="00D96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ягкой, экологической пряжи.</w:t>
      </w:r>
      <w:r w:rsidRPr="00D96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D96806">
        <w:rPr>
          <w:rFonts w:ascii="Times New Roman" w:hAnsi="Times New Roman" w:cs="Times New Roman"/>
          <w:b/>
          <w:sz w:val="28"/>
          <w:szCs w:val="28"/>
        </w:rPr>
        <w:t>Ответ:</w:t>
      </w:r>
      <w:r w:rsidRPr="00D96806">
        <w:rPr>
          <w:rFonts w:ascii="Times New Roman" w:hAnsi="Times New Roman" w:cs="Times New Roman"/>
          <w:sz w:val="28"/>
          <w:szCs w:val="28"/>
        </w:rPr>
        <w:t>_____________________</w:t>
      </w:r>
    </w:p>
    <w:p w:rsidR="008560E6" w:rsidRPr="00D96806" w:rsidRDefault="008560E6" w:rsidP="008560E6">
      <w:pPr>
        <w:spacing w:after="0" w:line="240" w:lineRule="auto"/>
        <w:ind w:left="426" w:firstLine="282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9. задание: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Что означает номер крючка?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Толщину крючка         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sz w:val="28"/>
          <w:szCs w:val="28"/>
          <w:lang w:eastAsia="ru-RU"/>
        </w:rPr>
        <w:t>2.  Длину   крючка                                                    </w:t>
      </w:r>
    </w:p>
    <w:p w:rsidR="008560E6" w:rsidRPr="00D96806" w:rsidRDefault="008560E6" w:rsidP="008560E6">
      <w:pPr>
        <w:tabs>
          <w:tab w:val="left" w:pos="95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Ответ:</w:t>
      </w:r>
      <w:r w:rsidRPr="00D9680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8560E6" w:rsidRPr="00D96806" w:rsidRDefault="008560E6" w:rsidP="008560E6">
      <w:pPr>
        <w:spacing w:after="0" w:line="240" w:lineRule="auto"/>
        <w:ind w:left="426" w:firstLine="282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10. задание:</w:t>
      </w:r>
      <w:r w:rsidRPr="00D96806">
        <w:rPr>
          <w:rFonts w:ascii="Times New Roman" w:hAnsi="Times New Roman" w:cs="Times New Roman"/>
          <w:b/>
          <w:i/>
          <w:sz w:val="28"/>
          <w:szCs w:val="28"/>
        </w:rPr>
        <w:t xml:space="preserve"> выберите правильные ответы: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 Назовите два способа вязания по кругу.                                                       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 по спирали.       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  по кругу.               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 зигзагом.        </w:t>
      </w:r>
    </w:p>
    <w:p w:rsidR="008560E6" w:rsidRPr="00D96806" w:rsidRDefault="008560E6" w:rsidP="00447797">
      <w:pPr>
        <w:tabs>
          <w:tab w:val="left" w:pos="95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Ответ:</w:t>
      </w:r>
      <w:r w:rsidRPr="00D96806">
        <w:rPr>
          <w:rFonts w:ascii="Times New Roman" w:hAnsi="Times New Roman" w:cs="Times New Roman"/>
          <w:sz w:val="28"/>
          <w:szCs w:val="28"/>
        </w:rPr>
        <w:t>_____________________</w:t>
      </w:r>
    </w:p>
    <w:p w:rsidR="008560E6" w:rsidRPr="00D96806" w:rsidRDefault="008560E6" w:rsidP="008560E6">
      <w:pPr>
        <w:spacing w:after="0" w:line="240" w:lineRule="auto"/>
        <w:ind w:left="426" w:firstLine="282"/>
        <w:rPr>
          <w:rFonts w:ascii="Times New Roman" w:hAnsi="Times New Roman" w:cs="Times New Roman"/>
          <w:b/>
          <w:i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11. задание: </w:t>
      </w:r>
      <w:r w:rsidRPr="00D96806">
        <w:rPr>
          <w:rFonts w:ascii="Times New Roman" w:hAnsi="Times New Roman" w:cs="Times New Roman"/>
          <w:b/>
          <w:i/>
          <w:sz w:val="28"/>
          <w:szCs w:val="28"/>
        </w:rPr>
        <w:t>выберите правильный ответ: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кончанию вязания крючком: </w:t>
      </w:r>
      <w:r w:rsidRPr="00D9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D9680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вязывают закрепляющий ряд; </w:t>
      </w:r>
      <w:r w:rsidRPr="00D968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отрезают нить и протягивают ее в последнюю петлю; </w:t>
      </w:r>
      <w:r w:rsidRPr="00D968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закрывают последний ряд при помощи вспомогательной нити.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Ответ:</w:t>
      </w:r>
      <w:r w:rsidRPr="00D9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 </w:t>
      </w:r>
    </w:p>
    <w:p w:rsidR="008560E6" w:rsidRPr="00D96806" w:rsidRDefault="008560E6" w:rsidP="008560E6">
      <w:pPr>
        <w:spacing w:after="0" w:line="240" w:lineRule="auto"/>
        <w:ind w:left="426" w:firstLine="282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12. задание:</w:t>
      </w:r>
    </w:p>
    <w:p w:rsidR="008560E6" w:rsidRPr="00D96806" w:rsidRDefault="008560E6" w:rsidP="008560E6">
      <w:pPr>
        <w:pStyle w:val="c11"/>
        <w:spacing w:before="0" w:beforeAutospacing="0" w:after="0" w:afterAutospacing="0"/>
        <w:ind w:left="426"/>
        <w:jc w:val="both"/>
        <w:rPr>
          <w:b/>
          <w:sz w:val="28"/>
          <w:szCs w:val="28"/>
        </w:rPr>
      </w:pPr>
      <w:r w:rsidRPr="00D96806">
        <w:rPr>
          <w:b/>
          <w:sz w:val="28"/>
          <w:szCs w:val="28"/>
        </w:rPr>
        <w:t>Каким требованиям качества должны отвечать изделия связанные крючком: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lastRenderedPageBreak/>
        <w:t>а) должны быть красивыми;_____________</w:t>
      </w:r>
    </w:p>
    <w:p w:rsidR="008560E6" w:rsidRPr="00D96806" w:rsidRDefault="008560E6" w:rsidP="008560E6">
      <w:pPr>
        <w:pStyle w:val="c12"/>
        <w:spacing w:before="0" w:beforeAutospacing="0" w:after="0" w:afterAutospacing="0"/>
        <w:ind w:left="426"/>
        <w:rPr>
          <w:sz w:val="28"/>
          <w:szCs w:val="28"/>
        </w:rPr>
      </w:pPr>
      <w:r w:rsidRPr="00D96806">
        <w:rPr>
          <w:sz w:val="28"/>
          <w:szCs w:val="28"/>
        </w:rPr>
        <w:t>б) аккуратно связанными; ________________</w:t>
      </w:r>
    </w:p>
    <w:p w:rsidR="008560E6" w:rsidRPr="00D96806" w:rsidRDefault="008560E6" w:rsidP="008560E6">
      <w:pPr>
        <w:pStyle w:val="c12"/>
        <w:spacing w:before="0" w:beforeAutospacing="0" w:after="0" w:afterAutospacing="0"/>
        <w:ind w:left="426"/>
        <w:rPr>
          <w:sz w:val="28"/>
          <w:szCs w:val="28"/>
        </w:rPr>
      </w:pPr>
      <w:r w:rsidRPr="00D96806">
        <w:rPr>
          <w:sz w:val="28"/>
          <w:szCs w:val="28"/>
        </w:rPr>
        <w:t>в) размеры изделия  должны соответствовать его назначения;___________</w:t>
      </w:r>
    </w:p>
    <w:p w:rsidR="008560E6" w:rsidRPr="00D96806" w:rsidRDefault="008560E6" w:rsidP="008560E6">
      <w:pPr>
        <w:pStyle w:val="c12"/>
        <w:spacing w:before="0" w:beforeAutospacing="0" w:after="0" w:afterAutospacing="0"/>
        <w:ind w:left="426"/>
        <w:rPr>
          <w:sz w:val="28"/>
          <w:szCs w:val="28"/>
        </w:rPr>
      </w:pPr>
      <w:r w:rsidRPr="00D96806">
        <w:rPr>
          <w:sz w:val="28"/>
          <w:szCs w:val="28"/>
        </w:rPr>
        <w:t>г) должны быть дорогими.________________</w:t>
      </w:r>
    </w:p>
    <w:p w:rsidR="008560E6" w:rsidRPr="00D96806" w:rsidRDefault="008560E6" w:rsidP="008560E6">
      <w:pPr>
        <w:pStyle w:val="c12"/>
        <w:spacing w:before="0" w:beforeAutospacing="0" w:after="0" w:afterAutospacing="0"/>
        <w:ind w:left="426"/>
        <w:rPr>
          <w:b/>
          <w:sz w:val="28"/>
          <w:szCs w:val="28"/>
        </w:rPr>
      </w:pPr>
      <w:r w:rsidRPr="00D96806">
        <w:rPr>
          <w:b/>
          <w:sz w:val="28"/>
          <w:szCs w:val="28"/>
        </w:rPr>
        <w:t>Ответ: пишем да;  или нет;</w:t>
      </w:r>
    </w:p>
    <w:p w:rsidR="008560E6" w:rsidRPr="00D96806" w:rsidRDefault="008560E6" w:rsidP="008560E6">
      <w:pPr>
        <w:spacing w:after="0" w:line="240" w:lineRule="auto"/>
        <w:ind w:left="426" w:firstLine="282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 задание</w:t>
      </w:r>
      <w:r w:rsidRPr="00D9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96806">
        <w:rPr>
          <w:rFonts w:ascii="Times New Roman" w:hAnsi="Times New Roman" w:cs="Times New Roman"/>
          <w:b/>
          <w:sz w:val="28"/>
          <w:szCs w:val="28"/>
        </w:rPr>
        <w:t xml:space="preserve"> как называется  схема филейного вязания:</w:t>
      </w:r>
    </w:p>
    <w:p w:rsidR="008560E6" w:rsidRPr="00D96806" w:rsidRDefault="008560E6" w:rsidP="008560E6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D9680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13DEE4" wp14:editId="305AB023">
            <wp:extent cx="1784698" cy="589585"/>
            <wp:effectExtent l="19050" t="0" r="6002" b="0"/>
            <wp:docPr id="84" name="Рисунок 44" descr="http://knit-solo.com/images_napkins/img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knit-solo.com/images_napkins/img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036" cy="592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6806">
        <w:rPr>
          <w:rFonts w:ascii="Times New Roman" w:hAnsi="Times New Roman" w:cs="Times New Roman"/>
          <w:b/>
          <w:sz w:val="28"/>
          <w:szCs w:val="28"/>
        </w:rPr>
        <w:t>Ответ:</w:t>
      </w:r>
      <w:r w:rsidRPr="00D96806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96806"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Pr="00D96806">
        <w:rPr>
          <w:rFonts w:ascii="Times New Roman" w:hAnsi="Times New Roman" w:cs="Times New Roman"/>
          <w:sz w:val="28"/>
          <w:szCs w:val="28"/>
        </w:rPr>
        <w:t xml:space="preserve">Игра </w:t>
      </w:r>
      <w:r w:rsidRPr="00D96806">
        <w:rPr>
          <w:rFonts w:ascii="Times New Roman" w:hAnsi="Times New Roman" w:cs="Times New Roman"/>
          <w:b/>
          <w:sz w:val="28"/>
          <w:szCs w:val="28"/>
        </w:rPr>
        <w:t>"Найдите пару"</w:t>
      </w:r>
      <w:r w:rsidRPr="00D96806">
        <w:rPr>
          <w:rFonts w:ascii="Times New Roman" w:hAnsi="Times New Roman" w:cs="Times New Roman"/>
          <w:sz w:val="28"/>
          <w:szCs w:val="28"/>
        </w:rPr>
        <w:t xml:space="preserve"> необходимо подобрать каждой салфетке её схему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1                   2             </w:t>
      </w:r>
      <w:r w:rsidRPr="00D96806">
        <w:rPr>
          <w:rFonts w:ascii="Times New Roman" w:hAnsi="Times New Roman" w:cs="Times New Roman"/>
          <w:sz w:val="28"/>
          <w:szCs w:val="28"/>
        </w:rPr>
        <w:t xml:space="preserve">           3</w:t>
      </w:r>
    </w:p>
    <w:p w:rsidR="008560E6" w:rsidRPr="00D96806" w:rsidRDefault="008560E6" w:rsidP="008560E6">
      <w:pPr>
        <w:tabs>
          <w:tab w:val="left" w:pos="95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240A5B" wp14:editId="5BADFE27">
            <wp:extent cx="1144889" cy="1019175"/>
            <wp:effectExtent l="0" t="0" r="0" b="0"/>
            <wp:docPr id="93" name="Рисунок 51" descr="http://domihobby.ru/wp-content/uploads/2011/03/%D1%81%D0%B0%D0%BB%D1%84%D0%B5%D1%82%D0%BA%D0%B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domihobby.ru/wp-content/uploads/2011/03/%D1%81%D0%B0%D0%BB%D1%84%D0%B5%D1%82%D0%BA%D0%B0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84" cy="102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68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FC07BE" wp14:editId="2BC1DB3E">
            <wp:extent cx="1146572" cy="1019175"/>
            <wp:effectExtent l="0" t="0" r="0" b="0"/>
            <wp:docPr id="98" name="Рисунок 54" descr="http://domihobby.ru/wp-content/uploads/2011/03/%D1%81%D0%B0%D0%BB%D1%84%D0%B5%D1%82%D0%BA%D0%B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domihobby.ru/wp-content/uploads/2011/03/%D1%81%D0%B0%D0%BB%D1%84%D0%B5%D1%82%D0%BA%D0%B0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317" cy="10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68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049D7C" wp14:editId="171A6E39">
            <wp:extent cx="1041189" cy="1016851"/>
            <wp:effectExtent l="0" t="0" r="0" b="0"/>
            <wp:docPr id="99" name="Рисунок 66" descr="http://domihobby.ru/wp-content/uploads/2011/03/%D1%81%D0%B0%D0%BB%D1%84%D0%B5%D1%82%D0%BA%D0%B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domihobby.ru/wp-content/uploads/2011/03/%D1%81%D0%B0%D0%BB%D1%84%D0%B5%D1%82%D0%BA%D0%B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835" cy="1018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0E6" w:rsidRPr="00D96806" w:rsidRDefault="008560E6" w:rsidP="008560E6">
      <w:pPr>
        <w:tabs>
          <w:tab w:val="left" w:pos="95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9680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96806">
        <w:rPr>
          <w:rFonts w:ascii="Times New Roman" w:hAnsi="Times New Roman" w:cs="Times New Roman"/>
          <w:sz w:val="28"/>
          <w:szCs w:val="28"/>
        </w:rPr>
        <w:t xml:space="preserve">  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96806">
        <w:rPr>
          <w:rFonts w:ascii="Times New Roman" w:hAnsi="Times New Roman" w:cs="Times New Roman"/>
          <w:sz w:val="28"/>
          <w:szCs w:val="28"/>
        </w:rPr>
        <w:t xml:space="preserve"> б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96806">
        <w:rPr>
          <w:rFonts w:ascii="Times New Roman" w:hAnsi="Times New Roman" w:cs="Times New Roman"/>
          <w:sz w:val="28"/>
          <w:szCs w:val="28"/>
        </w:rPr>
        <w:t xml:space="preserve">       в</w:t>
      </w:r>
    </w:p>
    <w:p w:rsidR="008560E6" w:rsidRPr="00D96806" w:rsidRDefault="008560E6" w:rsidP="008560E6">
      <w:pPr>
        <w:tabs>
          <w:tab w:val="left" w:pos="95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</w:t>
      </w:r>
      <w:r w:rsidRPr="00D9680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Pr="00D968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0341D1" wp14:editId="5400E935">
            <wp:extent cx="1254642" cy="1155753"/>
            <wp:effectExtent l="0" t="0" r="0" b="0"/>
            <wp:docPr id="100" name="Рисунок 63" descr="http://domihobby.ru/wp-content/uploads/2011/03/%D1%81%D1%85%D0%B5%D0%BC%D0%B0-%D0%BA-%D0%BC%D0%BE%D0%B4%D0%B5%D0%BB%D0%B8-%E2%84%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domihobby.ru/wp-content/uploads/2011/03/%D1%81%D1%85%D0%B5%D0%BC%D0%B0-%D0%BA-%D0%BC%D0%BE%D0%B4%D0%B5%D0%BB%D0%B8-%E2%84%9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143" cy="1157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68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FF80E1" wp14:editId="01FFFD6D">
            <wp:extent cx="1148316" cy="1091711"/>
            <wp:effectExtent l="0" t="0" r="0" b="0"/>
            <wp:docPr id="105" name="Рисунок 60" descr="http://domihobby.ru/wp-content/uploads/2011/03/%D1%81%D1%85%D0%B5%D0%BC%D0%B0-%D0%BA-%D0%BC%D0%BE%D0%B4%D0%B5%D0%BB%D0%B8-%E2%84%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domihobby.ru/wp-content/uploads/2011/03/%D1%81%D1%85%D0%B5%D0%BC%D0%B0-%D0%BA-%D0%BC%D0%BE%D0%B4%D0%B5%D0%BB%D0%B8-%E2%84%96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311" cy="1093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68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A9EF3A" wp14:editId="164B597E">
            <wp:extent cx="893135" cy="1179110"/>
            <wp:effectExtent l="0" t="0" r="0" b="0"/>
            <wp:docPr id="106" name="Рисунок 57" descr="http://domihobby.ru/wp-content/uploads/2011/03/%D1%81%D1%85%D0%B5%D0%BC%D0%B0-%D0%BA-%D0%BC%D0%BE%D0%B4%D0%B5%D0%BB%D0%B8-%E2%84%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domihobby.ru/wp-content/uploads/2011/03/%D1%81%D1%85%D0%B5%D0%BC%D0%B0-%D0%BA-%D0%BC%D0%BE%D0%B4%D0%B5%D0%BB%D0%B8-%E2%84%96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14" cy="1181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Pr="00D9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 - 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Pr="00D96806">
        <w:rPr>
          <w:rFonts w:ascii="Times New Roman" w:eastAsia="Times New Roman" w:hAnsi="Times New Roman" w:cs="Times New Roman"/>
          <w:sz w:val="28"/>
          <w:szCs w:val="28"/>
          <w:lang w:eastAsia="ru-RU"/>
        </w:rPr>
        <w:t>2 -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3 -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15. задание (практическая работа) взять (крючок, пряжу), прочитать запись  и вязать образец: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- связать 4,8,16            затем  1,2,3,4,5 -10 раз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lastRenderedPageBreak/>
        <w:t>6 рядов по кругу, по одной.  Выполнить сокращение, пропускаю 5-ю петлю, набить, закончить через одну. Придумайте, что это может быть?</w:t>
      </w:r>
    </w:p>
    <w:p w:rsidR="004141A8" w:rsidRPr="00447797" w:rsidRDefault="00283430" w:rsidP="004141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опросник</w:t>
      </w:r>
      <w:r w:rsidR="004141A8" w:rsidRPr="004477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«Вязание крючком»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Крючок для вязания состоит </w:t>
      </w:r>
      <w:proofErr w:type="gramStart"/>
      <w:r w:rsidRPr="00447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</w:t>
      </w:r>
      <w:proofErr w:type="gramEnd"/>
      <w:r w:rsidRPr="00447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оловки, захвата, стержня, ручки;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тержня, зацепа, рукоятки;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головки, стержня, ручки.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Цепочка – это ряд...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егущих петель;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оздушных петель;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лицевых петель.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Номера крючков соответствуют их…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) диаметру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лине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адиусу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Номер пряжи указывает?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 номер контролера;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 дату выпуска;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а толщину нити.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ри вязании крючком нить должна быть: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два раза толще крючка;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два раза тоньше крючка;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gramStart"/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а</w:t>
      </w:r>
      <w:proofErr w:type="gramEnd"/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щине крючка.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Для окончания вязания крючком: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овязывают закрепляющий ряд;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) обрывают нить и протягивают ее в последнюю петлю;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закрывают последний ряд при помощи вспомогательной нити.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При вязании крючком в три приема провязывают: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толбик с одним накидом;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столбик с двумя </w:t>
      </w:r>
      <w:proofErr w:type="spellStart"/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идами</w:t>
      </w:r>
      <w:proofErr w:type="spellEnd"/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ышный столбик.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Что будет лишним при вязании крючком?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рючок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персток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ити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9. Шерстяная пряжа при вязании крючком идеальна </w:t>
      </w:r>
      <w:proofErr w:type="gramStart"/>
      <w:r w:rsidRPr="00447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</w:t>
      </w:r>
      <w:proofErr w:type="gramEnd"/>
      <w:r w:rsidRPr="00447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ажурных узоров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ладких, рельефных и многоцветных узоров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дноцветных декоративных изделий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 Стирать пряжу рекомендуется: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горячей воде с содой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холодной воде с мылом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 теплой воде с растворенным стиральным порошком, для ручной стирки.</w:t>
      </w:r>
    </w:p>
    <w:p w:rsidR="004141A8" w:rsidRDefault="004141A8" w:rsidP="004141A8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141A8" w:rsidRDefault="004141A8" w:rsidP="004141A8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141A8" w:rsidRDefault="004141A8" w:rsidP="004477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141A8" w:rsidSect="000F3A6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43F70"/>
    <w:multiLevelType w:val="hybridMultilevel"/>
    <w:tmpl w:val="59DA8D06"/>
    <w:lvl w:ilvl="0" w:tplc="10445506">
      <w:start w:val="3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3080F"/>
    <w:multiLevelType w:val="multilevel"/>
    <w:tmpl w:val="AC40C5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0402C"/>
    <w:multiLevelType w:val="hybridMultilevel"/>
    <w:tmpl w:val="14A444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4">
    <w:nsid w:val="15F17913"/>
    <w:multiLevelType w:val="hybridMultilevel"/>
    <w:tmpl w:val="E5DA9386"/>
    <w:lvl w:ilvl="0" w:tplc="D40E9880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EB82DD4"/>
    <w:multiLevelType w:val="hybridMultilevel"/>
    <w:tmpl w:val="28F6C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4700E"/>
    <w:multiLevelType w:val="hybridMultilevel"/>
    <w:tmpl w:val="30CA45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8B68BE"/>
    <w:multiLevelType w:val="multilevel"/>
    <w:tmpl w:val="071C03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77174A"/>
    <w:multiLevelType w:val="hybridMultilevel"/>
    <w:tmpl w:val="707A7272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9">
    <w:nsid w:val="3E1F60AF"/>
    <w:multiLevelType w:val="hybridMultilevel"/>
    <w:tmpl w:val="A9DE29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C400F3"/>
    <w:multiLevelType w:val="hybridMultilevel"/>
    <w:tmpl w:val="A954AA90"/>
    <w:lvl w:ilvl="0" w:tplc="FE06DF1A">
      <w:start w:val="4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085289A"/>
    <w:multiLevelType w:val="hybridMultilevel"/>
    <w:tmpl w:val="46B4C7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717FA2"/>
    <w:multiLevelType w:val="hybridMultilevel"/>
    <w:tmpl w:val="E49CF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216E3"/>
    <w:multiLevelType w:val="hybridMultilevel"/>
    <w:tmpl w:val="91FCF0A0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4">
    <w:nsid w:val="77FC40C8"/>
    <w:multiLevelType w:val="hybridMultilevel"/>
    <w:tmpl w:val="F6F6C6F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23362F"/>
    <w:multiLevelType w:val="hybridMultilevel"/>
    <w:tmpl w:val="D87EEFC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</w:num>
  <w:num w:numId="6">
    <w:abstractNumId w:val="4"/>
  </w:num>
  <w:num w:numId="7">
    <w:abstractNumId w:val="7"/>
  </w:num>
  <w:num w:numId="8">
    <w:abstractNumId w:val="2"/>
  </w:num>
  <w:num w:numId="9">
    <w:abstractNumId w:val="3"/>
  </w:num>
  <w:num w:numId="10">
    <w:abstractNumId w:val="15"/>
  </w:num>
  <w:num w:numId="11">
    <w:abstractNumId w:val="6"/>
  </w:num>
  <w:num w:numId="12">
    <w:abstractNumId w:val="11"/>
  </w:num>
  <w:num w:numId="13">
    <w:abstractNumId w:val="14"/>
  </w:num>
  <w:num w:numId="14">
    <w:abstractNumId w:val="9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0E6"/>
    <w:rsid w:val="00027D24"/>
    <w:rsid w:val="000712DE"/>
    <w:rsid w:val="000A260B"/>
    <w:rsid w:val="000B44EF"/>
    <w:rsid w:val="000F3A6E"/>
    <w:rsid w:val="001D4247"/>
    <w:rsid w:val="00283430"/>
    <w:rsid w:val="002954D1"/>
    <w:rsid w:val="002A71E2"/>
    <w:rsid w:val="00382F0F"/>
    <w:rsid w:val="004141A8"/>
    <w:rsid w:val="00447797"/>
    <w:rsid w:val="004614E6"/>
    <w:rsid w:val="0046452F"/>
    <w:rsid w:val="004817C9"/>
    <w:rsid w:val="004D4FC3"/>
    <w:rsid w:val="004D55AE"/>
    <w:rsid w:val="004E29F5"/>
    <w:rsid w:val="004F36F7"/>
    <w:rsid w:val="00504056"/>
    <w:rsid w:val="00584CE8"/>
    <w:rsid w:val="005E07A7"/>
    <w:rsid w:val="005E4F82"/>
    <w:rsid w:val="005F50C7"/>
    <w:rsid w:val="00712D66"/>
    <w:rsid w:val="00745FDC"/>
    <w:rsid w:val="00773F92"/>
    <w:rsid w:val="007B7527"/>
    <w:rsid w:val="00833AC5"/>
    <w:rsid w:val="008525F9"/>
    <w:rsid w:val="008560E6"/>
    <w:rsid w:val="008A5660"/>
    <w:rsid w:val="0090125F"/>
    <w:rsid w:val="009362C5"/>
    <w:rsid w:val="009B0621"/>
    <w:rsid w:val="00A21312"/>
    <w:rsid w:val="00AD66BA"/>
    <w:rsid w:val="00AE65C5"/>
    <w:rsid w:val="00B76ACB"/>
    <w:rsid w:val="00B82A8F"/>
    <w:rsid w:val="00BA53D4"/>
    <w:rsid w:val="00BA6DBF"/>
    <w:rsid w:val="00BE0AB1"/>
    <w:rsid w:val="00C0450C"/>
    <w:rsid w:val="00C90AAF"/>
    <w:rsid w:val="00D964E4"/>
    <w:rsid w:val="00DB6AFB"/>
    <w:rsid w:val="00ED289E"/>
    <w:rsid w:val="00FB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0E6"/>
  </w:style>
  <w:style w:type="paragraph" w:styleId="1">
    <w:name w:val="heading 1"/>
    <w:basedOn w:val="a"/>
    <w:next w:val="a"/>
    <w:link w:val="10"/>
    <w:uiPriority w:val="9"/>
    <w:qFormat/>
    <w:rsid w:val="0085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560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560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60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60E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60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60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560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8560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Normal (Web)"/>
    <w:basedOn w:val="a"/>
    <w:uiPriority w:val="99"/>
    <w:unhideWhenUsed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560E6"/>
    <w:rPr>
      <w:i/>
      <w:iCs/>
    </w:rPr>
  </w:style>
  <w:style w:type="character" w:customStyle="1" w:styleId="apple-converted-space">
    <w:name w:val="apple-converted-space"/>
    <w:basedOn w:val="a0"/>
    <w:rsid w:val="008560E6"/>
  </w:style>
  <w:style w:type="character" w:styleId="a5">
    <w:name w:val="Strong"/>
    <w:basedOn w:val="a0"/>
    <w:uiPriority w:val="22"/>
    <w:qFormat/>
    <w:rsid w:val="008560E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5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60E6"/>
    <w:rPr>
      <w:rFonts w:ascii="Tahoma" w:hAnsi="Tahoma" w:cs="Tahoma"/>
      <w:sz w:val="16"/>
      <w:szCs w:val="16"/>
    </w:rPr>
  </w:style>
  <w:style w:type="paragraph" w:customStyle="1" w:styleId="b-h4">
    <w:name w:val="b-h4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hinner">
    <w:name w:val="b-h__inner"/>
    <w:basedOn w:val="a0"/>
    <w:rsid w:val="008560E6"/>
  </w:style>
  <w:style w:type="paragraph" w:styleId="a8">
    <w:name w:val="List Paragraph"/>
    <w:basedOn w:val="a"/>
    <w:qFormat/>
    <w:rsid w:val="008560E6"/>
    <w:pPr>
      <w:ind w:left="720"/>
      <w:contextualSpacing/>
    </w:pPr>
  </w:style>
  <w:style w:type="paragraph" w:styleId="a9">
    <w:name w:val="Subtitle"/>
    <w:basedOn w:val="a"/>
    <w:link w:val="aa"/>
    <w:qFormat/>
    <w:rsid w:val="008560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8560E6"/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paragraph" w:styleId="ab">
    <w:name w:val="No Spacing"/>
    <w:uiPriority w:val="1"/>
    <w:qFormat/>
    <w:rsid w:val="008560E6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nhideWhenUsed/>
    <w:rsid w:val="008560E6"/>
    <w:rPr>
      <w:color w:val="3366CC"/>
      <w:u w:val="single"/>
    </w:rPr>
  </w:style>
  <w:style w:type="paragraph" w:customStyle="1" w:styleId="Contents1">
    <w:name w:val="Contents 1"/>
    <w:basedOn w:val="a"/>
    <w:next w:val="a"/>
    <w:uiPriority w:val="99"/>
    <w:rsid w:val="008560E6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560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8560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10">
    <w:name w:val="c10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8560E6"/>
  </w:style>
  <w:style w:type="character" w:customStyle="1" w:styleId="c31">
    <w:name w:val="c31"/>
    <w:basedOn w:val="a0"/>
    <w:rsid w:val="008560E6"/>
  </w:style>
  <w:style w:type="character" w:customStyle="1" w:styleId="c7">
    <w:name w:val="c7"/>
    <w:basedOn w:val="a0"/>
    <w:rsid w:val="008560E6"/>
  </w:style>
  <w:style w:type="character" w:customStyle="1" w:styleId="c45">
    <w:name w:val="c45"/>
    <w:basedOn w:val="a0"/>
    <w:rsid w:val="008560E6"/>
  </w:style>
  <w:style w:type="table" w:styleId="af">
    <w:name w:val="Table Grid"/>
    <w:basedOn w:val="a1"/>
    <w:uiPriority w:val="59"/>
    <w:rsid w:val="00856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rsid w:val="008560E6"/>
  </w:style>
  <w:style w:type="paragraph" w:customStyle="1" w:styleId="Style6">
    <w:name w:val="Style6"/>
    <w:basedOn w:val="a"/>
    <w:rsid w:val="008560E6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56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56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8560E6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8">
    <w:name w:val="Font Style18"/>
    <w:rsid w:val="008560E6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2">
    <w:name w:val="Font Style22"/>
    <w:rsid w:val="008560E6"/>
    <w:rPr>
      <w:rFonts w:ascii="Times New Roman" w:hAnsi="Times New Roman" w:cs="Times New Roman"/>
      <w:sz w:val="26"/>
      <w:szCs w:val="26"/>
    </w:rPr>
  </w:style>
  <w:style w:type="paragraph" w:customStyle="1" w:styleId="c9">
    <w:name w:val="c9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8560E6"/>
  </w:style>
  <w:style w:type="paragraph" w:customStyle="1" w:styleId="c2">
    <w:name w:val="c2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560E6"/>
  </w:style>
  <w:style w:type="paragraph" w:customStyle="1" w:styleId="11">
    <w:name w:val="Стиль1"/>
    <w:basedOn w:val="a"/>
    <w:rsid w:val="008560E6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8560E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8560E6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FR1">
    <w:name w:val="FR1"/>
    <w:rsid w:val="008560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f2">
    <w:name w:val="header"/>
    <w:basedOn w:val="a"/>
    <w:link w:val="af3"/>
    <w:uiPriority w:val="99"/>
    <w:unhideWhenUsed/>
    <w:rsid w:val="00856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56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0E6"/>
  </w:style>
  <w:style w:type="paragraph" w:styleId="1">
    <w:name w:val="heading 1"/>
    <w:basedOn w:val="a"/>
    <w:next w:val="a"/>
    <w:link w:val="10"/>
    <w:uiPriority w:val="9"/>
    <w:qFormat/>
    <w:rsid w:val="0085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560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560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60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60E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60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60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560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8560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Normal (Web)"/>
    <w:basedOn w:val="a"/>
    <w:uiPriority w:val="99"/>
    <w:unhideWhenUsed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560E6"/>
    <w:rPr>
      <w:i/>
      <w:iCs/>
    </w:rPr>
  </w:style>
  <w:style w:type="character" w:customStyle="1" w:styleId="apple-converted-space">
    <w:name w:val="apple-converted-space"/>
    <w:basedOn w:val="a0"/>
    <w:rsid w:val="008560E6"/>
  </w:style>
  <w:style w:type="character" w:styleId="a5">
    <w:name w:val="Strong"/>
    <w:basedOn w:val="a0"/>
    <w:uiPriority w:val="22"/>
    <w:qFormat/>
    <w:rsid w:val="008560E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5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60E6"/>
    <w:rPr>
      <w:rFonts w:ascii="Tahoma" w:hAnsi="Tahoma" w:cs="Tahoma"/>
      <w:sz w:val="16"/>
      <w:szCs w:val="16"/>
    </w:rPr>
  </w:style>
  <w:style w:type="paragraph" w:customStyle="1" w:styleId="b-h4">
    <w:name w:val="b-h4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hinner">
    <w:name w:val="b-h__inner"/>
    <w:basedOn w:val="a0"/>
    <w:rsid w:val="008560E6"/>
  </w:style>
  <w:style w:type="paragraph" w:styleId="a8">
    <w:name w:val="List Paragraph"/>
    <w:basedOn w:val="a"/>
    <w:qFormat/>
    <w:rsid w:val="008560E6"/>
    <w:pPr>
      <w:ind w:left="720"/>
      <w:contextualSpacing/>
    </w:pPr>
  </w:style>
  <w:style w:type="paragraph" w:styleId="a9">
    <w:name w:val="Subtitle"/>
    <w:basedOn w:val="a"/>
    <w:link w:val="aa"/>
    <w:qFormat/>
    <w:rsid w:val="008560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8560E6"/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paragraph" w:styleId="ab">
    <w:name w:val="No Spacing"/>
    <w:uiPriority w:val="1"/>
    <w:qFormat/>
    <w:rsid w:val="008560E6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nhideWhenUsed/>
    <w:rsid w:val="008560E6"/>
    <w:rPr>
      <w:color w:val="3366CC"/>
      <w:u w:val="single"/>
    </w:rPr>
  </w:style>
  <w:style w:type="paragraph" w:customStyle="1" w:styleId="Contents1">
    <w:name w:val="Contents 1"/>
    <w:basedOn w:val="a"/>
    <w:next w:val="a"/>
    <w:uiPriority w:val="99"/>
    <w:rsid w:val="008560E6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560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8560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10">
    <w:name w:val="c10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8560E6"/>
  </w:style>
  <w:style w:type="character" w:customStyle="1" w:styleId="c31">
    <w:name w:val="c31"/>
    <w:basedOn w:val="a0"/>
    <w:rsid w:val="008560E6"/>
  </w:style>
  <w:style w:type="character" w:customStyle="1" w:styleId="c7">
    <w:name w:val="c7"/>
    <w:basedOn w:val="a0"/>
    <w:rsid w:val="008560E6"/>
  </w:style>
  <w:style w:type="character" w:customStyle="1" w:styleId="c45">
    <w:name w:val="c45"/>
    <w:basedOn w:val="a0"/>
    <w:rsid w:val="008560E6"/>
  </w:style>
  <w:style w:type="table" w:styleId="af">
    <w:name w:val="Table Grid"/>
    <w:basedOn w:val="a1"/>
    <w:uiPriority w:val="59"/>
    <w:rsid w:val="00856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rsid w:val="008560E6"/>
  </w:style>
  <w:style w:type="paragraph" w:customStyle="1" w:styleId="Style6">
    <w:name w:val="Style6"/>
    <w:basedOn w:val="a"/>
    <w:rsid w:val="008560E6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56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56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8560E6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8">
    <w:name w:val="Font Style18"/>
    <w:rsid w:val="008560E6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2">
    <w:name w:val="Font Style22"/>
    <w:rsid w:val="008560E6"/>
    <w:rPr>
      <w:rFonts w:ascii="Times New Roman" w:hAnsi="Times New Roman" w:cs="Times New Roman"/>
      <w:sz w:val="26"/>
      <w:szCs w:val="26"/>
    </w:rPr>
  </w:style>
  <w:style w:type="paragraph" w:customStyle="1" w:styleId="c9">
    <w:name w:val="c9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8560E6"/>
  </w:style>
  <w:style w:type="paragraph" w:customStyle="1" w:styleId="c2">
    <w:name w:val="c2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560E6"/>
  </w:style>
  <w:style w:type="paragraph" w:customStyle="1" w:styleId="11">
    <w:name w:val="Стиль1"/>
    <w:basedOn w:val="a"/>
    <w:rsid w:val="008560E6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8560E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8560E6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FR1">
    <w:name w:val="FR1"/>
    <w:rsid w:val="008560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f2">
    <w:name w:val="header"/>
    <w:basedOn w:val="a"/>
    <w:link w:val="af3"/>
    <w:uiPriority w:val="99"/>
    <w:unhideWhenUsed/>
    <w:rsid w:val="00856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56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sites.google.com/site/shkola04/ucimsa-vazat-kruckom/crochet-swatch-samples.jpg?attredirects=0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E8ABE-16DD-436B-A00F-A8C5AFC0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6</Pages>
  <Words>3057</Words>
  <Characters>1742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User</cp:lastModifiedBy>
  <cp:revision>11</cp:revision>
  <cp:lastPrinted>2019-06-10T17:39:00Z</cp:lastPrinted>
  <dcterms:created xsi:type="dcterms:W3CDTF">2019-01-26T11:40:00Z</dcterms:created>
  <dcterms:modified xsi:type="dcterms:W3CDTF">2020-03-13T07:55:00Z</dcterms:modified>
</cp:coreProperties>
</file>